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22CA865A" w14:textId="14705A0F" w:rsidR="00234B56" w:rsidRDefault="00AC19DC" w:rsidP="00234B56">
      <w:r>
        <w:t>Power up the Noodlebox by plugging in the power supply and holding the ON button for 2-3 seconds.</w:t>
      </w:r>
    </w:p>
    <w:p w14:paraId="353BBC9A" w14:textId="3DCE12A1" w:rsidR="00F92F5E" w:rsidRPr="00F93946" w:rsidRDefault="00F92F5E" w:rsidP="00234B56">
      <w:r w:rsidRPr="00F93946">
        <w:t>Turn it off again by pushing the OFF button. This is the correct way to shut down the Noodlebox</w:t>
      </w:r>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4686683A" w:rsidR="00AC19DC" w:rsidRDefault="0036407C" w:rsidP="00C50B75">
      <w:r>
        <w:t xml:space="preserve">When you power up Noodlebox with a new session, 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58D5D4EA"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 xml:space="preserve">You can </w:t>
      </w:r>
      <w:r w:rsidR="009B62EB">
        <w:t xml:space="preserve">always </w:t>
      </w:r>
      <w:r w:rsidR="0036407C">
        <w:t>see all 32 steps on the page at the same time</w:t>
      </w:r>
    </w:p>
    <w:p w14:paraId="598C84E7" w14:textId="2CAF663E" w:rsidR="0036407C" w:rsidRDefault="009B2F93" w:rsidP="00C50B75">
      <w:r>
        <w:t xml:space="preserve">The </w:t>
      </w:r>
      <w:r w:rsidR="009B62EB">
        <w:t xml:space="preserve">line of dots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r w:rsidR="009B62EB">
        <w:t xml:space="preserve"> </w:t>
      </w:r>
    </w:p>
    <w:p w14:paraId="2D3193A6" w14:textId="0C9C6710" w:rsidR="009B2F93" w:rsidRDefault="009B62EB" w:rsidP="00C50B75">
      <w:r>
        <w:t xml:space="preserve">The line of dots that indicates the loop window is called the </w:t>
      </w:r>
      <w:r w:rsidRPr="009B62EB">
        <w:rPr>
          <w:b/>
          <w:bCs/>
        </w:rPr>
        <w:t>loop ruler</w:t>
      </w:r>
      <w:r>
        <w:t xml:space="preserve">. </w:t>
      </w:r>
      <w:r w:rsidR="00146DD0">
        <w:t>The active step (the one which is playing) is indicated on the loop ruler in full brightness.</w:t>
      </w:r>
      <w:r w:rsidR="0036407C">
        <w:t xml:space="preserve"> Initially this is the first </w:t>
      </w:r>
      <w:r>
        <w:t>step. Every fourth step along the ruler is indicated in medium brightness.</w:t>
      </w:r>
    </w:p>
    <w:p w14:paraId="62AA9B86" w14:textId="3B4070C3"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encoder knob.</w:t>
      </w:r>
    </w:p>
    <w:p w14:paraId="68F1784E" w14:textId="0FC33E66" w:rsidR="00EB4D07" w:rsidRDefault="00CC7D42" w:rsidP="00C50B75">
      <w:r>
        <w:t xml:space="preserve">The top 13 rows of the display </w:t>
      </w:r>
      <w:r w:rsidR="00EB4D07">
        <w:t xml:space="preserve">(the height of the cursor) is where we enter the </w:t>
      </w:r>
      <w:r w:rsidR="00A663F3">
        <w:t>value for each step</w:t>
      </w:r>
      <w:r w:rsidR="00EB4D07">
        <w:t>.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3661E377" w14:textId="68BE7873" w:rsidR="00BF5181" w:rsidRDefault="00EB4D07" w:rsidP="00BF5181">
      <w:r>
        <w:lastRenderedPageBreak/>
        <w:t xml:space="preserve">So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BF5181">
        <w:t xml:space="preserve">. </w:t>
      </w:r>
    </w:p>
    <w:p w14:paraId="038592EB" w14:textId="77777777" w:rsidR="00BF5181" w:rsidRDefault="00BF5181" w:rsidP="00C50B75"/>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4FDB4747" w:rsidR="00BF5181" w:rsidRDefault="00794C33" w:rsidP="00BF5181">
      <w:r>
        <w:t>Now add another point… move the cursor to a new position and hold CV and turn the encoder. Initially the note picks up the CV value in that column and we can then drag it around</w:t>
      </w:r>
      <w:r w:rsidR="00BF5181">
        <w:t xml:space="preserve"> (The very first note that we add to a blank page will default to note C2)</w:t>
      </w:r>
    </w:p>
    <w:p w14:paraId="3ADD8420" w14:textId="16EF29F3" w:rsidR="00C10072" w:rsidRDefault="00C10072" w:rsidP="00C50B75"/>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follows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Now lets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434CDDDE" w14:textId="324786EE" w:rsidR="00CF7137" w:rsidRDefault="00CF7137" w:rsidP="006D027D">
      <w:pPr>
        <w:pStyle w:val="Heading1"/>
        <w:rPr>
          <w:rFonts w:ascii="Arial Rounded MT Bold" w:hAnsi="Arial Rounded MT Bold"/>
        </w:rPr>
      </w:pPr>
      <w:r>
        <w:rPr>
          <w:rFonts w:ascii="Arial Rounded MT Bold" w:hAnsi="Arial Rounded MT Bold"/>
        </w:rPr>
        <w:lastRenderedPageBreak/>
        <w:t>General Operation</w:t>
      </w:r>
    </w:p>
    <w:p w14:paraId="7D1015C0" w14:textId="3CEDF750" w:rsidR="00CF7137" w:rsidRDefault="00CF7137" w:rsidP="00CF7137">
      <w:r>
        <w:t>Noodlebox packs a lot of functionality behind just 11 buttons and an encoder knob… We’ve tried to avoid too much menu diving but there are some special moves it will definitely help to know when using it…</w:t>
      </w:r>
    </w:p>
    <w:p w14:paraId="15A63E7B" w14:textId="25B7A05E" w:rsidR="00CF7137" w:rsidRDefault="00CF7137" w:rsidP="00CF7137"/>
    <w:p w14:paraId="41337B72" w14:textId="059B6737" w:rsidR="00CF7137" w:rsidRDefault="00CF7137" w:rsidP="00CF7137">
      <w:pPr>
        <w:pStyle w:val="ListParagraph"/>
        <w:numPr>
          <w:ilvl w:val="0"/>
          <w:numId w:val="22"/>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F7137">
      <w:pPr>
        <w:pStyle w:val="ListParagraph"/>
        <w:numPr>
          <w:ilvl w:val="0"/>
          <w:numId w:val="22"/>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2FA58C2" w:rsidR="005B54B4" w:rsidRDefault="005B54B4" w:rsidP="00CF7137">
      <w:pPr>
        <w:pStyle w:val="ListParagraph"/>
        <w:numPr>
          <w:ilvl w:val="0"/>
          <w:numId w:val="22"/>
        </w:numPr>
      </w:pPr>
      <w:r>
        <w:t xml:space="preserve">In some situations, the first four buttons (CV, GATE, CLONE, CLEAR) double up as </w:t>
      </w:r>
      <w:r w:rsidRPr="005B54B4">
        <w:rPr>
          <w:b/>
          <w:bCs/>
        </w:rPr>
        <w:t>number keys 1, 2, 3, 4</w:t>
      </w:r>
      <w:r>
        <w:t>. For example you can select layer 3 by holding LAYER and then clicking CLONE(3) and you can select page 2 by holding PAGE and clicking GATE(2)</w:t>
      </w:r>
    </w:p>
    <w:p w14:paraId="11778375" w14:textId="77777777" w:rsidR="00CF7137" w:rsidRDefault="00CF7137" w:rsidP="00CF7137">
      <w:pPr>
        <w:pStyle w:val="ListParagraph"/>
      </w:pPr>
    </w:p>
    <w:p w14:paraId="26257C6F" w14:textId="26C0BD3C" w:rsidR="005B54B4" w:rsidRDefault="00FB5C79" w:rsidP="00CF7137">
      <w:pPr>
        <w:pStyle w:val="ListParagraph"/>
        <w:numPr>
          <w:ilvl w:val="0"/>
          <w:numId w:val="22"/>
        </w:numPr>
      </w:pPr>
      <w:r>
        <w:t xml:space="preserve">A lot of the ‘deeper’ Noodlebox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1B5670DC" w:rsidR="005B54B4" w:rsidRDefault="005B54B4" w:rsidP="005B54B4">
      <w:pPr>
        <w:pStyle w:val="ListParagraph"/>
      </w:pPr>
      <w:r>
        <w:t>As much as possible we’ve tried to keep the basic labels of each button meaningful for combinations. For example CLEAR+PAGE clears pages, GATE+RAND sets gate randomness. However this is not always possible and some combinations might be harder to remember.</w:t>
      </w:r>
    </w:p>
    <w:p w14:paraId="0E8B5F41" w14:textId="77777777" w:rsidR="005B54B4" w:rsidRDefault="005B54B4" w:rsidP="005B54B4">
      <w:pPr>
        <w:pStyle w:val="ListParagraph"/>
      </w:pPr>
    </w:p>
    <w:p w14:paraId="60432E5D" w14:textId="52D76CB4"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F7137">
      <w:pPr>
        <w:pStyle w:val="ListParagraph"/>
        <w:numPr>
          <w:ilvl w:val="0"/>
          <w:numId w:val="22"/>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CF7137">
      <w:pPr>
        <w:pStyle w:val="ListParagraph"/>
        <w:numPr>
          <w:ilvl w:val="0"/>
          <w:numId w:val="22"/>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58AEF3D6" w:rsidR="00F55239"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Menu settings are not applied until you release the CV button (or press another button)</w:t>
      </w:r>
    </w:p>
    <w:p w14:paraId="25E2B736" w14:textId="235CDA66" w:rsidR="00CF7137" w:rsidRPr="00CF7137" w:rsidRDefault="00CF7137" w:rsidP="00CF7137">
      <w:pPr>
        <w:pStyle w:val="ListParagraph"/>
      </w:pPr>
    </w:p>
    <w:p w14:paraId="509C0F14" w14:textId="2B6B0288" w:rsidR="006D027D" w:rsidRDefault="006D027D" w:rsidP="006D027D">
      <w:pPr>
        <w:pStyle w:val="Heading1"/>
        <w:rPr>
          <w:rFonts w:ascii="Arial Rounded MT Bold" w:hAnsi="Arial Rounded MT Bold"/>
        </w:rPr>
      </w:pPr>
      <w:r>
        <w:rPr>
          <w:rFonts w:ascii="Arial Rounded MT Bold" w:hAnsi="Arial Rounded MT Bold"/>
        </w:rPr>
        <w:lastRenderedPageBreak/>
        <w:t>Creat</w:t>
      </w:r>
      <w:r w:rsidR="0034650D">
        <w:rPr>
          <w:rFonts w:ascii="Arial Rounded MT Bold" w:hAnsi="Arial Rounded MT Bold"/>
        </w:rPr>
        <w:t>ing</w:t>
      </w:r>
      <w:r>
        <w:rPr>
          <w:rFonts w:ascii="Arial Rounded MT Bold" w:hAnsi="Arial Rounded MT Bold"/>
        </w:rPr>
        <w:t xml:space="preserve"> </w:t>
      </w:r>
      <w:r w:rsidR="0034650D">
        <w:rPr>
          <w:rFonts w:ascii="Arial Rounded MT Bold" w:hAnsi="Arial Rounded MT Bold"/>
        </w:rPr>
        <w:t xml:space="preserve">and Adjusting </w:t>
      </w:r>
      <w:r>
        <w:rPr>
          <w:rFonts w:ascii="Arial Rounded MT Bold" w:hAnsi="Arial Rounded MT Bold"/>
        </w:rPr>
        <w:t>Data Point</w:t>
      </w:r>
      <w:r w:rsidR="0034650D">
        <w:rPr>
          <w:rFonts w:ascii="Arial Rounded MT Bold" w:hAnsi="Arial Rounded MT Bold"/>
        </w:rPr>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To create a data point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layers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34650D">
      <w:pPr>
        <w:pStyle w:val="ListParagraph"/>
        <w:numPr>
          <w:ilvl w:val="0"/>
          <w:numId w:val="15"/>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34650D">
      <w:pPr>
        <w:pStyle w:val="ListParagraph"/>
        <w:numPr>
          <w:ilvl w:val="0"/>
          <w:numId w:val="15"/>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34650D">
      <w:pPr>
        <w:pStyle w:val="ListParagraph"/>
        <w:numPr>
          <w:ilvl w:val="0"/>
          <w:numId w:val="15"/>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32924C79" w:rsidR="00C609F8" w:rsidRDefault="00C609F8" w:rsidP="00C661E1">
      <w:pPr>
        <w:pStyle w:val="Heading1"/>
        <w:rPr>
          <w:rFonts w:ascii="Arial Rounded MT Bold" w:hAnsi="Arial Rounded MT Bold"/>
        </w:rPr>
      </w:pPr>
      <w:r>
        <w:rPr>
          <w:rFonts w:ascii="Arial Rounded MT Bold" w:hAnsi="Arial Rounded MT Bold"/>
        </w:rPr>
        <w:t>Automatic Creation of Gate P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Noodlebox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77395E">
      <w:pPr>
        <w:pStyle w:val="ListParagraph"/>
        <w:numPr>
          <w:ilvl w:val="0"/>
          <w:numId w:val="18"/>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77395E">
      <w:pPr>
        <w:pStyle w:val="ListParagraph"/>
        <w:numPr>
          <w:ilvl w:val="0"/>
          <w:numId w:val="18"/>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6DBA695" w:rsidR="00C661E1" w:rsidRDefault="00C661E1" w:rsidP="00C661E1">
      <w:pPr>
        <w:pStyle w:val="Heading1"/>
        <w:rPr>
          <w:rFonts w:ascii="Arial Rounded MT Bold" w:hAnsi="Arial Rounded MT Bold"/>
        </w:rPr>
      </w:pPr>
      <w:r>
        <w:rPr>
          <w:rFonts w:ascii="Arial Rounded MT Bold" w:hAnsi="Arial Rounded MT Bold"/>
        </w:rPr>
        <w:lastRenderedPageBreak/>
        <w:t>About Data Point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C661E1">
      <w:pPr>
        <w:pStyle w:val="ListParagraph"/>
        <w:numPr>
          <w:ilvl w:val="0"/>
          <w:numId w:val="16"/>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436B3E">
      <w:pPr>
        <w:pStyle w:val="ListParagraph"/>
        <w:numPr>
          <w:ilvl w:val="0"/>
          <w:numId w:val="16"/>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C661E1">
      <w:pPr>
        <w:pStyle w:val="ListParagraph"/>
        <w:numPr>
          <w:ilvl w:val="0"/>
          <w:numId w:val="16"/>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1307B3E4" w:rsidR="00402DD6" w:rsidRDefault="00DB2CF0" w:rsidP="00402DD6">
      <w:pPr>
        <w:pStyle w:val="Heading1"/>
        <w:rPr>
          <w:rFonts w:ascii="Arial Rounded MT Bold" w:hAnsi="Arial Rounded MT Bold"/>
        </w:rPr>
      </w:pPr>
      <w:r>
        <w:rPr>
          <w:rFonts w:ascii="Arial Rounded MT Bold" w:hAnsi="Arial Rounded MT Bold"/>
        </w:rP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D44E47">
      <w:pPr>
        <w:pStyle w:val="ListParagraph"/>
        <w:numPr>
          <w:ilvl w:val="0"/>
          <w:numId w:val="17"/>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D44E47">
      <w:pPr>
        <w:pStyle w:val="ListParagraph"/>
        <w:numPr>
          <w:ilvl w:val="0"/>
          <w:numId w:val="17"/>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D44E47">
      <w:pPr>
        <w:pStyle w:val="ListParagraph"/>
        <w:numPr>
          <w:ilvl w:val="0"/>
          <w:numId w:val="17"/>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5510B3EE" w:rsidR="002649C0" w:rsidRDefault="00480C54" w:rsidP="002649C0">
      <w:pPr>
        <w:pStyle w:val="Heading1"/>
        <w:rPr>
          <w:rFonts w:ascii="Arial Rounded MT Bold" w:hAnsi="Arial Rounded MT Bold"/>
        </w:rPr>
      </w:pPr>
      <w:r>
        <w:rPr>
          <w:rFonts w:ascii="Arial Rounded MT Bold" w:hAnsi="Arial Rounded MT Bold"/>
        </w:rPr>
        <w:t>Clearing</w:t>
      </w:r>
      <w:r w:rsidR="002649C0">
        <w:rPr>
          <w:rFonts w:ascii="Arial Rounded MT Bold" w:hAnsi="Arial Rounded MT Bold"/>
        </w:rPr>
        <w:t xml:space="preserve"> Data 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2D6AEB">
      <w:pPr>
        <w:pStyle w:val="ListParagraph"/>
        <w:numPr>
          <w:ilvl w:val="0"/>
          <w:numId w:val="19"/>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2D6AEB">
      <w:pPr>
        <w:pStyle w:val="ListParagraph"/>
        <w:numPr>
          <w:ilvl w:val="0"/>
          <w:numId w:val="19"/>
        </w:numPr>
      </w:pPr>
      <w:r>
        <w:lastRenderedPageBreak/>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5F8D66A4" w:rsidR="002649C0" w:rsidRDefault="00E50448" w:rsidP="002649C0">
      <w:pPr>
        <w:pStyle w:val="Heading1"/>
        <w:rPr>
          <w:rFonts w:ascii="Arial Rounded MT Bold" w:hAnsi="Arial Rounded MT Bold"/>
        </w:rPr>
      </w:pPr>
      <w:r>
        <w:rPr>
          <w:rFonts w:ascii="Arial Rounded MT Bold" w:hAnsi="Arial Rounded MT Bold"/>
        </w:rPr>
        <w:t>Cloning Data 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1E1486">
      <w:pPr>
        <w:pStyle w:val="ListParagraph"/>
        <w:numPr>
          <w:ilvl w:val="0"/>
          <w:numId w:val="19"/>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1E1486">
      <w:pPr>
        <w:pStyle w:val="ListParagraph"/>
        <w:numPr>
          <w:ilvl w:val="0"/>
          <w:numId w:val="19"/>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43A63012" w:rsidR="009364C5" w:rsidRDefault="009364C5" w:rsidP="009F20CE">
      <w:pPr>
        <w:pStyle w:val="Heading1"/>
        <w:rPr>
          <w:rFonts w:ascii="Arial Rounded MT Bold" w:hAnsi="Arial Rounded MT Bold"/>
        </w:rPr>
      </w:pPr>
      <w:r>
        <w:rPr>
          <w:rFonts w:ascii="Arial Rounded MT Bold" w:hAnsi="Arial Rounded MT Bold"/>
        </w:rP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9364C5">
      <w:pPr>
        <w:pStyle w:val="ListParagraph"/>
        <w:numPr>
          <w:ilvl w:val="0"/>
          <w:numId w:val="21"/>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9364C5">
      <w:pPr>
        <w:pStyle w:val="ListParagraph"/>
        <w:numPr>
          <w:ilvl w:val="0"/>
          <w:numId w:val="21"/>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lastRenderedPageBreak/>
        <w:t>The loop window does not move during this operation, so it is a useful creative technique to set a small loop window and shift data points into and out of it.</w:t>
      </w:r>
    </w:p>
    <w:p w14:paraId="30D2D65C" w14:textId="7107DE8D" w:rsidR="009F20CE" w:rsidRDefault="009F20CE" w:rsidP="009F20CE">
      <w:pPr>
        <w:pStyle w:val="Heading1"/>
        <w:rPr>
          <w:rFonts w:ascii="Arial Rounded MT Bold" w:hAnsi="Arial Rounded MT Bold"/>
        </w:rPr>
      </w:pPr>
      <w:r>
        <w:rPr>
          <w:rFonts w:ascii="Arial Rounded MT Bold" w:hAnsi="Arial Rounded MT Bold"/>
        </w:rPr>
        <w:t>Gate</w:t>
      </w:r>
      <w:r w:rsidR="008C2D43">
        <w:rPr>
          <w:rFonts w:ascii="Arial Rounded MT Bold" w:hAnsi="Arial Rounded MT Bold"/>
        </w:rPr>
        <w:t xml:space="preserve"> 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5507F">
      <w:pPr>
        <w:pStyle w:val="ListParagraph"/>
        <w:numPr>
          <w:ilvl w:val="0"/>
          <w:numId w:val="20"/>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69278E">
      <w:pPr>
        <w:pStyle w:val="ListParagraph"/>
        <w:numPr>
          <w:ilvl w:val="0"/>
          <w:numId w:val="20"/>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9F20CE">
      <w:r>
        <w:rPr>
          <w:noProof/>
        </w:rPr>
        <w:drawing>
          <wp:inline distT="0" distB="0" distL="0" distR="0" wp14:anchorId="2AC59FF7" wp14:editId="7A968AFD">
            <wp:extent cx="345059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5528AA">
      <w:pPr>
        <w:pStyle w:val="ListParagraph"/>
        <w:numPr>
          <w:ilvl w:val="0"/>
          <w:numId w:val="20"/>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5528AA">
      <w:pPr>
        <w:pStyle w:val="ListParagraph"/>
        <w:numPr>
          <w:ilvl w:val="0"/>
          <w:numId w:val="20"/>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5528AA">
      <w:pPr>
        <w:pStyle w:val="ListParagraph"/>
        <w:numPr>
          <w:ilvl w:val="0"/>
          <w:numId w:val="20"/>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lastRenderedPageBreak/>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3757D95D" w:rsidR="00D5086F" w:rsidRDefault="000D29A5" w:rsidP="00D5086F">
      <w:pPr>
        <w:pStyle w:val="Heading1"/>
        <w:rPr>
          <w:rFonts w:ascii="Arial Rounded MT Bold" w:hAnsi="Arial Rounded MT Bold"/>
        </w:rPr>
      </w:pPr>
      <w:r>
        <w:rPr>
          <w:rFonts w:ascii="Arial Rounded MT Bold" w:hAnsi="Arial Rounded MT Bold"/>
        </w:rPr>
        <w:t xml:space="preserve">Editing </w:t>
      </w:r>
      <w:r w:rsidR="008C2D43">
        <w:rPr>
          <w:rFonts w:ascii="Arial Rounded MT Bold" w:hAnsi="Arial Rounded MT Bold"/>
        </w:rPr>
        <w:t>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encoder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48AD1C2E" w:rsidR="008C2D43" w:rsidRPr="008A5E0F" w:rsidRDefault="008C2D43" w:rsidP="008C2D43">
      <w:pPr>
        <w:pStyle w:val="Heading1"/>
        <w:rPr>
          <w:rFonts w:ascii="Arial Rounded MT Bold" w:hAnsi="Arial Rounded MT Bold"/>
        </w:rPr>
      </w:pPr>
      <w:r>
        <w:rPr>
          <w:rFonts w:ascii="Arial Rounded MT Bold" w:hAnsi="Arial Rounded MT Bold"/>
        </w:rPr>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7B387D">
      <w:pPr>
        <w:pStyle w:val="ListParagraph"/>
        <w:numPr>
          <w:ilvl w:val="0"/>
          <w:numId w:val="7"/>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To set the probability for a gate, hold GATE and press RAND. While held, all gate points with nonzero probability settings are shown in a bright colour. 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8C2D43">
      <w:pPr>
        <w:pStyle w:val="ListParagraph"/>
        <w:numPr>
          <w:ilvl w:val="0"/>
          <w:numId w:val="7"/>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7777777" w:rsidR="008C2D43" w:rsidRDefault="008C2D43" w:rsidP="008C2D43">
      <w:pPr>
        <w:pStyle w:val="ListParagraph"/>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7.75pt" o:ole="">
            <v:imagedata r:id="rId11" o:title=""/>
          </v:shape>
          <o:OLEObject Type="Embed" ProgID="CorelDraw.Graphic.18" ShapeID="_x0000_i1025" DrawAspect="Content" ObjectID="_1652985628"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4A4CC2">
      <w:pPr>
        <w:pStyle w:val="ListParagraph"/>
        <w:numPr>
          <w:ilvl w:val="0"/>
          <w:numId w:val="7"/>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7616BC2F" w14:textId="7AEE6F31" w:rsidR="005A103E" w:rsidRDefault="005A103E" w:rsidP="005A103E">
      <w:pPr>
        <w:pStyle w:val="Heading1"/>
        <w:rPr>
          <w:rFonts w:ascii="Arial Rounded MT Bold" w:hAnsi="Arial Rounded MT Bold"/>
        </w:rPr>
      </w:pPr>
      <w:r>
        <w:rPr>
          <w:rFonts w:ascii="Arial Rounded MT Bold" w:hAnsi="Arial Rounded MT Bold"/>
        </w:rPr>
        <w:t>Playing a 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lastRenderedPageBreak/>
        <w:t>To immediately move the play position of the current layer to any step in the current page, click the LOOP button.</w:t>
      </w:r>
    </w:p>
    <w:p w14:paraId="6C1374BE" w14:textId="002534C7" w:rsidR="005F7C52" w:rsidRDefault="005F7C52" w:rsidP="005F7C52">
      <w:pPr>
        <w:pStyle w:val="Heading1"/>
        <w:rPr>
          <w:rFonts w:ascii="Arial Rounded MT Bold" w:hAnsi="Arial Rounded MT Bold"/>
        </w:rPr>
      </w:pPr>
      <w:r>
        <w:rPr>
          <w:rFonts w:ascii="Arial Rounded MT Bold" w:hAnsi="Arial Rounded MT Bold"/>
        </w:rPr>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0827F5BA" w14:textId="7F04B6E6" w:rsidR="004637E6" w:rsidRDefault="004637E6" w:rsidP="003C0423">
      <w:pPr>
        <w:pStyle w:val="Heading1"/>
        <w:rPr>
          <w:rFonts w:ascii="Arial Rounded MT Bold" w:hAnsi="Arial Rounded MT Bold"/>
        </w:rPr>
      </w:pPr>
      <w:r>
        <w:rPr>
          <w:rFonts w:ascii="Arial Rounded MT Bold" w:hAnsi="Arial Rounded MT Bold"/>
        </w:rPr>
        <w:t>Clocking Options</w:t>
      </w:r>
    </w:p>
    <w:p w14:paraId="4C039565" w14:textId="7F54E4AD" w:rsidR="004637E6" w:rsidRDefault="004637E6" w:rsidP="004637E6">
      <w:r>
        <w:t xml:space="preserve">In addition to being able to run from an internal BPM, Noodlebox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4637E6">
      <w:pPr>
        <w:pStyle w:val="ListParagraph"/>
        <w:numPr>
          <w:ilvl w:val="0"/>
          <w:numId w:val="7"/>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4637E6">
      <w:pPr>
        <w:pStyle w:val="ListParagraph"/>
        <w:numPr>
          <w:ilvl w:val="0"/>
          <w:numId w:val="7"/>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4637E6">
      <w:pPr>
        <w:pStyle w:val="ListParagraph"/>
        <w:numPr>
          <w:ilvl w:val="0"/>
          <w:numId w:val="7"/>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4637E6">
      <w:pPr>
        <w:pStyle w:val="ListParagraph"/>
        <w:numPr>
          <w:ilvl w:val="0"/>
          <w:numId w:val="7"/>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lastRenderedPageBreak/>
        <w:t xml:space="preserve">To keep Noodlebox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13C5039A" w:rsidR="007058B2" w:rsidRDefault="007058B2" w:rsidP="003C0423">
      <w:pPr>
        <w:pStyle w:val="Heading1"/>
        <w:rPr>
          <w:rFonts w:ascii="Arial Rounded MT Bold" w:hAnsi="Arial Rounded MT Bold"/>
        </w:rPr>
      </w:pPr>
      <w:r>
        <w:rPr>
          <w:rFonts w:ascii="Arial Rounded MT Bold" w:hAnsi="Arial Rounded MT Bold"/>
        </w:rPr>
        <w:t>Loop 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default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545073">
      <w:pPr>
        <w:pStyle w:val="ListParagraph"/>
        <w:numPr>
          <w:ilvl w:val="0"/>
          <w:numId w:val="7"/>
        </w:numPr>
      </w:pPr>
      <w:r>
        <w:rPr>
          <w:b/>
          <w:bCs/>
        </w:rPr>
        <w:t>LOOP:LAY</w:t>
      </w:r>
      <w:r w:rsidR="00545073" w:rsidRPr="00545073">
        <w:rPr>
          <w:b/>
          <w:bCs/>
        </w:rPr>
        <w:t>:</w:t>
      </w:r>
      <w:r w:rsidR="00545073">
        <w:t xml:space="preserve"> All pages in a layer share a single loop start and end point</w:t>
      </w:r>
    </w:p>
    <w:p w14:paraId="79DEE1CC" w14:textId="77777777" w:rsidR="00545073" w:rsidRDefault="00545073" w:rsidP="00545073">
      <w:pPr>
        <w:pStyle w:val="ListParagraph"/>
      </w:pPr>
    </w:p>
    <w:p w14:paraId="240E730D" w14:textId="518FB985" w:rsidR="00545073" w:rsidRPr="00545073" w:rsidRDefault="001E1DE3" w:rsidP="00545073">
      <w:pPr>
        <w:pStyle w:val="ListParagraph"/>
        <w:numPr>
          <w:ilvl w:val="0"/>
          <w:numId w:val="7"/>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1A257853" w:rsidR="001F28BF" w:rsidRDefault="001F28BF" w:rsidP="003C0423">
      <w:pPr>
        <w:pStyle w:val="Heading1"/>
        <w:rPr>
          <w:rFonts w:ascii="Arial Rounded MT Bold" w:hAnsi="Arial Rounded MT Bold"/>
        </w:rPr>
      </w:pPr>
      <w:r>
        <w:rPr>
          <w:rFonts w:ascii="Arial Rounded MT Bold" w:hAnsi="Arial Rounded MT Bold"/>
        </w:rPr>
        <w:t>Off-Gridding</w:t>
      </w:r>
    </w:p>
    <w:p w14:paraId="4AE31366" w14:textId="171D74FA" w:rsidR="001F28BF" w:rsidRDefault="000D061F" w:rsidP="001F28BF">
      <w:r>
        <w:t>Usually Noodlebox plays every step “on grid”</w:t>
      </w:r>
      <w:r w:rsidR="00267D34">
        <w:t xml:space="preserve"> according to the clock division for the layer. However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804A1F">
      <w:pPr>
        <w:pStyle w:val="ListParagraph"/>
        <w:numPr>
          <w:ilvl w:val="0"/>
          <w:numId w:val="7"/>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804A1F">
      <w:pPr>
        <w:pStyle w:val="ListParagraph"/>
        <w:numPr>
          <w:ilvl w:val="0"/>
          <w:numId w:val="7"/>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1033A1">
      <w:pPr>
        <w:pStyle w:val="ListParagraph"/>
        <w:numPr>
          <w:ilvl w:val="0"/>
          <w:numId w:val="7"/>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lastRenderedPageBreak/>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1B03A96A" w:rsidR="0024093C" w:rsidRDefault="00B92B7E" w:rsidP="0024093C">
      <w:pPr>
        <w:pStyle w:val="Heading1"/>
        <w:rPr>
          <w:rFonts w:ascii="Arial Rounded MT Bold" w:hAnsi="Arial Rounded MT Bold"/>
        </w:rPr>
      </w:pPr>
      <w:r w:rsidRPr="008A5E0F">
        <w:rPr>
          <w:rFonts w:ascii="Arial Rounded MT Bold" w:hAnsi="Arial Rounded MT Bold"/>
        </w:rPr>
        <w:t>Layers</w:t>
      </w:r>
    </w:p>
    <w:p w14:paraId="19AD138C" w14:textId="37ED3C04" w:rsidR="002A3D13" w:rsidRDefault="0024093C" w:rsidP="0024093C">
      <w:r>
        <w:t xml:space="preserve">So far we’ve been focused on working within a single </w:t>
      </w:r>
      <w:r w:rsidRPr="0024093C">
        <w:rPr>
          <w:b/>
          <w:bCs/>
        </w:rPr>
        <w:t>page</w:t>
      </w:r>
      <w:r>
        <w:t xml:space="preserve">. </w:t>
      </w:r>
      <w:r w:rsidR="00B92B7E" w:rsidRPr="008A5E0F">
        <w:t xml:space="preserve">Noodlebox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0B8300E2" w:rsidR="00A742C4" w:rsidRDefault="003145F4" w:rsidP="00A742C4">
      <w:pPr>
        <w:pStyle w:val="Heading1"/>
        <w:rPr>
          <w:rFonts w:ascii="Arial Rounded MT Bold" w:hAnsi="Arial Rounded MT Bold"/>
        </w:rPr>
      </w:pPr>
      <w:r>
        <w:rPr>
          <w:rFonts w:ascii="Arial Rounded MT Bold" w:hAnsi="Arial Rounded MT Bold"/>
        </w:rPr>
        <w:t>Navigating Layers and Pages</w:t>
      </w:r>
    </w:p>
    <w:p w14:paraId="128A3EC9" w14:textId="374237BC" w:rsidR="00DD553C" w:rsidRDefault="00DD553C" w:rsidP="00DD553C">
      <w:r>
        <w:t xml:space="preserve">To </w:t>
      </w:r>
      <w:r w:rsidRPr="002A3D13">
        <w:rPr>
          <w:b/>
          <w:bCs/>
        </w:rPr>
        <w:t xml:space="preserve">select a </w:t>
      </w:r>
      <w:r>
        <w:rPr>
          <w:b/>
          <w:bCs/>
        </w:rPr>
        <w:t>layer</w:t>
      </w:r>
      <w:r>
        <w:t xml:space="preserve"> hold down the LAYER  button and press one of the leftmo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D553C" w14:paraId="4F59920F" w14:textId="77777777" w:rsidTr="00550507">
        <w:tc>
          <w:tcPr>
            <w:tcW w:w="2830" w:type="dxa"/>
          </w:tcPr>
          <w:p w14:paraId="5C975CEA" w14:textId="42030FD9" w:rsidR="00DD553C" w:rsidRPr="00105FA0" w:rsidRDefault="00DD553C" w:rsidP="00550507">
            <w:r>
              <w:t>Hold LAYER and press</w:t>
            </w:r>
          </w:p>
        </w:tc>
        <w:tc>
          <w:tcPr>
            <w:tcW w:w="1276" w:type="dxa"/>
          </w:tcPr>
          <w:p w14:paraId="35D46A2E" w14:textId="77777777" w:rsidR="00DD553C" w:rsidRPr="00105FA0" w:rsidRDefault="00DD553C" w:rsidP="00550507">
            <w:pPr>
              <w:jc w:val="center"/>
            </w:pPr>
            <w:r w:rsidRPr="00105FA0">
              <w:t>CV</w:t>
            </w:r>
          </w:p>
        </w:tc>
        <w:tc>
          <w:tcPr>
            <w:tcW w:w="1276" w:type="dxa"/>
          </w:tcPr>
          <w:p w14:paraId="30FA3324" w14:textId="77777777" w:rsidR="00DD553C" w:rsidRPr="00105FA0" w:rsidRDefault="00DD553C" w:rsidP="00550507">
            <w:pPr>
              <w:jc w:val="center"/>
            </w:pPr>
            <w:r w:rsidRPr="00105FA0">
              <w:t>GATE</w:t>
            </w:r>
          </w:p>
        </w:tc>
        <w:tc>
          <w:tcPr>
            <w:tcW w:w="1276" w:type="dxa"/>
          </w:tcPr>
          <w:p w14:paraId="0988AA0C" w14:textId="77777777" w:rsidR="00DD553C" w:rsidRPr="00105FA0" w:rsidRDefault="00DD553C" w:rsidP="00550507">
            <w:pPr>
              <w:jc w:val="center"/>
            </w:pPr>
            <w:r w:rsidRPr="00105FA0">
              <w:t>CLONE</w:t>
            </w:r>
          </w:p>
        </w:tc>
        <w:tc>
          <w:tcPr>
            <w:tcW w:w="1275" w:type="dxa"/>
          </w:tcPr>
          <w:p w14:paraId="5AF04A27" w14:textId="77777777" w:rsidR="00DD553C" w:rsidRPr="00105FA0" w:rsidRDefault="00DD553C" w:rsidP="00550507">
            <w:pPr>
              <w:jc w:val="center"/>
            </w:pPr>
            <w:r w:rsidRPr="00105FA0">
              <w:t>CLEAR</w:t>
            </w:r>
          </w:p>
        </w:tc>
      </w:tr>
      <w:tr w:rsidR="00DD553C" w14:paraId="30C2986D" w14:textId="77777777" w:rsidTr="00550507">
        <w:tc>
          <w:tcPr>
            <w:tcW w:w="2830" w:type="dxa"/>
          </w:tcPr>
          <w:p w14:paraId="3A4525C3" w14:textId="409FD14B" w:rsidR="00DD553C" w:rsidRPr="00105FA0" w:rsidRDefault="00DD553C" w:rsidP="00550507">
            <w:r>
              <w:t>To select layer</w:t>
            </w:r>
          </w:p>
        </w:tc>
        <w:tc>
          <w:tcPr>
            <w:tcW w:w="1276" w:type="dxa"/>
          </w:tcPr>
          <w:p w14:paraId="09C67B4A" w14:textId="2F1F7BE2" w:rsidR="00DD553C" w:rsidRPr="00BD31BF" w:rsidRDefault="00DD553C" w:rsidP="00550507">
            <w:pPr>
              <w:jc w:val="center"/>
              <w:rPr>
                <w:sz w:val="32"/>
                <w:szCs w:val="32"/>
              </w:rPr>
            </w:pPr>
            <w:r w:rsidRPr="00BD31BF">
              <w:rPr>
                <w:sz w:val="32"/>
                <w:szCs w:val="32"/>
              </w:rPr>
              <w:t>1</w:t>
            </w:r>
          </w:p>
        </w:tc>
        <w:tc>
          <w:tcPr>
            <w:tcW w:w="1276" w:type="dxa"/>
          </w:tcPr>
          <w:p w14:paraId="1E748A5F" w14:textId="69D4C002" w:rsidR="00DD553C" w:rsidRPr="00BD31BF" w:rsidRDefault="00DD553C" w:rsidP="00550507">
            <w:pPr>
              <w:jc w:val="center"/>
              <w:rPr>
                <w:sz w:val="32"/>
                <w:szCs w:val="32"/>
              </w:rPr>
            </w:pPr>
            <w:r w:rsidRPr="00BD31BF">
              <w:rPr>
                <w:sz w:val="32"/>
                <w:szCs w:val="32"/>
              </w:rPr>
              <w:t>2</w:t>
            </w:r>
          </w:p>
        </w:tc>
        <w:tc>
          <w:tcPr>
            <w:tcW w:w="1276" w:type="dxa"/>
          </w:tcPr>
          <w:p w14:paraId="77ED12BC" w14:textId="516E3FC3" w:rsidR="00DD553C" w:rsidRPr="00BD31BF" w:rsidRDefault="00DD553C" w:rsidP="00550507">
            <w:pPr>
              <w:jc w:val="center"/>
              <w:rPr>
                <w:sz w:val="32"/>
                <w:szCs w:val="32"/>
              </w:rPr>
            </w:pPr>
            <w:r w:rsidRPr="00BD31BF">
              <w:rPr>
                <w:sz w:val="32"/>
                <w:szCs w:val="32"/>
              </w:rPr>
              <w:t>3</w:t>
            </w:r>
          </w:p>
        </w:tc>
        <w:tc>
          <w:tcPr>
            <w:tcW w:w="1275" w:type="dxa"/>
          </w:tcPr>
          <w:p w14:paraId="5CF4A74A" w14:textId="0F0DF04A" w:rsidR="00DD553C" w:rsidRPr="00BD31BF" w:rsidRDefault="00DD553C" w:rsidP="00550507">
            <w:pPr>
              <w:jc w:val="center"/>
              <w:rPr>
                <w:sz w:val="32"/>
                <w:szCs w:val="32"/>
              </w:rPr>
            </w:pPr>
            <w:r w:rsidRPr="00BD31BF">
              <w:rPr>
                <w:sz w:val="32"/>
                <w:szCs w:val="32"/>
              </w:rPr>
              <w:t>4</w:t>
            </w:r>
          </w:p>
        </w:tc>
      </w:tr>
    </w:tbl>
    <w:p w14:paraId="097CC47A" w14:textId="77777777" w:rsidR="00DD553C" w:rsidRPr="00DD553C" w:rsidRDefault="00DD553C" w:rsidP="00DD553C"/>
    <w:p w14:paraId="0A43D5B0" w14:textId="50388D1B"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tbl>
      <w:tblPr>
        <w:tblStyle w:val="TableGrid"/>
        <w:tblW w:w="0" w:type="auto"/>
        <w:tblLook w:val="04A0" w:firstRow="1" w:lastRow="0" w:firstColumn="1" w:lastColumn="0" w:noHBand="0" w:noVBand="1"/>
      </w:tblPr>
      <w:tblGrid>
        <w:gridCol w:w="2830"/>
        <w:gridCol w:w="1276"/>
        <w:gridCol w:w="1276"/>
        <w:gridCol w:w="1276"/>
        <w:gridCol w:w="1275"/>
      </w:tblGrid>
      <w:tr w:rsidR="00105FA0" w14:paraId="2B4BED75" w14:textId="77777777" w:rsidTr="00105FA0">
        <w:tc>
          <w:tcPr>
            <w:tcW w:w="2830" w:type="dxa"/>
          </w:tcPr>
          <w:p w14:paraId="0EEF4638" w14:textId="3D640DF9" w:rsidR="00105FA0" w:rsidRPr="00105FA0" w:rsidRDefault="00105FA0" w:rsidP="00105FA0">
            <w:r>
              <w:t>Hold PAGE and press</w:t>
            </w:r>
          </w:p>
        </w:tc>
        <w:tc>
          <w:tcPr>
            <w:tcW w:w="1276" w:type="dxa"/>
          </w:tcPr>
          <w:p w14:paraId="79F63F72" w14:textId="24DEB5C0" w:rsidR="00105FA0" w:rsidRPr="00105FA0" w:rsidRDefault="00105FA0" w:rsidP="00105FA0">
            <w:pPr>
              <w:jc w:val="center"/>
            </w:pPr>
            <w:r w:rsidRPr="00105FA0">
              <w:t>CV</w:t>
            </w:r>
          </w:p>
        </w:tc>
        <w:tc>
          <w:tcPr>
            <w:tcW w:w="1276" w:type="dxa"/>
          </w:tcPr>
          <w:p w14:paraId="76ECF9BD" w14:textId="062CD123" w:rsidR="00105FA0" w:rsidRPr="00105FA0" w:rsidRDefault="00105FA0" w:rsidP="00105FA0">
            <w:pPr>
              <w:jc w:val="center"/>
            </w:pPr>
            <w:r w:rsidRPr="00105FA0">
              <w:t>GATE</w:t>
            </w:r>
          </w:p>
        </w:tc>
        <w:tc>
          <w:tcPr>
            <w:tcW w:w="1276" w:type="dxa"/>
          </w:tcPr>
          <w:p w14:paraId="7C35B547" w14:textId="763C4940" w:rsidR="00105FA0" w:rsidRPr="00105FA0" w:rsidRDefault="00105FA0" w:rsidP="00105FA0">
            <w:pPr>
              <w:jc w:val="center"/>
            </w:pPr>
            <w:r w:rsidRPr="00105FA0">
              <w:t>CLONE</w:t>
            </w:r>
          </w:p>
        </w:tc>
        <w:tc>
          <w:tcPr>
            <w:tcW w:w="1275" w:type="dxa"/>
          </w:tcPr>
          <w:p w14:paraId="33785B1B" w14:textId="0357A42C" w:rsidR="00105FA0" w:rsidRPr="00105FA0" w:rsidRDefault="00105FA0" w:rsidP="00105FA0">
            <w:pPr>
              <w:jc w:val="center"/>
            </w:pPr>
            <w:r w:rsidRPr="00105FA0">
              <w:t>CLEAR</w:t>
            </w:r>
          </w:p>
        </w:tc>
      </w:tr>
      <w:tr w:rsidR="00105FA0" w14:paraId="02D243AC" w14:textId="77777777" w:rsidTr="00105FA0">
        <w:tc>
          <w:tcPr>
            <w:tcW w:w="2830" w:type="dxa"/>
          </w:tcPr>
          <w:p w14:paraId="3060BD38" w14:textId="56C3D0D2" w:rsidR="00105FA0" w:rsidRPr="00105FA0" w:rsidRDefault="00105FA0" w:rsidP="00105FA0">
            <w:r>
              <w:t xml:space="preserve">To select page </w:t>
            </w:r>
          </w:p>
        </w:tc>
        <w:tc>
          <w:tcPr>
            <w:tcW w:w="1276" w:type="dxa"/>
          </w:tcPr>
          <w:p w14:paraId="1AE16265" w14:textId="719712C7" w:rsidR="00105FA0" w:rsidRPr="00BD31BF" w:rsidRDefault="00105FA0" w:rsidP="00105FA0">
            <w:pPr>
              <w:jc w:val="center"/>
              <w:rPr>
                <w:sz w:val="32"/>
                <w:szCs w:val="32"/>
              </w:rPr>
            </w:pPr>
            <w:r w:rsidRPr="00BD31BF">
              <w:rPr>
                <w:sz w:val="32"/>
                <w:szCs w:val="32"/>
              </w:rPr>
              <w:t>A</w:t>
            </w:r>
          </w:p>
        </w:tc>
        <w:tc>
          <w:tcPr>
            <w:tcW w:w="1276" w:type="dxa"/>
          </w:tcPr>
          <w:p w14:paraId="53887BB5" w14:textId="787F7FF3" w:rsidR="00105FA0" w:rsidRPr="00BD31BF" w:rsidRDefault="00105FA0" w:rsidP="00105FA0">
            <w:pPr>
              <w:jc w:val="center"/>
              <w:rPr>
                <w:sz w:val="32"/>
                <w:szCs w:val="32"/>
              </w:rPr>
            </w:pPr>
            <w:r w:rsidRPr="00BD31BF">
              <w:rPr>
                <w:sz w:val="32"/>
                <w:szCs w:val="32"/>
              </w:rPr>
              <w:t>B</w:t>
            </w:r>
          </w:p>
        </w:tc>
        <w:tc>
          <w:tcPr>
            <w:tcW w:w="1276" w:type="dxa"/>
          </w:tcPr>
          <w:p w14:paraId="35FE9F61" w14:textId="4F591D41" w:rsidR="00105FA0" w:rsidRPr="00BD31BF" w:rsidRDefault="00105FA0" w:rsidP="00105FA0">
            <w:pPr>
              <w:jc w:val="center"/>
              <w:rPr>
                <w:sz w:val="32"/>
                <w:szCs w:val="32"/>
              </w:rPr>
            </w:pPr>
            <w:r w:rsidRPr="00BD31BF">
              <w:rPr>
                <w:sz w:val="32"/>
                <w:szCs w:val="32"/>
              </w:rPr>
              <w:t>C</w:t>
            </w:r>
          </w:p>
        </w:tc>
        <w:tc>
          <w:tcPr>
            <w:tcW w:w="1275" w:type="dxa"/>
          </w:tcPr>
          <w:p w14:paraId="043510CD" w14:textId="09CCD4E8" w:rsidR="00105FA0" w:rsidRPr="00BD31BF" w:rsidRDefault="00105FA0" w:rsidP="00105FA0">
            <w:pPr>
              <w:jc w:val="center"/>
              <w:rPr>
                <w:sz w:val="32"/>
                <w:szCs w:val="32"/>
              </w:rPr>
            </w:pPr>
            <w:r w:rsidRPr="00BD31BF">
              <w:rPr>
                <w:sz w:val="32"/>
                <w:szCs w:val="32"/>
              </w:rPr>
              <w:t>D</w:t>
            </w:r>
          </w:p>
        </w:tc>
      </w:tr>
    </w:tbl>
    <w:p w14:paraId="38778E06" w14:textId="248A3368" w:rsidR="00105FA0" w:rsidRDefault="00105FA0" w:rsidP="0024093C"/>
    <w:p w14:paraId="64E2D427" w14:textId="2DB35CF3"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56ECED0B" w:rsidR="00997514" w:rsidRDefault="00C1783B" w:rsidP="00997514">
      <w:pPr>
        <w:pStyle w:val="Heading1"/>
        <w:rPr>
          <w:rFonts w:ascii="Arial Rounded MT Bold" w:hAnsi="Arial Rounded MT Bold"/>
        </w:rPr>
      </w:pPr>
      <w:r>
        <w:rPr>
          <w:rFonts w:ascii="Arial Rounded MT Bold" w:hAnsi="Arial Rounded MT Bold"/>
        </w:rPr>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r>
        <w:t xml:space="preserve">Noodlebox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D36292">
      <w:pPr>
        <w:pStyle w:val="ListParagraph"/>
        <w:numPr>
          <w:ilvl w:val="0"/>
          <w:numId w:val="24"/>
        </w:numPr>
      </w:pPr>
      <w:r>
        <w:lastRenderedPageBreak/>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D36292">
      <w:pPr>
        <w:pStyle w:val="ListParagraph"/>
        <w:numPr>
          <w:ilvl w:val="0"/>
          <w:numId w:val="24"/>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ready to make pattern variations. This can be done with the following quick sequence of actions: hold PAGE, turn encoder to the left, release PAGE, hold PAGE, turn encoder to the right, release PAGE.</w:t>
      </w:r>
    </w:p>
    <w:p w14:paraId="5DBD46D7" w14:textId="63AA0EF0"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59E9B494" w14:textId="77777777" w:rsidR="00C1783B" w:rsidRDefault="00C1783B" w:rsidP="00FC6D08">
      <w:pPr>
        <w:rPr>
          <w:b/>
          <w:bCs/>
        </w:rPr>
      </w:pP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0EC4CD35" w14:textId="77777777" w:rsidR="00C1783B" w:rsidRPr="00C1783B" w:rsidRDefault="00C1783B" w:rsidP="00FC6D08"/>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186365A" w:rsidR="00F47D77" w:rsidRDefault="00F47D77" w:rsidP="00F47D77">
      <w:pPr>
        <w:pStyle w:val="Heading1"/>
        <w:rPr>
          <w:rFonts w:ascii="Arial Rounded MT Bold" w:hAnsi="Arial Rounded MT Bold"/>
        </w:rPr>
      </w:pPr>
      <w:r>
        <w:rPr>
          <w:rFonts w:ascii="Arial Rounded MT Bold" w:hAnsi="Arial Rounded MT Bold"/>
        </w:rPr>
        <w:t>Play</w:t>
      </w:r>
      <w:r w:rsidR="00B967F0">
        <w:rPr>
          <w:rFonts w:ascii="Arial Rounded MT Bold" w:hAnsi="Arial Rounded MT Bold"/>
        </w:rPr>
        <w:t>back</w:t>
      </w:r>
      <w:r>
        <w:rPr>
          <w:rFonts w:ascii="Arial Rounded MT Bold" w:hAnsi="Arial Rounded MT Bold"/>
        </w:rPr>
        <w:t xml:space="preserve"> </w:t>
      </w:r>
      <w:r w:rsidR="00B967F0">
        <w:rPr>
          <w:rFonts w:ascii="Arial Rounded MT Bold" w:hAnsi="Arial Rounded MT Bold"/>
        </w:rPr>
        <w:t>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725D721D" w14:textId="6A2ADBF3" w:rsidR="000C78AE"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ascii="Arial" w:hAnsi="Arial"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r w:rsidR="004D3E63" w:rsidRPr="00DA32B6">
        <w:rPr>
          <w:b/>
          <w:bCs/>
        </w:rPr>
        <w:t>To cancel background play</w:t>
      </w:r>
      <w:r w:rsidR="004D3E63" w:rsidRPr="00DA32B6">
        <w:t>, press LOOP + PAGE again. The display shows “</w:t>
      </w:r>
      <w:r w:rsidR="004D3E63" w:rsidRPr="00DA32B6">
        <w:rPr>
          <w:rFonts w:ascii="Arial" w:hAnsi="Arial" w:cs="Arial"/>
        </w:rPr>
        <w:t>≡</w:t>
      </w:r>
      <w:r w:rsidR="004D3E63"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7EFB4299" w:rsidR="003B2CCA" w:rsidRDefault="00D55103" w:rsidP="00F47D77">
      <w:r>
        <w:lastRenderedPageBreak/>
        <w:t xml:space="preserve">Noodlebox also allows </w:t>
      </w:r>
      <w:r w:rsidRPr="00550507">
        <w:rPr>
          <w:b/>
          <w:bCs/>
        </w:rPr>
        <w:t>background playback of a list of pages that you can cue up in any order you like</w:t>
      </w:r>
      <w:r>
        <w:t>. To do this, hold the LOOP button and enter a list of pages using the fir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55103" w14:paraId="2ECB86A2" w14:textId="77777777" w:rsidTr="00550507">
        <w:tc>
          <w:tcPr>
            <w:tcW w:w="2830" w:type="dxa"/>
          </w:tcPr>
          <w:p w14:paraId="5336FBC9" w14:textId="0532D295" w:rsidR="00D55103" w:rsidRPr="00105FA0" w:rsidRDefault="00D55103" w:rsidP="00550507">
            <w:r>
              <w:t>Hold LOOP and press</w:t>
            </w:r>
          </w:p>
        </w:tc>
        <w:tc>
          <w:tcPr>
            <w:tcW w:w="1276" w:type="dxa"/>
          </w:tcPr>
          <w:p w14:paraId="7F663079" w14:textId="77777777" w:rsidR="00D55103" w:rsidRPr="00105FA0" w:rsidRDefault="00D55103" w:rsidP="00550507">
            <w:pPr>
              <w:jc w:val="center"/>
            </w:pPr>
            <w:r w:rsidRPr="00105FA0">
              <w:t>CV</w:t>
            </w:r>
          </w:p>
        </w:tc>
        <w:tc>
          <w:tcPr>
            <w:tcW w:w="1276" w:type="dxa"/>
          </w:tcPr>
          <w:p w14:paraId="0E5E85B9" w14:textId="77777777" w:rsidR="00D55103" w:rsidRPr="00105FA0" w:rsidRDefault="00D55103" w:rsidP="00550507">
            <w:pPr>
              <w:jc w:val="center"/>
            </w:pPr>
            <w:r w:rsidRPr="00105FA0">
              <w:t>GATE</w:t>
            </w:r>
          </w:p>
        </w:tc>
        <w:tc>
          <w:tcPr>
            <w:tcW w:w="1276" w:type="dxa"/>
          </w:tcPr>
          <w:p w14:paraId="5B3CD61C" w14:textId="77777777" w:rsidR="00D55103" w:rsidRPr="00105FA0" w:rsidRDefault="00D55103" w:rsidP="00550507">
            <w:pPr>
              <w:jc w:val="center"/>
            </w:pPr>
            <w:r w:rsidRPr="00105FA0">
              <w:t>CLONE</w:t>
            </w:r>
          </w:p>
        </w:tc>
        <w:tc>
          <w:tcPr>
            <w:tcW w:w="1275" w:type="dxa"/>
          </w:tcPr>
          <w:p w14:paraId="47EECA16" w14:textId="77777777" w:rsidR="00D55103" w:rsidRPr="00105FA0" w:rsidRDefault="00D55103" w:rsidP="00550507">
            <w:pPr>
              <w:jc w:val="center"/>
            </w:pPr>
            <w:r w:rsidRPr="00105FA0">
              <w:t>CLEAR</w:t>
            </w:r>
          </w:p>
        </w:tc>
      </w:tr>
      <w:tr w:rsidR="00D55103" w14:paraId="38703972" w14:textId="77777777" w:rsidTr="00550507">
        <w:tc>
          <w:tcPr>
            <w:tcW w:w="2830" w:type="dxa"/>
          </w:tcPr>
          <w:p w14:paraId="50F8CA1F" w14:textId="078BDFDC" w:rsidR="00D55103" w:rsidRPr="00105FA0" w:rsidRDefault="00D55103" w:rsidP="00550507">
            <w:r>
              <w:t xml:space="preserve">To cue up page </w:t>
            </w:r>
          </w:p>
        </w:tc>
        <w:tc>
          <w:tcPr>
            <w:tcW w:w="1276" w:type="dxa"/>
          </w:tcPr>
          <w:p w14:paraId="736ED5DC" w14:textId="77777777" w:rsidR="00D55103" w:rsidRPr="00BD31BF" w:rsidRDefault="00D55103" w:rsidP="00550507">
            <w:pPr>
              <w:jc w:val="center"/>
              <w:rPr>
                <w:sz w:val="32"/>
                <w:szCs w:val="32"/>
              </w:rPr>
            </w:pPr>
            <w:r w:rsidRPr="00BD31BF">
              <w:rPr>
                <w:sz w:val="32"/>
                <w:szCs w:val="32"/>
              </w:rPr>
              <w:t>A</w:t>
            </w:r>
          </w:p>
        </w:tc>
        <w:tc>
          <w:tcPr>
            <w:tcW w:w="1276" w:type="dxa"/>
          </w:tcPr>
          <w:p w14:paraId="7E0F4783" w14:textId="77777777" w:rsidR="00D55103" w:rsidRPr="00BD31BF" w:rsidRDefault="00D55103" w:rsidP="00550507">
            <w:pPr>
              <w:jc w:val="center"/>
              <w:rPr>
                <w:sz w:val="32"/>
                <w:szCs w:val="32"/>
              </w:rPr>
            </w:pPr>
            <w:r w:rsidRPr="00BD31BF">
              <w:rPr>
                <w:sz w:val="32"/>
                <w:szCs w:val="32"/>
              </w:rPr>
              <w:t>B</w:t>
            </w:r>
          </w:p>
        </w:tc>
        <w:tc>
          <w:tcPr>
            <w:tcW w:w="1276" w:type="dxa"/>
          </w:tcPr>
          <w:p w14:paraId="2B3770B1" w14:textId="77777777" w:rsidR="00D55103" w:rsidRPr="00BD31BF" w:rsidRDefault="00D55103" w:rsidP="00550507">
            <w:pPr>
              <w:jc w:val="center"/>
              <w:rPr>
                <w:sz w:val="32"/>
                <w:szCs w:val="32"/>
              </w:rPr>
            </w:pPr>
            <w:r w:rsidRPr="00BD31BF">
              <w:rPr>
                <w:sz w:val="32"/>
                <w:szCs w:val="32"/>
              </w:rPr>
              <w:t>C</w:t>
            </w:r>
          </w:p>
        </w:tc>
        <w:tc>
          <w:tcPr>
            <w:tcW w:w="1275" w:type="dxa"/>
          </w:tcPr>
          <w:p w14:paraId="08EAF2C6" w14:textId="77777777" w:rsidR="00D55103" w:rsidRPr="00BD31BF" w:rsidRDefault="00D55103" w:rsidP="00550507">
            <w:pPr>
              <w:jc w:val="center"/>
              <w:rPr>
                <w:sz w:val="32"/>
                <w:szCs w:val="32"/>
              </w:rPr>
            </w:pPr>
            <w:r w:rsidRPr="00BD31BF">
              <w:rPr>
                <w:sz w:val="32"/>
                <w:szCs w:val="32"/>
              </w:rPr>
              <w:t>D</w:t>
            </w:r>
          </w:p>
        </w:tc>
      </w:tr>
    </w:tbl>
    <w:p w14:paraId="46892A30" w14:textId="77777777" w:rsidR="00D55103" w:rsidRDefault="00D55103"/>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ascii="Arial" w:hAnsi="Arial" w:cs="Arial"/>
        </w:rPr>
        <w:t>≡</w:t>
      </w:r>
      <w:r>
        <w:t xml:space="preserve">02”). There are 16 slots available. If you try to exceed the allowed length </w:t>
      </w:r>
      <w:r w:rsidRPr="00D55103">
        <w:t>“</w:t>
      </w:r>
      <w:r w:rsidRPr="00D55103">
        <w:rPr>
          <w:rFonts w:ascii="Arial" w:hAnsi="Arial" w:cs="Arial"/>
        </w:rPr>
        <w:t>≡</w:t>
      </w:r>
      <w:r>
        <w:t>INVL” (invalid) is shown.</w:t>
      </w:r>
      <w:r w:rsidR="00794CBC">
        <w:t xml:space="preserve"> </w:t>
      </w:r>
    </w:p>
    <w:p w14:paraId="3E01A951" w14:textId="02D2F84D" w:rsidR="00D55103" w:rsidRDefault="00D55103">
      <w:r>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ascii="Arial" w:hAnsi="Arial"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ascii="Arial" w:hAnsi="Arial"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26BAB42C" w14:textId="43BE7845" w:rsidR="00D55103" w:rsidRPr="00550507" w:rsidRDefault="00E1236F">
      <w:r>
        <w:rPr>
          <w:b/>
          <w:bCs/>
        </w:rPr>
        <w:t>A</w:t>
      </w:r>
      <w:r w:rsidR="00FF6E56">
        <w:rPr>
          <w:b/>
          <w:bCs/>
        </w:rPr>
        <w:t>gain, t</w:t>
      </w:r>
      <w:r w:rsidR="00550507" w:rsidRPr="00550507">
        <w:rPr>
          <w:b/>
          <w:bCs/>
        </w:rPr>
        <w:t xml:space="preserve">o cancel </w:t>
      </w:r>
      <w:r w:rsidR="00550507">
        <w:rPr>
          <w:b/>
          <w:bCs/>
        </w:rPr>
        <w:t xml:space="preserve">background (or cued) </w:t>
      </w:r>
      <w:r w:rsidR="00550507" w:rsidRPr="00550507">
        <w:rPr>
          <w:b/>
          <w:bCs/>
        </w:rPr>
        <w:t>playback</w:t>
      </w:r>
      <w:r w:rsidR="00550507">
        <w:t xml:space="preserve"> press LOOP + PAGE  (</w:t>
      </w:r>
      <w:r w:rsidR="00550507" w:rsidRPr="00D55103">
        <w:t>“</w:t>
      </w:r>
      <w:r w:rsidR="00550507" w:rsidRPr="00D55103">
        <w:rPr>
          <w:rFonts w:ascii="Arial" w:hAnsi="Arial" w:cs="Arial"/>
        </w:rPr>
        <w:t>≡</w:t>
      </w:r>
      <w:r w:rsidR="00550507">
        <w:t>OFF” is shown).</w:t>
      </w:r>
    </w:p>
    <w:p w14:paraId="09E74879" w14:textId="143FF823" w:rsidR="00D55103"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751F0338" w14:textId="77777777" w:rsidR="0076429C" w:rsidRDefault="0076429C"/>
    <w:p w14:paraId="652AA423" w14:textId="19C76450" w:rsidR="00550507" w:rsidRPr="008A5E0F" w:rsidRDefault="00665163" w:rsidP="0076429C">
      <w:pPr>
        <w:jc w:val="center"/>
      </w:pPr>
      <w:r>
        <w:object w:dxaOrig="1632" w:dyaOrig="456" w14:anchorId="78FBBE9B">
          <v:shape id="_x0000_i1033" type="#_x0000_t75" style="width:278.25pt;height:76.5pt" o:ole="">
            <v:imagedata r:id="rId13" o:title=""/>
          </v:shape>
          <o:OLEObject Type="Embed" ProgID="CorelDraw.Graphic.18" ShapeID="_x0000_i1033" DrawAspect="Content" ObjectID="_1652985629" r:id="rId14"/>
        </w:object>
      </w:r>
    </w:p>
    <w:p w14:paraId="2E415549" w14:textId="77777777" w:rsidR="00665163" w:rsidRDefault="00665163"/>
    <w:p w14:paraId="70B11225" w14:textId="77777777" w:rsidR="00665163" w:rsidRDefault="00665163">
      <w:r>
        <w:br w:type="page"/>
      </w:r>
    </w:p>
    <w:p w14:paraId="000535C6" w14:textId="3BCD462C" w:rsidR="00253330" w:rsidRDefault="00253330" w:rsidP="00253330">
      <w:pPr>
        <w:pStyle w:val="Heading1"/>
        <w:rPr>
          <w:rFonts w:ascii="Arial Rounded MT Bold" w:hAnsi="Arial Rounded MT Bold"/>
        </w:rPr>
      </w:pPr>
      <w:r>
        <w:rPr>
          <w:rFonts w:ascii="Arial Rounded MT Bold" w:hAnsi="Arial Rounded MT Bold"/>
        </w:rPr>
        <w:lastRenderedPageBreak/>
        <w:t xml:space="preserve">Replace Gates </w:t>
      </w:r>
    </w:p>
    <w:p w14:paraId="0E45E514" w14:textId="77777777" w:rsidR="002900B2" w:rsidRDefault="00253330" w:rsidP="00253330">
      <w:r>
        <w:t xml:space="preserve">Noodlebox has </w:t>
      </w:r>
      <w:r>
        <w:t xml:space="preserve">a feature to </w:t>
      </w:r>
      <w:r w:rsidRPr="002900B2">
        <w:rPr>
          <w:b/>
          <w:bCs/>
        </w:rPr>
        <w:t>generate a gate pattern based on a “Euclidean distribution”</w:t>
      </w:r>
      <w:r w:rsidR="002900B2">
        <w:t>;</w:t>
      </w:r>
      <w:r>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237FF726" w:rsidR="00F23144" w:rsidRDefault="00CF3D21" w:rsidP="00F23144">
      <w:pPr>
        <w:pStyle w:val="Heading1"/>
        <w:rPr>
          <w:rFonts w:ascii="Arial Rounded MT Bold" w:hAnsi="Arial Rounded MT Bold"/>
        </w:rPr>
      </w:pPr>
      <w:r>
        <w:rPr>
          <w:rFonts w:ascii="Arial Rounded MT Bold" w:hAnsi="Arial Rounded MT Bold"/>
        </w:rPr>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Noodlebox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5B1DB7D2"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tbl>
      <w:tblPr>
        <w:tblStyle w:val="TableGrid"/>
        <w:tblW w:w="0" w:type="auto"/>
        <w:tblLook w:val="04A0" w:firstRow="1" w:lastRow="0" w:firstColumn="1" w:lastColumn="0" w:noHBand="0" w:noVBand="1"/>
      </w:tblPr>
      <w:tblGrid>
        <w:gridCol w:w="3539"/>
        <w:gridCol w:w="1134"/>
        <w:gridCol w:w="1134"/>
        <w:gridCol w:w="1000"/>
        <w:gridCol w:w="1275"/>
      </w:tblGrid>
      <w:tr w:rsidR="00F96EBD" w:rsidRPr="00105FA0" w14:paraId="28A4C82E" w14:textId="77777777" w:rsidTr="00F96EBD">
        <w:tc>
          <w:tcPr>
            <w:tcW w:w="3539" w:type="dxa"/>
          </w:tcPr>
          <w:p w14:paraId="04C8B2BC" w14:textId="571781FA" w:rsidR="00F96EBD" w:rsidRPr="00105FA0" w:rsidRDefault="00F96EBD" w:rsidP="00A93713">
            <w:r>
              <w:t>While still holding RAND, press</w:t>
            </w:r>
          </w:p>
        </w:tc>
        <w:tc>
          <w:tcPr>
            <w:tcW w:w="1134" w:type="dxa"/>
          </w:tcPr>
          <w:p w14:paraId="227D7EC3" w14:textId="77777777" w:rsidR="00F96EBD" w:rsidRPr="00105FA0" w:rsidRDefault="00F96EBD" w:rsidP="00A93713">
            <w:pPr>
              <w:jc w:val="center"/>
            </w:pPr>
            <w:r w:rsidRPr="00105FA0">
              <w:t>CV</w:t>
            </w:r>
          </w:p>
        </w:tc>
        <w:tc>
          <w:tcPr>
            <w:tcW w:w="1134" w:type="dxa"/>
          </w:tcPr>
          <w:p w14:paraId="4374B59D" w14:textId="77777777" w:rsidR="00F96EBD" w:rsidRPr="00105FA0" w:rsidRDefault="00F96EBD" w:rsidP="00A93713">
            <w:pPr>
              <w:jc w:val="center"/>
            </w:pPr>
            <w:r w:rsidRPr="00105FA0">
              <w:t>GATE</w:t>
            </w:r>
          </w:p>
        </w:tc>
        <w:tc>
          <w:tcPr>
            <w:tcW w:w="975" w:type="dxa"/>
          </w:tcPr>
          <w:p w14:paraId="6F681968" w14:textId="77777777" w:rsidR="00F96EBD" w:rsidRPr="00105FA0" w:rsidRDefault="00F96EBD" w:rsidP="00A93713">
            <w:pPr>
              <w:jc w:val="center"/>
            </w:pPr>
            <w:r w:rsidRPr="00105FA0">
              <w:t>CLONE</w:t>
            </w:r>
          </w:p>
        </w:tc>
        <w:tc>
          <w:tcPr>
            <w:tcW w:w="1275" w:type="dxa"/>
          </w:tcPr>
          <w:p w14:paraId="07A38EAA" w14:textId="77777777" w:rsidR="00F96EBD" w:rsidRPr="00105FA0" w:rsidRDefault="00F96EBD" w:rsidP="00A93713">
            <w:pPr>
              <w:jc w:val="center"/>
            </w:pPr>
            <w:r w:rsidRPr="00105FA0">
              <w:t>CLEAR</w:t>
            </w:r>
          </w:p>
        </w:tc>
      </w:tr>
      <w:tr w:rsidR="00F96EBD" w:rsidRPr="00BD31BF" w14:paraId="7C13433E" w14:textId="77777777" w:rsidTr="00F96EBD">
        <w:tc>
          <w:tcPr>
            <w:tcW w:w="3539" w:type="dxa"/>
          </w:tcPr>
          <w:p w14:paraId="54A05DEF" w14:textId="589378E1" w:rsidR="00F96EBD" w:rsidRPr="00105FA0" w:rsidRDefault="00F96EBD" w:rsidP="00A93713">
            <w:r>
              <w:t xml:space="preserve">To </w:t>
            </w:r>
            <w:r>
              <w:t>save to page</w:t>
            </w:r>
          </w:p>
        </w:tc>
        <w:tc>
          <w:tcPr>
            <w:tcW w:w="1134" w:type="dxa"/>
          </w:tcPr>
          <w:p w14:paraId="27406FC5" w14:textId="77777777" w:rsidR="00F96EBD" w:rsidRPr="00BD31BF" w:rsidRDefault="00F96EBD" w:rsidP="00A93713">
            <w:pPr>
              <w:jc w:val="center"/>
              <w:rPr>
                <w:sz w:val="32"/>
                <w:szCs w:val="32"/>
              </w:rPr>
            </w:pPr>
            <w:r w:rsidRPr="00BD31BF">
              <w:rPr>
                <w:sz w:val="32"/>
                <w:szCs w:val="32"/>
              </w:rPr>
              <w:t>A</w:t>
            </w:r>
          </w:p>
        </w:tc>
        <w:tc>
          <w:tcPr>
            <w:tcW w:w="1134" w:type="dxa"/>
          </w:tcPr>
          <w:p w14:paraId="6E0C9927" w14:textId="77777777" w:rsidR="00F96EBD" w:rsidRPr="00BD31BF" w:rsidRDefault="00F96EBD" w:rsidP="00A93713">
            <w:pPr>
              <w:jc w:val="center"/>
              <w:rPr>
                <w:sz w:val="32"/>
                <w:szCs w:val="32"/>
              </w:rPr>
            </w:pPr>
            <w:r w:rsidRPr="00BD31BF">
              <w:rPr>
                <w:sz w:val="32"/>
                <w:szCs w:val="32"/>
              </w:rPr>
              <w:t>B</w:t>
            </w:r>
          </w:p>
        </w:tc>
        <w:tc>
          <w:tcPr>
            <w:tcW w:w="975" w:type="dxa"/>
          </w:tcPr>
          <w:p w14:paraId="745C5D08" w14:textId="77777777" w:rsidR="00F96EBD" w:rsidRPr="00BD31BF" w:rsidRDefault="00F96EBD" w:rsidP="00A93713">
            <w:pPr>
              <w:jc w:val="center"/>
              <w:rPr>
                <w:sz w:val="32"/>
                <w:szCs w:val="32"/>
              </w:rPr>
            </w:pPr>
            <w:r w:rsidRPr="00BD31BF">
              <w:rPr>
                <w:sz w:val="32"/>
                <w:szCs w:val="32"/>
              </w:rPr>
              <w:t>C</w:t>
            </w:r>
          </w:p>
        </w:tc>
        <w:tc>
          <w:tcPr>
            <w:tcW w:w="1275" w:type="dxa"/>
          </w:tcPr>
          <w:p w14:paraId="166A0374" w14:textId="77777777" w:rsidR="00F96EBD" w:rsidRPr="00BD31BF" w:rsidRDefault="00F96EBD" w:rsidP="00A93713">
            <w:pPr>
              <w:jc w:val="center"/>
              <w:rPr>
                <w:sz w:val="32"/>
                <w:szCs w:val="32"/>
              </w:rPr>
            </w:pPr>
            <w:r w:rsidRPr="00BD31BF">
              <w:rPr>
                <w:sz w:val="32"/>
                <w:szCs w:val="32"/>
              </w:rPr>
              <w:t>D</w:t>
            </w:r>
          </w:p>
        </w:tc>
      </w:tr>
    </w:tbl>
    <w:p w14:paraId="7C96B90A" w14:textId="77777777" w:rsidR="00F96EBD" w:rsidRDefault="00F96EBD" w:rsidP="00A42094"/>
    <w:p w14:paraId="35371F86" w14:textId="5959167A" w:rsidR="00CF3D21" w:rsidRDefault="00CF3D21" w:rsidP="00CF3D21">
      <w:pPr>
        <w:pStyle w:val="Heading1"/>
        <w:rPr>
          <w:rFonts w:ascii="Arial Rounded MT Bold" w:hAnsi="Arial Rounded MT Bold"/>
        </w:rPr>
      </w:pPr>
      <w:r>
        <w:rPr>
          <w:rFonts w:ascii="Arial Rounded MT Bold" w:hAnsi="Arial Rounded MT Bold"/>
        </w:rPr>
        <w:lastRenderedPageBreak/>
        <w:t>Create New</w:t>
      </w:r>
      <w:r>
        <w:rPr>
          <w:rFonts w:ascii="Arial Rounded MT Bold" w:hAnsi="Arial Rounded MT Bold"/>
        </w:rPr>
        <w:t xml:space="preserve"> Random</w:t>
      </w:r>
      <w:r>
        <w:rPr>
          <w:rFonts w:ascii="Arial Rounded MT Bold" w:hAnsi="Arial Rounded MT Bold"/>
        </w:rPr>
        <w:t xml:space="preserve">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436D67AC" w14:textId="3C136BB8" w:rsidR="00182F0D" w:rsidRDefault="00182F0D" w:rsidP="00150269"/>
    <w:p w14:paraId="73ACAFC2" w14:textId="77777777" w:rsidR="00D360D5" w:rsidRDefault="00D360D5" w:rsidP="00D360D5">
      <w:pPr>
        <w:pStyle w:val="Heading1"/>
        <w:rPr>
          <w:rFonts w:ascii="Arial Rounded MT Bold" w:hAnsi="Arial Rounded MT Bold"/>
        </w:rPr>
      </w:pPr>
      <w:r>
        <w:rPr>
          <w:rFonts w:ascii="Arial Rounded MT Bold" w:hAnsi="Arial Rounded MT Bold"/>
        </w:rPr>
        <w:t>Mixing Layers</w:t>
      </w:r>
    </w:p>
    <w:p w14:paraId="42DFA2AF" w14:textId="77777777" w:rsidR="00D360D5" w:rsidRPr="0076429C" w:rsidRDefault="00D360D5" w:rsidP="00D360D5">
      <w:pPr>
        <w:rPr>
          <w:highlight w:val="lightGray"/>
        </w:rPr>
      </w:pPr>
      <w:r w:rsidRPr="0076429C">
        <w:rPr>
          <w:highlight w:val="lightGray"/>
        </w:rPr>
        <w:t xml:space="preserve">When the sequencer is running, each layer outputs CV and gate information on its own CV and gate socket. </w:t>
      </w:r>
    </w:p>
    <w:p w14:paraId="1870DB22" w14:textId="77777777" w:rsidR="00D360D5" w:rsidRPr="0076429C" w:rsidRDefault="00D360D5" w:rsidP="00D360D5">
      <w:pPr>
        <w:rPr>
          <w:highlight w:val="lightGray"/>
        </w:rPr>
      </w:pPr>
      <w:r w:rsidRPr="0076429C">
        <w:rPr>
          <w:highlight w:val="lightGray"/>
        </w:rPr>
        <w:t xml:space="preserve">In addition, a layer can also provide CV input to the next layer (in numeric order) via the next layer’s </w:t>
      </w:r>
      <w:r w:rsidRPr="0076429C">
        <w:rPr>
          <w:b/>
          <w:bCs/>
          <w:highlight w:val="lightGray"/>
        </w:rPr>
        <w:t>mix</w:t>
      </w:r>
      <w:r w:rsidRPr="0076429C">
        <w:rPr>
          <w:highlight w:val="lightGray"/>
        </w:rPr>
        <w:t xml:space="preserve"> setting. This mixing can happen in one of the following ways </w:t>
      </w:r>
    </w:p>
    <w:p w14:paraId="3C936CBC" w14:textId="77777777" w:rsidR="00D360D5" w:rsidRPr="0076429C" w:rsidRDefault="00D360D5" w:rsidP="00D360D5">
      <w:pPr>
        <w:pStyle w:val="ListParagraph"/>
        <w:numPr>
          <w:ilvl w:val="0"/>
          <w:numId w:val="6"/>
        </w:numPr>
        <w:rPr>
          <w:highlight w:val="lightGray"/>
        </w:rPr>
      </w:pPr>
      <w:r w:rsidRPr="0076429C">
        <w:rPr>
          <w:b/>
          <w:bCs/>
          <w:highlight w:val="lightGray"/>
        </w:rPr>
        <w:t>None</w:t>
      </w:r>
      <w:r w:rsidRPr="0076429C">
        <w:rPr>
          <w:highlight w:val="lightGray"/>
        </w:rPr>
        <w:t xml:space="preserve"> – The previous layer output CV is not used</w:t>
      </w:r>
    </w:p>
    <w:p w14:paraId="7EBF49C6" w14:textId="77777777" w:rsidR="00D360D5" w:rsidRPr="0076429C" w:rsidRDefault="00D360D5" w:rsidP="00D360D5">
      <w:pPr>
        <w:pStyle w:val="ListParagraph"/>
        <w:rPr>
          <w:highlight w:val="lightGray"/>
        </w:rPr>
      </w:pPr>
    </w:p>
    <w:p w14:paraId="0B7E3D33" w14:textId="77777777" w:rsidR="00D360D5" w:rsidRPr="0076429C" w:rsidRDefault="00D360D5" w:rsidP="00D360D5">
      <w:pPr>
        <w:pStyle w:val="ListParagraph"/>
        <w:numPr>
          <w:ilvl w:val="0"/>
          <w:numId w:val="6"/>
        </w:numPr>
        <w:rPr>
          <w:highlight w:val="lightGray"/>
        </w:rPr>
      </w:pPr>
      <w:r w:rsidRPr="0076429C">
        <w:rPr>
          <w:b/>
          <w:bCs/>
          <w:highlight w:val="lightGray"/>
        </w:rPr>
        <w:t>Add</w:t>
      </w:r>
      <w:r w:rsidRPr="0076429C">
        <w:rPr>
          <w:highlight w:val="lightGray"/>
        </w:rPr>
        <w:t xml:space="preserve"> – the CV output from the previous layer is added to this layer (prior to scale quantization)</w:t>
      </w:r>
    </w:p>
    <w:p w14:paraId="04FE8235" w14:textId="77777777" w:rsidR="00D360D5" w:rsidRPr="0076429C" w:rsidRDefault="00D360D5" w:rsidP="00D360D5">
      <w:pPr>
        <w:pStyle w:val="ListParagraph"/>
        <w:rPr>
          <w:highlight w:val="lightGray"/>
        </w:rPr>
      </w:pPr>
    </w:p>
    <w:p w14:paraId="32D5D2F8" w14:textId="77777777" w:rsidR="00D360D5" w:rsidRPr="0076429C" w:rsidRDefault="00D360D5" w:rsidP="00D360D5">
      <w:pPr>
        <w:pStyle w:val="ListParagraph"/>
        <w:numPr>
          <w:ilvl w:val="0"/>
          <w:numId w:val="6"/>
        </w:numPr>
        <w:rPr>
          <w:highlight w:val="lightGray"/>
        </w:rPr>
      </w:pPr>
      <w:r w:rsidRPr="0076429C">
        <w:rPr>
          <w:b/>
          <w:bCs/>
          <w:highlight w:val="lightGray"/>
        </w:rPr>
        <w:t>Mask</w:t>
      </w:r>
      <w:r w:rsidRPr="0076429C">
        <w:rPr>
          <w:highlight w:val="lightGray"/>
        </w:rPr>
        <w:t xml:space="preserve"> – The layer outputs voltage information from the previous layer, with the exception of data points (not fill points) which are played, ‘masking’ the data at that point.</w:t>
      </w:r>
    </w:p>
    <w:p w14:paraId="500B31E9" w14:textId="77777777" w:rsidR="00D360D5" w:rsidRPr="0076429C" w:rsidRDefault="00D360D5" w:rsidP="00D360D5">
      <w:pPr>
        <w:pStyle w:val="ListParagraph"/>
        <w:rPr>
          <w:highlight w:val="lightGray"/>
        </w:rPr>
      </w:pPr>
    </w:p>
    <w:p w14:paraId="58868BDD" w14:textId="77777777" w:rsidR="00D360D5" w:rsidRPr="0076429C" w:rsidRDefault="00D360D5" w:rsidP="00D360D5">
      <w:pPr>
        <w:pStyle w:val="ListParagraph"/>
        <w:numPr>
          <w:ilvl w:val="0"/>
          <w:numId w:val="6"/>
        </w:numPr>
        <w:rPr>
          <w:highlight w:val="lightGray"/>
        </w:rPr>
      </w:pPr>
      <w:r w:rsidRPr="0076429C">
        <w:rPr>
          <w:b/>
          <w:bCs/>
          <w:highlight w:val="lightGray"/>
        </w:rPr>
        <w:t>Both</w:t>
      </w:r>
      <w:r w:rsidRPr="0076429C">
        <w:rPr>
          <w:highlight w:val="lightGray"/>
        </w:rPr>
        <w:t xml:space="preserve"> – Rather like the Mask mode, but when a data point is present the CV output from the data point is added to the CV from the previous layer. Otherwise the previous layer CV is played unchanged</w:t>
      </w:r>
    </w:p>
    <w:p w14:paraId="3CB07D6B" w14:textId="77777777" w:rsidR="00D360D5" w:rsidRPr="0076429C" w:rsidRDefault="00D360D5" w:rsidP="00D360D5">
      <w:pPr>
        <w:pStyle w:val="ListParagraph"/>
        <w:rPr>
          <w:highlight w:val="lightGray"/>
        </w:rPr>
      </w:pPr>
    </w:p>
    <w:p w14:paraId="59C84D6F" w14:textId="77777777" w:rsidR="00D360D5" w:rsidRPr="0076429C" w:rsidRDefault="00D360D5" w:rsidP="00D360D5">
      <w:pPr>
        <w:rPr>
          <w:highlight w:val="lightGray"/>
        </w:rPr>
      </w:pPr>
      <w:r w:rsidRPr="0076429C">
        <w:rPr>
          <w:highlight w:val="lightGray"/>
        </w:rPr>
        <w:t>Mix mode is not available for layer 1 since there is no previous layer to provide input.</w:t>
      </w:r>
    </w:p>
    <w:p w14:paraId="744F73D0" w14:textId="77777777" w:rsidR="00D360D5" w:rsidRPr="0076429C" w:rsidRDefault="00D360D5" w:rsidP="00D360D5">
      <w:pPr>
        <w:rPr>
          <w:highlight w:val="lightGray"/>
        </w:rPr>
      </w:pPr>
      <w:r w:rsidRPr="0076429C">
        <w:rPr>
          <w:highlight w:val="lightGray"/>
        </w:rPr>
        <w:t xml:space="preserve">A layer can also be configured to send MIDI note or controller information </w:t>
      </w:r>
    </w:p>
    <w:p w14:paraId="271AE042" w14:textId="77777777" w:rsidR="00D360D5" w:rsidRPr="008A5E0F" w:rsidRDefault="00D360D5" w:rsidP="00D360D5">
      <w:r w:rsidRPr="0076429C">
        <w:rPr>
          <w:highlight w:val="lightGray"/>
        </w:rPr>
        <w:t>Pitch Layers send MIDI notes</w:t>
      </w:r>
    </w:p>
    <w:p w14:paraId="4D1A1AD1" w14:textId="77777777" w:rsidR="00D360D5" w:rsidRPr="0076429C" w:rsidRDefault="00D360D5" w:rsidP="00D360D5"/>
    <w:p w14:paraId="7D83B1C4" w14:textId="77777777" w:rsidR="00D360D5" w:rsidRDefault="00D360D5" w:rsidP="00D360D5">
      <w:r>
        <w:t>A fun feature of the Noodlebox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4047B758" w14:textId="77777777" w:rsidR="00D360D5" w:rsidRDefault="00D360D5" w:rsidP="00D360D5">
      <w:r>
        <w:t>All type of layers (pitch, modulation, offset) can be mixed together. Layers 2,3,4 can optionally take as an input the next lower numbered layer and either</w:t>
      </w:r>
    </w:p>
    <w:p w14:paraId="1A5190A6" w14:textId="77777777" w:rsidR="00D360D5" w:rsidRDefault="00D360D5" w:rsidP="00D360D5">
      <w:pPr>
        <w:pStyle w:val="ListParagraph"/>
        <w:numPr>
          <w:ilvl w:val="0"/>
          <w:numId w:val="7"/>
        </w:numPr>
      </w:pPr>
      <w:r>
        <w:t xml:space="preserve">Output the sum of the previous layer’s output and their own sequenced CV (ADD mode) </w:t>
      </w:r>
    </w:p>
    <w:p w14:paraId="4626F670" w14:textId="77777777" w:rsidR="00D360D5" w:rsidRDefault="00D360D5" w:rsidP="00D360D5">
      <w:pPr>
        <w:pStyle w:val="ListParagraph"/>
      </w:pPr>
    </w:p>
    <w:p w14:paraId="5FC90120" w14:textId="77777777" w:rsidR="00D360D5" w:rsidRDefault="00D360D5" w:rsidP="00D360D5">
      <w:pPr>
        <w:pStyle w:val="ListParagraph"/>
        <w:numPr>
          <w:ilvl w:val="0"/>
          <w:numId w:val="7"/>
        </w:numPr>
      </w:pPr>
      <w:r>
        <w:lastRenderedPageBreak/>
        <w:t xml:space="preserve">Output either the previous layer’s output or their own sequenced CV, depending on whether the sequence CV is a user-entered data point (MASK mode) </w:t>
      </w:r>
    </w:p>
    <w:p w14:paraId="3D3D0BAE" w14:textId="77777777" w:rsidR="00D360D5" w:rsidRDefault="00D360D5" w:rsidP="00D360D5">
      <w:pPr>
        <w:pStyle w:val="ListParagraph"/>
      </w:pPr>
    </w:p>
    <w:p w14:paraId="69F5F0FE" w14:textId="77777777" w:rsidR="00D360D5" w:rsidRDefault="00D360D5" w:rsidP="00D360D5">
      <w:pPr>
        <w:pStyle w:val="ListParagraph"/>
        <w:numPr>
          <w:ilvl w:val="0"/>
          <w:numId w:val="7"/>
        </w:numPr>
      </w:pPr>
      <w:r>
        <w:t xml:space="preserve">Output either their own sequenced CV or the sum of previous layer’s output and the sequenced CV, depending on whether the sequenced CV is at a user-entered data point (BOTH mode) </w:t>
      </w:r>
    </w:p>
    <w:p w14:paraId="1B2B37DD" w14:textId="77777777" w:rsidR="00D360D5" w:rsidRDefault="00D360D5" w:rsidP="00D360D5"/>
    <w:p w14:paraId="640AC8DD" w14:textId="77777777" w:rsidR="00D360D5" w:rsidRDefault="00D360D5" w:rsidP="00D360D5">
      <w:r>
        <w:t>If a voltage scaling (1-8V range) is selected for a layer, it is applied to the CV value before any mixing. For these selections, the CV value (0..127) is scaled such that there are 12 points per octave. For example, a CV value of 78 is internally scaled to 12*(78/127) = 7.37</w:t>
      </w:r>
    </w:p>
    <w:p w14:paraId="0CC8AD3D" w14:textId="77777777" w:rsidR="00D360D5" w:rsidRDefault="00D360D5" w:rsidP="00D360D5">
      <w:r>
        <w:t>Any selected offset is then applied. Each voltage offset point equates 12 being added or subtracted from the CV value.</w:t>
      </w:r>
    </w:p>
    <w:p w14:paraId="09AAC6AB" w14:textId="77777777" w:rsidR="00D360D5" w:rsidRDefault="00D360D5" w:rsidP="00D360D5">
      <w:r>
        <w:t>If a quantization is selected, the CV value is rounded to a whole number and, if quantization to scale is selected, the CV is forced into the selected scale, and into the valid range 0..127 by adding or subtracting whole octaves.</w:t>
      </w:r>
    </w:p>
    <w:p w14:paraId="779448DD" w14:textId="77777777" w:rsidR="00D360D5" w:rsidRDefault="00D360D5" w:rsidP="00D360D5">
      <w:r>
        <w:t>The resulting CV is then made available to the next layer and also to the CV and MIDI outputs for the layer:</w:t>
      </w:r>
    </w:p>
    <w:p w14:paraId="0EBC2FB6" w14:textId="77777777" w:rsidR="00D360D5" w:rsidRDefault="00D360D5" w:rsidP="00D360D5">
      <w:pPr>
        <w:pStyle w:val="ListParagraph"/>
        <w:numPr>
          <w:ilvl w:val="0"/>
          <w:numId w:val="9"/>
        </w:numPr>
      </w:pPr>
      <w:r>
        <w:t xml:space="preserve">For pitch modes (V/Oct and Hz/Volt modes) the CV value is scaled appropriately and is forced into the voltage range of the analog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D360D5">
      <w:pPr>
        <w:pStyle w:val="ListParagraph"/>
        <w:numPr>
          <w:ilvl w:val="0"/>
          <w:numId w:val="9"/>
        </w:numPr>
      </w:pPr>
      <w:r>
        <w:t>For non-pitch modes (1-8V range) the output is “clamped” (clips at selected voltage value)</w:t>
      </w:r>
    </w:p>
    <w:p w14:paraId="2F9A704B" w14:textId="77777777" w:rsidR="00D360D5" w:rsidRDefault="00D360D5" w:rsidP="00D360D5">
      <w:pPr>
        <w:pStyle w:val="ListParagraph"/>
      </w:pPr>
    </w:p>
    <w:p w14:paraId="52D2B5DA" w14:textId="77777777" w:rsidR="00D360D5" w:rsidRDefault="00D360D5" w:rsidP="00D360D5">
      <w:pPr>
        <w:pStyle w:val="ListParagraph"/>
        <w:numPr>
          <w:ilvl w:val="0"/>
          <w:numId w:val="9"/>
        </w:numPr>
      </w:pPr>
      <w:r>
        <w:t>CV slew (glide) is added just prior to the voltage output and does not affect the output that is passed to the next layer, or the MIDI output</w:t>
      </w:r>
    </w:p>
    <w:p w14:paraId="78974668" w14:textId="77777777" w:rsidR="00D360D5" w:rsidRDefault="00D360D5" w:rsidP="00D360D5">
      <w:pPr>
        <w:pStyle w:val="ListParagraph"/>
      </w:pPr>
    </w:p>
    <w:p w14:paraId="5E74F84B" w14:textId="77777777" w:rsidR="00D360D5" w:rsidRDefault="00D360D5" w:rsidP="00D360D5">
      <w:pPr>
        <w:pStyle w:val="ListParagraph"/>
        <w:numPr>
          <w:ilvl w:val="0"/>
          <w:numId w:val="9"/>
        </w:numPr>
      </w:pPr>
      <w:r>
        <w:t>The output is passed to the next layer prior to clamping</w:t>
      </w:r>
    </w:p>
    <w:p w14:paraId="48664078" w14:textId="77777777" w:rsidR="00D360D5" w:rsidRDefault="00D360D5" w:rsidP="00D360D5">
      <w:pPr>
        <w:pStyle w:val="ListParagraph"/>
      </w:pPr>
    </w:p>
    <w:p w14:paraId="15C412AA" w14:textId="77777777" w:rsidR="00D360D5" w:rsidRDefault="00D360D5" w:rsidP="00D360D5">
      <w:pPr>
        <w:pStyle w:val="ListParagraph"/>
        <w:numPr>
          <w:ilvl w:val="0"/>
          <w:numId w:val="9"/>
        </w:numPr>
      </w:pPr>
      <w:r>
        <w:t xml:space="preserve">For MIDI notes the CV value is forced into the 0..127 range by adding or subtracting octaves. MIDI notes are only sent for a CV value when a gate is present at the same step. </w:t>
      </w:r>
    </w:p>
    <w:p w14:paraId="1E0CB9C9" w14:textId="77777777" w:rsidR="00D360D5" w:rsidRDefault="00D360D5" w:rsidP="00D360D5">
      <w:pPr>
        <w:pStyle w:val="ListParagraph"/>
      </w:pPr>
    </w:p>
    <w:p w14:paraId="69400612" w14:textId="77777777" w:rsidR="00D360D5" w:rsidRDefault="00D360D5" w:rsidP="00D360D5">
      <w:pPr>
        <w:pStyle w:val="ListParagraph"/>
        <w:numPr>
          <w:ilvl w:val="0"/>
          <w:numId w:val="9"/>
        </w:numPr>
      </w:pPr>
      <w:r>
        <w:t>For MIDI CC the CV value is clamped into the 0..127 range.</w:t>
      </w:r>
    </w:p>
    <w:p w14:paraId="5835C744" w14:textId="77777777" w:rsidR="00D360D5" w:rsidRDefault="00D360D5" w:rsidP="00D360D5"/>
    <w:p w14:paraId="222A56AB" w14:textId="77777777" w:rsidR="00D360D5" w:rsidRDefault="00D360D5" w:rsidP="00D360D5">
      <w:r>
        <w:object w:dxaOrig="5453" w:dyaOrig="2295" w14:anchorId="4F5E6745">
          <v:shape id="_x0000_i1038" type="#_x0000_t75" style="width:446.25pt;height:187.5pt" o:ole="">
            <v:imagedata r:id="rId15" o:title=""/>
          </v:shape>
          <o:OLEObject Type="Embed" ProgID="CorelDraw.Graphic.18" ShapeID="_x0000_i1038" DrawAspect="Content" ObjectID="_1652985630" r:id="rId16"/>
        </w:object>
      </w:r>
    </w:p>
    <w:p w14:paraId="4D4BA53A" w14:textId="77777777" w:rsidR="00D360D5" w:rsidRDefault="00D360D5" w:rsidP="00D360D5"/>
    <w:p w14:paraId="6A0E8A5E" w14:textId="77777777" w:rsidR="00D360D5" w:rsidRPr="008A5E0F" w:rsidRDefault="00D360D5" w:rsidP="00D360D5"/>
    <w:p w14:paraId="4ADF325B" w14:textId="77777777" w:rsidR="00D360D5" w:rsidRDefault="00D360D5" w:rsidP="00D360D5"/>
    <w:p w14:paraId="6F9BB0B6" w14:textId="77777777" w:rsidR="00D360D5" w:rsidRDefault="00D360D5" w:rsidP="00D360D5"/>
    <w:p w14:paraId="42D72649" w14:textId="77777777" w:rsidR="00D360D5" w:rsidRDefault="00D360D5" w:rsidP="00D360D5"/>
    <w:p w14:paraId="50184D68" w14:textId="77777777" w:rsidR="00D360D5" w:rsidRDefault="00D360D5" w:rsidP="00150269"/>
    <w:p w14:paraId="00899CD9" w14:textId="5F391C9B" w:rsidR="005F5328" w:rsidRDefault="005F5328" w:rsidP="005F5328">
      <w:pPr>
        <w:pStyle w:val="Heading1"/>
        <w:rPr>
          <w:rFonts w:ascii="Arial Rounded MT Bold" w:hAnsi="Arial Rounded MT Bold"/>
        </w:rPr>
      </w:pPr>
      <w:r>
        <w:rPr>
          <w:rFonts w:ascii="Arial Rounded MT Bold" w:hAnsi="Arial Rounded MT Bold"/>
        </w:rPr>
        <w:t>Using A MIDI Keyboard</w:t>
      </w:r>
    </w:p>
    <w:p w14:paraId="2D0B5727" w14:textId="58D99116" w:rsidR="005F5328" w:rsidRDefault="00F56657" w:rsidP="005F5328">
      <w:r>
        <w:t>You can use a MIDI keyboard to play notes into the Noodlebox to do the following</w:t>
      </w:r>
    </w:p>
    <w:p w14:paraId="6996D9F0" w14:textId="2D3F1ED7" w:rsidR="00F56657" w:rsidRDefault="00F56657" w:rsidP="005F5328"/>
    <w:p w14:paraId="555E5E7B" w14:textId="679DCFA0" w:rsidR="00054AB6" w:rsidRPr="00A362E1" w:rsidRDefault="00F56657" w:rsidP="005F5328">
      <w:pPr>
        <w:pStyle w:val="ListParagraph"/>
        <w:numPr>
          <w:ilvl w:val="0"/>
          <w:numId w:val="7"/>
        </w:numPr>
        <w:rPr>
          <w:highlight w:val="yellow"/>
        </w:rPr>
      </w:pPr>
      <w:r w:rsidRPr="00A362E1">
        <w:rPr>
          <w:highlight w:val="yellow"/>
        </w:rPr>
        <w:t xml:space="preserve">In </w:t>
      </w:r>
      <w:r w:rsidR="007763AB" w:rsidRPr="00A362E1">
        <w:rPr>
          <w:highlight w:val="yellow"/>
        </w:rPr>
        <w:t xml:space="preserve">CV mode, the incoming notes override the data points on the layer, for the duration of the MIDI note being held. The input is quantized, such that </w:t>
      </w:r>
      <w:r w:rsidR="003E299E" w:rsidRPr="00A362E1">
        <w:rPr>
          <w:highlight w:val="yellow"/>
        </w:rPr>
        <w:t xml:space="preserve">if the note is pressed before halfway through the step period, it will override the note on that step otherwise it will not </w:t>
      </w:r>
      <w:r w:rsidR="00054AB6" w:rsidRPr="00A362E1">
        <w:rPr>
          <w:highlight w:val="yellow"/>
        </w:rPr>
        <w:t>be effective until the next step. In this mode the MIDI notes do not create gate signals, so the sequencer must be playing and gates be present in the current page.</w:t>
      </w:r>
    </w:p>
    <w:p w14:paraId="3DD379AF" w14:textId="7581ED26" w:rsidR="00054AB6" w:rsidRPr="00A362E1" w:rsidRDefault="00054AB6" w:rsidP="00F93946">
      <w:pPr>
        <w:pStyle w:val="ListParagraph"/>
        <w:numPr>
          <w:ilvl w:val="0"/>
          <w:numId w:val="7"/>
        </w:numPr>
        <w:rPr>
          <w:highlight w:val="yellow"/>
        </w:rPr>
      </w:pPr>
      <w:r w:rsidRPr="00A362E1">
        <w:rPr>
          <w:highlight w:val="yellow"/>
        </w:rPr>
        <w:t xml:space="preserve">In CVGT mode, the incoming notes override the data points and gates on the layer, for the duration of the MIDI note being held. The input is quantized, such that if the note is pressed before halfway through the step period, it will override the data at the current step otherwise it will not be effective until the next step. </w:t>
      </w:r>
    </w:p>
    <w:p w14:paraId="05DC5D49" w14:textId="11BD7807" w:rsidR="00A31050" w:rsidRPr="00A362E1" w:rsidRDefault="00A31050" w:rsidP="00F93946">
      <w:pPr>
        <w:pStyle w:val="ListParagraph"/>
        <w:numPr>
          <w:ilvl w:val="0"/>
          <w:numId w:val="7"/>
        </w:numPr>
        <w:rPr>
          <w:highlight w:val="yellow"/>
        </w:rPr>
      </w:pPr>
      <w:r w:rsidRPr="00A362E1">
        <w:rPr>
          <w:highlight w:val="yellow"/>
        </w:rPr>
        <w:t>In PLAY mode, the incoming notes are played on the CV and GATE outputs for the layer. These will override the sequenced information, which will still play when no note is being held. There is no quantization carried out on when the MIDI note is played.</w:t>
      </w:r>
    </w:p>
    <w:p w14:paraId="6E60A76F" w14:textId="42522E1C" w:rsidR="00F56657" w:rsidRPr="00A362E1" w:rsidRDefault="00054AB6" w:rsidP="00F93946">
      <w:pPr>
        <w:pStyle w:val="ListParagraph"/>
        <w:numPr>
          <w:ilvl w:val="0"/>
          <w:numId w:val="7"/>
        </w:numPr>
        <w:rPr>
          <w:highlight w:val="yellow"/>
        </w:rPr>
      </w:pPr>
      <w:r w:rsidRPr="00A362E1">
        <w:rPr>
          <w:highlight w:val="yellow"/>
        </w:rPr>
        <w:t>In TRAN mode</w:t>
      </w:r>
      <w:r w:rsidR="00135D76" w:rsidRPr="00A362E1">
        <w:rPr>
          <w:highlight w:val="yellow"/>
        </w:rPr>
        <w:t>,</w:t>
      </w:r>
      <w:r w:rsidRPr="00A362E1">
        <w:rPr>
          <w:highlight w:val="yellow"/>
        </w:rPr>
        <w:t xml:space="preserve"> </w:t>
      </w:r>
      <w:r w:rsidR="00135D76" w:rsidRPr="00A362E1">
        <w:rPr>
          <w:highlight w:val="yellow"/>
        </w:rPr>
        <w:t>MIDI notes directly control the TRN setting in the layer menu for the displayed layer allowing you to transpose the playing sequence live. The layer must be a pitch layer, the transposition cannot be recorded. Middle C (MIDI note 60) is “zero” for transposition.</w:t>
      </w:r>
    </w:p>
    <w:p w14:paraId="7E525707" w14:textId="291E8B1B" w:rsidR="00135D76" w:rsidRPr="00A362E1" w:rsidRDefault="00135D76" w:rsidP="00F93946">
      <w:pPr>
        <w:pStyle w:val="ListParagraph"/>
        <w:numPr>
          <w:ilvl w:val="0"/>
          <w:numId w:val="7"/>
        </w:numPr>
        <w:rPr>
          <w:highlight w:val="yellow"/>
        </w:rPr>
      </w:pPr>
      <w:r w:rsidRPr="00A362E1">
        <w:rPr>
          <w:highlight w:val="yellow"/>
        </w:rPr>
        <w:lastRenderedPageBreak/>
        <w:t xml:space="preserve">In TRAL mode, MIDI notes directly control the TRN setting in </w:t>
      </w:r>
      <w:r w:rsidR="00A31050" w:rsidRPr="00A362E1">
        <w:rPr>
          <w:highlight w:val="yellow"/>
        </w:rPr>
        <w:t xml:space="preserve">all pitch </w:t>
      </w:r>
      <w:r w:rsidRPr="00A362E1">
        <w:rPr>
          <w:highlight w:val="yellow"/>
        </w:rPr>
        <w:t>layer</w:t>
      </w:r>
      <w:r w:rsidR="00A31050" w:rsidRPr="00A362E1">
        <w:rPr>
          <w:highlight w:val="yellow"/>
        </w:rPr>
        <w:t>s.</w:t>
      </w:r>
      <w:r w:rsidRPr="00A362E1">
        <w:rPr>
          <w:highlight w:val="yellow"/>
        </w:rPr>
        <w:t xml:space="preserve"> </w:t>
      </w:r>
      <w:r w:rsidR="00A31050" w:rsidRPr="00A362E1">
        <w:rPr>
          <w:highlight w:val="yellow"/>
        </w:rPr>
        <w:t>T</w:t>
      </w:r>
      <w:r w:rsidRPr="00A362E1">
        <w:rPr>
          <w:highlight w:val="yellow"/>
        </w:rPr>
        <w:t>he transposition cannot be recorded. Middle C (MIDI note 60) is “zero” for transposition.</w:t>
      </w:r>
    </w:p>
    <w:p w14:paraId="3FD5509A" w14:textId="649CC2F2" w:rsidR="00054AB6" w:rsidRDefault="00A31050" w:rsidP="005F5328">
      <w:r w:rsidRPr="00A362E1">
        <w:rPr>
          <w:highlight w:val="yellow"/>
        </w:rPr>
        <w:t>Note: i</w:t>
      </w:r>
      <w:r>
        <w:t>f you want to record transposition, you should create an offset layer to modulate a pitch layer, you can then record into the offset layer.</w:t>
      </w:r>
    </w:p>
    <w:p w14:paraId="74BB1847" w14:textId="77777777" w:rsidR="00F56657" w:rsidRDefault="00F56657" w:rsidP="005F5328"/>
    <w:p w14:paraId="6C93D877" w14:textId="77777777" w:rsidR="00C109AD" w:rsidRPr="008A5E0F" w:rsidRDefault="00C109AD"/>
    <w:p w14:paraId="06EFAAB9" w14:textId="3587EC9A" w:rsidR="00991E8B" w:rsidRDefault="00991E8B" w:rsidP="001A2B1A">
      <w:pPr>
        <w:pStyle w:val="Heading1"/>
        <w:rPr>
          <w:rFonts w:ascii="Arial Rounded MT Bold" w:hAnsi="Arial Rounded MT Bold"/>
        </w:rPr>
      </w:pPr>
      <w:r>
        <w:rPr>
          <w:rFonts w:ascii="Arial Rounded MT Bold" w:hAnsi="Arial Rounded MT Bold"/>
        </w:rPr>
        <w:t>Sync and Aux Sockets</w:t>
      </w:r>
    </w:p>
    <w:tbl>
      <w:tblPr>
        <w:tblStyle w:val="TableGrid"/>
        <w:tblW w:w="0" w:type="auto"/>
        <w:tblLook w:val="04A0" w:firstRow="1" w:lastRow="0" w:firstColumn="1" w:lastColumn="0" w:noHBand="0" w:noVBand="1"/>
      </w:tblPr>
      <w:tblGrid>
        <w:gridCol w:w="2263"/>
        <w:gridCol w:w="6753"/>
      </w:tblGrid>
      <w:tr w:rsidR="00991E8B" w:rsidRPr="00991E8B" w14:paraId="4D83123C" w14:textId="77777777" w:rsidTr="00991E8B">
        <w:tc>
          <w:tcPr>
            <w:tcW w:w="2263" w:type="dxa"/>
          </w:tcPr>
          <w:p w14:paraId="3152FC9A" w14:textId="74A3AC5A" w:rsidR="00991E8B" w:rsidRPr="00991E8B" w:rsidRDefault="00991E8B" w:rsidP="00550507">
            <w:r>
              <w:t>Socket</w:t>
            </w:r>
          </w:p>
        </w:tc>
        <w:tc>
          <w:tcPr>
            <w:tcW w:w="6753" w:type="dxa"/>
          </w:tcPr>
          <w:p w14:paraId="57B17284" w14:textId="7244776F" w:rsidR="00991E8B" w:rsidRPr="00991E8B" w:rsidRDefault="00991E8B" w:rsidP="00550507">
            <w:r>
              <w:t>Functions</w:t>
            </w:r>
          </w:p>
        </w:tc>
      </w:tr>
      <w:tr w:rsidR="00991E8B" w:rsidRPr="00991E8B" w14:paraId="2EA0E696" w14:textId="4644B17B" w:rsidTr="00991E8B">
        <w:tc>
          <w:tcPr>
            <w:tcW w:w="2263" w:type="dxa"/>
          </w:tcPr>
          <w:p w14:paraId="00CF5FF5" w14:textId="77777777" w:rsidR="00991E8B" w:rsidRPr="00991E8B" w:rsidRDefault="00991E8B" w:rsidP="00550507">
            <w:r w:rsidRPr="00991E8B">
              <w:t>SYNC IN</w:t>
            </w:r>
          </w:p>
        </w:tc>
        <w:tc>
          <w:tcPr>
            <w:tcW w:w="6753" w:type="dxa"/>
          </w:tcPr>
          <w:p w14:paraId="55AEA126" w14:textId="77777777" w:rsidR="00991E8B" w:rsidRDefault="00991E8B" w:rsidP="00550507">
            <w:r>
              <w:t>Pulse clock input when running in external pulse clock mode</w:t>
            </w:r>
          </w:p>
          <w:p w14:paraId="5459A70E" w14:textId="53899315" w:rsidR="00991E8B" w:rsidRPr="00991E8B" w:rsidRDefault="00991E8B" w:rsidP="00550507">
            <w:r>
              <w:t>Expected clock rate (8th / 16th / 24ppqn) set with SYI option</w:t>
            </w:r>
          </w:p>
        </w:tc>
      </w:tr>
      <w:tr w:rsidR="00991E8B" w:rsidRPr="00991E8B" w14:paraId="00FA6163" w14:textId="77777777" w:rsidTr="00991E8B">
        <w:tc>
          <w:tcPr>
            <w:tcW w:w="2263" w:type="dxa"/>
          </w:tcPr>
          <w:p w14:paraId="7FFDA69D" w14:textId="5849BABD" w:rsidR="00991E8B" w:rsidRPr="00991E8B" w:rsidRDefault="00991E8B" w:rsidP="00550507">
            <w:r w:rsidRPr="00991E8B">
              <w:t>AUX IN</w:t>
            </w:r>
          </w:p>
        </w:tc>
        <w:tc>
          <w:tcPr>
            <w:tcW w:w="6753" w:type="dxa"/>
          </w:tcPr>
          <w:p w14:paraId="3CC675F8" w14:textId="5803ED8F" w:rsidR="00991E8B" w:rsidRDefault="00991E8B" w:rsidP="00991E8B">
            <w:pPr>
              <w:pStyle w:val="ListParagraph"/>
              <w:numPr>
                <w:ilvl w:val="0"/>
                <w:numId w:val="23"/>
              </w:numPr>
            </w:pPr>
            <w:r w:rsidRPr="005C1A67">
              <w:rPr>
                <w:b/>
                <w:bCs/>
              </w:rPr>
              <w:t>STST</w:t>
            </w:r>
            <w:r>
              <w:t xml:space="preserve"> (Toggle start/stop)</w:t>
            </w:r>
          </w:p>
          <w:p w14:paraId="5649EF2B" w14:textId="53023D0E" w:rsidR="00991E8B" w:rsidRDefault="00991E8B" w:rsidP="00991E8B">
            <w:pPr>
              <w:pStyle w:val="ListParagraph"/>
              <w:numPr>
                <w:ilvl w:val="0"/>
                <w:numId w:val="23"/>
              </w:numPr>
            </w:pPr>
            <w:r w:rsidRPr="005C1A67">
              <w:rPr>
                <w:b/>
                <w:bCs/>
              </w:rPr>
              <w:t>RUN</w:t>
            </w:r>
            <w:r>
              <w:t xml:space="preserve"> (Run while input is high)</w:t>
            </w:r>
          </w:p>
          <w:p w14:paraId="792F26CB" w14:textId="77777777" w:rsidR="00991E8B" w:rsidRDefault="00991E8B" w:rsidP="00991E8B">
            <w:pPr>
              <w:pStyle w:val="ListParagraph"/>
              <w:numPr>
                <w:ilvl w:val="0"/>
                <w:numId w:val="23"/>
              </w:numPr>
            </w:pPr>
            <w:r w:rsidRPr="005C1A67">
              <w:rPr>
                <w:b/>
                <w:bCs/>
              </w:rPr>
              <w:t>RES</w:t>
            </w:r>
            <w:r>
              <w:t xml:space="preserve"> (Reset trigger input)</w:t>
            </w:r>
          </w:p>
          <w:p w14:paraId="40EDE1C0" w14:textId="32120AA5" w:rsidR="00991E8B" w:rsidRDefault="00991E8B" w:rsidP="005C1A67">
            <w:pPr>
              <w:pStyle w:val="ListParagraph"/>
            </w:pPr>
          </w:p>
        </w:tc>
      </w:tr>
      <w:tr w:rsidR="00991E8B" w:rsidRPr="00991E8B" w14:paraId="35F9CF02" w14:textId="0E6AA918" w:rsidTr="00991E8B">
        <w:tc>
          <w:tcPr>
            <w:tcW w:w="2263" w:type="dxa"/>
          </w:tcPr>
          <w:p w14:paraId="1515CD00" w14:textId="77777777" w:rsidR="00991E8B" w:rsidRDefault="00991E8B" w:rsidP="00550507">
            <w:r w:rsidRPr="00991E8B">
              <w:t>SYNC OUT</w:t>
            </w:r>
          </w:p>
          <w:p w14:paraId="6DBAE541" w14:textId="0066437C" w:rsidR="00991E8B" w:rsidRPr="00991E8B" w:rsidRDefault="00991E8B" w:rsidP="00550507">
            <w:r w:rsidRPr="00991E8B">
              <w:t>AUX OUT</w:t>
            </w:r>
          </w:p>
        </w:tc>
        <w:tc>
          <w:tcPr>
            <w:tcW w:w="6753" w:type="dxa"/>
          </w:tcPr>
          <w:p w14:paraId="67BCCDF6" w14:textId="1D65E3F7" w:rsidR="00991E8B" w:rsidRDefault="00991E8B" w:rsidP="00991E8B">
            <w:pPr>
              <w:pStyle w:val="ListParagraph"/>
              <w:numPr>
                <w:ilvl w:val="0"/>
                <w:numId w:val="23"/>
              </w:numPr>
            </w:pPr>
            <w:r w:rsidRPr="005C1A67">
              <w:rPr>
                <w:b/>
                <w:bCs/>
              </w:rPr>
              <w:t>ON</w:t>
            </w:r>
            <w:r>
              <w:t xml:space="preserve"> (Pulse clock out always on)</w:t>
            </w:r>
          </w:p>
          <w:p w14:paraId="6AE178C9" w14:textId="68E74D13" w:rsidR="00991E8B" w:rsidRDefault="00991E8B" w:rsidP="00991E8B">
            <w:pPr>
              <w:pStyle w:val="ListParagraph"/>
              <w:numPr>
                <w:ilvl w:val="0"/>
                <w:numId w:val="23"/>
              </w:numPr>
            </w:pPr>
            <w:r w:rsidRPr="005C1A67">
              <w:rPr>
                <w:b/>
                <w:bCs/>
              </w:rPr>
              <w:t>RUN</w:t>
            </w:r>
            <w:r>
              <w:t xml:space="preserve"> (Pulse clock out when transport running)</w:t>
            </w:r>
          </w:p>
          <w:p w14:paraId="1776014D" w14:textId="5260ED4E" w:rsidR="00991E8B" w:rsidRDefault="00991E8B" w:rsidP="00991E8B">
            <w:pPr>
              <w:pStyle w:val="ListParagraph"/>
              <w:numPr>
                <w:ilvl w:val="0"/>
                <w:numId w:val="23"/>
              </w:numPr>
            </w:pPr>
            <w:r w:rsidRPr="005C1A67">
              <w:rPr>
                <w:b/>
                <w:bCs/>
              </w:rPr>
              <w:t>STAR</w:t>
            </w:r>
            <w:r>
              <w:t xml:space="preserve"> (Trigger pulse out when starting) </w:t>
            </w:r>
          </w:p>
          <w:p w14:paraId="1F2BBF6E" w14:textId="7BA23CFF" w:rsidR="00991E8B" w:rsidRDefault="00991E8B" w:rsidP="00991E8B">
            <w:pPr>
              <w:pStyle w:val="ListParagraph"/>
              <w:numPr>
                <w:ilvl w:val="0"/>
                <w:numId w:val="23"/>
              </w:numPr>
            </w:pPr>
            <w:r w:rsidRPr="005C1A67">
              <w:rPr>
                <w:b/>
                <w:bCs/>
              </w:rPr>
              <w:t>STOP</w:t>
            </w:r>
            <w:r>
              <w:t xml:space="preserve"> (Trigger pulse out when stopping)</w:t>
            </w:r>
          </w:p>
          <w:p w14:paraId="40A7BC94" w14:textId="0E0D18D4" w:rsidR="00991E8B" w:rsidRDefault="00991E8B" w:rsidP="00991E8B">
            <w:pPr>
              <w:pStyle w:val="ListParagraph"/>
              <w:numPr>
                <w:ilvl w:val="0"/>
                <w:numId w:val="23"/>
              </w:numPr>
            </w:pPr>
            <w:r w:rsidRPr="005C1A67">
              <w:rPr>
                <w:b/>
                <w:bCs/>
              </w:rPr>
              <w:t>STST</w:t>
            </w:r>
            <w:r>
              <w:t xml:space="preserve"> (Trigger pulse out when starting or stopping)</w:t>
            </w:r>
          </w:p>
          <w:p w14:paraId="439D958B" w14:textId="4D91B18E" w:rsidR="00991E8B" w:rsidRDefault="00991E8B" w:rsidP="00991E8B">
            <w:pPr>
              <w:pStyle w:val="ListParagraph"/>
              <w:numPr>
                <w:ilvl w:val="0"/>
                <w:numId w:val="23"/>
              </w:numPr>
            </w:pPr>
            <w:r w:rsidRPr="005C1A67">
              <w:rPr>
                <w:b/>
                <w:bCs/>
              </w:rPr>
              <w:t xml:space="preserve">RES </w:t>
            </w:r>
            <w:r>
              <w:t>(Trigger pulse out when resetting)</w:t>
            </w:r>
          </w:p>
          <w:p w14:paraId="3111266D" w14:textId="0AA29D46" w:rsidR="00991E8B" w:rsidRDefault="00991E8B" w:rsidP="00991E8B">
            <w:pPr>
              <w:pStyle w:val="ListParagraph"/>
              <w:numPr>
                <w:ilvl w:val="0"/>
                <w:numId w:val="23"/>
              </w:numPr>
            </w:pPr>
            <w:r w:rsidRPr="005C1A67">
              <w:rPr>
                <w:b/>
                <w:bCs/>
              </w:rPr>
              <w:t>RNNG</w:t>
            </w:r>
            <w:r>
              <w:t xml:space="preserve"> (Output is high when sequencer running)</w:t>
            </w:r>
          </w:p>
          <w:p w14:paraId="4BB64C52" w14:textId="18380764" w:rsidR="00991E8B" w:rsidRDefault="00991E8B" w:rsidP="00991E8B">
            <w:pPr>
              <w:pStyle w:val="ListParagraph"/>
              <w:numPr>
                <w:ilvl w:val="0"/>
                <w:numId w:val="23"/>
              </w:numPr>
            </w:pPr>
            <w:r w:rsidRPr="005C1A67">
              <w:rPr>
                <w:b/>
                <w:bCs/>
              </w:rPr>
              <w:t>ACC</w:t>
            </w:r>
            <w:r>
              <w:t xml:space="preserve"> (Output during a step with accent set)</w:t>
            </w:r>
          </w:p>
          <w:p w14:paraId="60AAFA2F" w14:textId="77777777" w:rsidR="00991E8B" w:rsidRDefault="00991E8B" w:rsidP="00991E8B"/>
          <w:p w14:paraId="7AAEE2EE" w14:textId="77777777" w:rsidR="00991E8B" w:rsidRDefault="00991E8B" w:rsidP="00550507">
            <w:r>
              <w:t>The clock out rate for SYNC OUT is set by SCK option (8th / 16th / 24ppqn)</w:t>
            </w:r>
          </w:p>
          <w:p w14:paraId="4208CD37" w14:textId="77777777" w:rsidR="00991E8B" w:rsidRDefault="00991E8B" w:rsidP="00550507"/>
          <w:p w14:paraId="6F626B4B" w14:textId="77777777" w:rsidR="00991E8B" w:rsidRDefault="00991E8B" w:rsidP="00550507">
            <w:r>
              <w:t>The clock out rate for AUX OUT is set by ACK option (8th / 16th / 24ppqn)</w:t>
            </w:r>
          </w:p>
          <w:p w14:paraId="2CE5AB80" w14:textId="650E4463" w:rsidR="00991E8B" w:rsidRPr="00991E8B" w:rsidRDefault="00991E8B" w:rsidP="00550507"/>
        </w:tc>
      </w:tr>
    </w:tbl>
    <w:p w14:paraId="23605C52" w14:textId="77777777" w:rsidR="00991E8B" w:rsidRDefault="00991E8B" w:rsidP="00991E8B"/>
    <w:p w14:paraId="40D05BE6" w14:textId="146265F1" w:rsidR="00991E8B" w:rsidRDefault="00991E8B" w:rsidP="00991E8B"/>
    <w:p w14:paraId="1DED8ACC" w14:textId="77777777" w:rsidR="00991E8B" w:rsidRPr="00991E8B" w:rsidRDefault="00991E8B" w:rsidP="00991E8B"/>
    <w:p w14:paraId="70FF662D" w14:textId="6BAA7FA4" w:rsidR="001A2B1A" w:rsidRDefault="001A2B1A" w:rsidP="001A2B1A">
      <w:pPr>
        <w:pStyle w:val="Heading1"/>
        <w:rPr>
          <w:rFonts w:ascii="Arial Rounded MT Bold" w:hAnsi="Arial Rounded MT Bold"/>
        </w:rPr>
      </w:pPr>
      <w:r>
        <w:rPr>
          <w:rFonts w:ascii="Arial Rounded MT Bold" w:hAnsi="Arial Rounded MT Bold"/>
        </w:rPr>
        <w:t>Editing Layers</w:t>
      </w:r>
    </w:p>
    <w:p w14:paraId="4ACE608A" w14:textId="05530D6B" w:rsidR="00421A68" w:rsidRDefault="00421A68" w:rsidP="00421A68">
      <w:pPr>
        <w:pStyle w:val="Heading1"/>
        <w:rPr>
          <w:rFonts w:ascii="Arial Rounded MT Bold" w:hAnsi="Arial Rounded MT Bold"/>
        </w:rPr>
      </w:pPr>
      <w:r>
        <w:rPr>
          <w:rFonts w:ascii="Arial Rounded MT Bold" w:hAnsi="Arial Rounded MT Bold"/>
        </w:rPr>
        <w:t>Layer Menu</w:t>
      </w:r>
    </w:p>
    <w:p w14:paraId="6B62FBF1" w14:textId="5A9F7F46" w:rsidR="007C5F2B" w:rsidRDefault="007C5F2B" w:rsidP="007C5F2B">
      <w:r>
        <w:t>This menu is accessed by clicking pressing the LAYER button. It contains settings that relate to the current layer, plus a couple of global settings such as clock source and BPM. This is the most commonly used menu.</w:t>
      </w:r>
    </w:p>
    <w:p w14:paraId="19D04262" w14:textId="658F6325" w:rsidR="007C5F2B" w:rsidRPr="007C5F2B" w:rsidRDefault="007C5F2B" w:rsidP="007C5F2B">
      <w:r>
        <w:t>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lastRenderedPageBreak/>
              <w:t xml:space="preserve">DUR </w:t>
            </w:r>
          </w:p>
          <w:p w14:paraId="24909DD3" w14:textId="5A5ECC0C" w:rsidR="00421A68" w:rsidRPr="00421A68" w:rsidRDefault="00421A68" w:rsidP="000906A4">
            <w:r w:rsidRPr="00421A68">
              <w:t>Gate duration</w:t>
            </w:r>
          </w:p>
        </w:tc>
        <w:tc>
          <w:tcPr>
            <w:tcW w:w="5666" w:type="dxa"/>
          </w:tcPr>
          <w:p w14:paraId="4863AD15" w14:textId="1C4F2C41" w:rsidR="00AD42EE" w:rsidRPr="00AD42EE" w:rsidRDefault="00784634" w:rsidP="000906A4">
            <w:r>
              <w:rPr>
                <w:b/>
                <w:bCs/>
              </w:rPr>
              <w:t>TRIG</w:t>
            </w:r>
            <w:r w:rsidR="00AD42EE">
              <w:rPr>
                <w:b/>
                <w:bCs/>
              </w:rPr>
              <w:t xml:space="preserve">: </w:t>
            </w:r>
            <w:r w:rsidR="00AD42EE">
              <w:t>Trigger pulse</w:t>
            </w:r>
          </w:p>
          <w:p w14:paraId="509BDB91" w14:textId="439DF989" w:rsidR="00AD42EE" w:rsidRPr="00AD42EE" w:rsidRDefault="00AD42EE" w:rsidP="000906A4">
            <w:r>
              <w:rPr>
                <w:b/>
                <w:bCs/>
              </w:rPr>
              <w:t>0</w:t>
            </w:r>
            <w:r w:rsidR="00784634">
              <w:rPr>
                <w:b/>
                <w:bCs/>
              </w:rPr>
              <w:t>1</w:t>
            </w:r>
            <w:r>
              <w:rPr>
                <w:b/>
                <w:bCs/>
              </w:rPr>
              <w:t xml:space="preserve">-15: </w:t>
            </w:r>
            <w:r w:rsidRPr="00AD42EE">
              <w:t xml:space="preserve">1/16 </w:t>
            </w:r>
            <w:r>
              <w:t>fraction of step duration</w:t>
            </w:r>
          </w:p>
          <w:p w14:paraId="29BC685E" w14:textId="692C3F95" w:rsidR="00421A68" w:rsidRPr="00421A68" w:rsidRDefault="00784634" w:rsidP="000906A4">
            <w:r>
              <w:rPr>
                <w:b/>
                <w:bCs/>
              </w:rPr>
              <w:t>FULL</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4F4097D7" w14:textId="23322B7C" w:rsidR="006173F1" w:rsidRPr="009D7FB0" w:rsidRDefault="0066585F" w:rsidP="000906A4">
            <w:pPr>
              <w:rPr>
                <w:b/>
                <w:bCs/>
              </w:rPr>
            </w:pPr>
            <w:r>
              <w:rPr>
                <w:b/>
                <w:bCs/>
              </w:rPr>
              <w:t>OFG</w:t>
            </w:r>
          </w:p>
          <w:p w14:paraId="34907E5E" w14:textId="7A900692" w:rsidR="009D7FB0" w:rsidRPr="009D7FB0" w:rsidRDefault="0066585F" w:rsidP="000906A4">
            <w:r>
              <w:t>Off-grid</w:t>
            </w:r>
            <w:r w:rsidR="009D7FB0" w:rsidRPr="009D7FB0">
              <w:t xml:space="preserve"> mode</w:t>
            </w:r>
            <w:r w:rsidR="009D7FB0" w:rsidRPr="009D7FB0">
              <w:rPr>
                <w:i/>
                <w:iCs/>
              </w:rPr>
              <w:t xml:space="preserve">. Used with </w:t>
            </w:r>
            <w:r>
              <w:rPr>
                <w:i/>
                <w:iCs/>
              </w:rPr>
              <w:t xml:space="preserve">off-grid </w:t>
            </w:r>
            <w:r w:rsidR="009D7FB0" w:rsidRPr="009D7FB0">
              <w:rPr>
                <w:i/>
                <w:iCs/>
              </w:rPr>
              <w:t>amount  (GATE+LAYER)</w:t>
            </w:r>
          </w:p>
        </w:tc>
        <w:tc>
          <w:tcPr>
            <w:tcW w:w="5666" w:type="dxa"/>
          </w:tcPr>
          <w:p w14:paraId="2BBC2584" w14:textId="431E72F1" w:rsidR="0066585F" w:rsidRPr="0066585F" w:rsidRDefault="0066585F" w:rsidP="000906A4">
            <w:r>
              <w:rPr>
                <w:b/>
                <w:bCs/>
              </w:rPr>
              <w:t xml:space="preserve">NONE: </w:t>
            </w:r>
            <w:r>
              <w:t>Play on grid</w:t>
            </w:r>
          </w:p>
          <w:p w14:paraId="25D4CEF8" w14:textId="0259025C" w:rsidR="006173F1" w:rsidRPr="009D7FB0" w:rsidRDefault="009D7FB0" w:rsidP="000906A4">
            <w:r w:rsidRPr="009D7FB0">
              <w:rPr>
                <w:b/>
                <w:bCs/>
              </w:rPr>
              <w:t xml:space="preserve">SWNG: </w:t>
            </w:r>
            <w:r w:rsidRPr="009D7FB0">
              <w:t>Swing</w:t>
            </w:r>
            <w:r>
              <w:t>, move even steps +/- amount</w:t>
            </w:r>
          </w:p>
          <w:p w14:paraId="56D07EE6" w14:textId="5CAB0151" w:rsidR="009D7FB0" w:rsidRPr="009D7FB0" w:rsidRDefault="009D7FB0" w:rsidP="000906A4">
            <w:r w:rsidRPr="009D7FB0">
              <w:rPr>
                <w:b/>
                <w:bCs/>
              </w:rPr>
              <w:t>SLID:</w:t>
            </w:r>
            <w:r>
              <w:rPr>
                <w:b/>
                <w:bCs/>
              </w:rPr>
              <w:t xml:space="preserve"> </w:t>
            </w:r>
            <w:r>
              <w:t>Slide, move all steps +/- amount</w:t>
            </w:r>
          </w:p>
          <w:p w14:paraId="264CAA27" w14:textId="25388251" w:rsidR="009D7FB0" w:rsidRPr="009D7FB0" w:rsidRDefault="00E264FA" w:rsidP="000906A4">
            <w:pPr>
              <w:rPr>
                <w:b/>
                <w:bCs/>
              </w:rPr>
            </w:pPr>
            <w:r>
              <w:rPr>
                <w:b/>
                <w:bCs/>
              </w:rPr>
              <w:t>RAND</w:t>
            </w:r>
            <w:r w:rsidR="009D7FB0" w:rsidRPr="009D7FB0">
              <w:rPr>
                <w:b/>
                <w:bCs/>
              </w:rPr>
              <w:t>:</w:t>
            </w:r>
            <w:r w:rsidR="009D7FB0">
              <w:rPr>
                <w:b/>
                <w:bCs/>
              </w:rPr>
              <w:t xml:space="preserve"> </w:t>
            </w:r>
            <w:r>
              <w:t>M</w:t>
            </w:r>
            <w:r w:rsidR="009D7FB0">
              <w:t>ove all steps randomly up to +/- amount</w:t>
            </w: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4A858980" w:rsidR="00AD42EE" w:rsidRDefault="00421A68" w:rsidP="000906A4">
            <w:r w:rsidRPr="00AD42EE">
              <w:rPr>
                <w:b/>
                <w:bCs/>
              </w:rPr>
              <w:t>ADD</w:t>
            </w:r>
            <w:r w:rsidR="00AD42EE">
              <w:rPr>
                <w:b/>
                <w:bCs/>
              </w:rPr>
              <w:t xml:space="preserve"> </w:t>
            </w:r>
            <w:r w:rsidR="00AD42EE" w:rsidRPr="00AD42EE">
              <w:t xml:space="preserve">: </w:t>
            </w:r>
            <w:r w:rsidR="00AD42EE">
              <w:t xml:space="preserve">CV added </w:t>
            </w:r>
            <w:r w:rsidR="00FD7501">
              <w:t>for all point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130B60AB"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r w:rsidR="00FD7501">
              <w:t xml:space="preserve"> only</w:t>
            </w:r>
          </w:p>
        </w:tc>
      </w:tr>
      <w:tr w:rsidR="00FD7501" w:rsidRPr="00421A68" w14:paraId="4822A06C" w14:textId="77777777" w:rsidTr="006173F1">
        <w:tc>
          <w:tcPr>
            <w:tcW w:w="2830" w:type="dxa"/>
          </w:tcPr>
          <w:p w14:paraId="3AEA9ACC" w14:textId="5E14E214" w:rsidR="00FD7501" w:rsidRPr="00AD42EE" w:rsidRDefault="00FD7501" w:rsidP="00FD7501">
            <w:pPr>
              <w:rPr>
                <w:b/>
                <w:bCs/>
              </w:rPr>
            </w:pPr>
          </w:p>
        </w:tc>
        <w:tc>
          <w:tcPr>
            <w:tcW w:w="5666" w:type="dxa"/>
          </w:tcPr>
          <w:p w14:paraId="55416092" w14:textId="080FB810" w:rsidR="00FD7501" w:rsidRPr="00AD42EE" w:rsidRDefault="00FD7501" w:rsidP="00FD7501">
            <w:pPr>
              <w:rPr>
                <w:b/>
                <w:bCs/>
              </w:rPr>
            </w:pPr>
          </w:p>
        </w:tc>
      </w:tr>
      <w:tr w:rsidR="00FD7501" w:rsidRPr="00421A68" w14:paraId="2E5C249F" w14:textId="277E6A6F" w:rsidTr="006173F1">
        <w:tc>
          <w:tcPr>
            <w:tcW w:w="2830" w:type="dxa"/>
          </w:tcPr>
          <w:p w14:paraId="22B57B20" w14:textId="77777777" w:rsidR="00FD7501" w:rsidRPr="00AD42EE" w:rsidRDefault="00FD7501" w:rsidP="00FD7501">
            <w:pPr>
              <w:rPr>
                <w:b/>
                <w:bCs/>
              </w:rPr>
            </w:pPr>
            <w:r w:rsidRPr="00AD42EE">
              <w:rPr>
                <w:b/>
                <w:bCs/>
              </w:rPr>
              <w:t>VLT</w:t>
            </w:r>
          </w:p>
          <w:p w14:paraId="427C1C72" w14:textId="23DE5026" w:rsidR="00FD7501" w:rsidRPr="00421A68" w:rsidRDefault="00FD7501" w:rsidP="00FD7501">
            <w:r w:rsidRPr="00421A68">
              <w:t>CV range</w:t>
            </w:r>
          </w:p>
        </w:tc>
        <w:tc>
          <w:tcPr>
            <w:tcW w:w="5666" w:type="dxa"/>
          </w:tcPr>
          <w:p w14:paraId="4C9D0A60" w14:textId="6992E474" w:rsidR="00FD7501" w:rsidRDefault="00FD7501" w:rsidP="00FD7501">
            <w:r w:rsidRPr="00AD42EE">
              <w:rPr>
                <w:b/>
                <w:bCs/>
              </w:rPr>
              <w:t>1,2,3,4,5,6,7,8</w:t>
            </w:r>
            <w:r>
              <w:rPr>
                <w:b/>
                <w:bCs/>
              </w:rPr>
              <w:t xml:space="preserve"> </w:t>
            </w:r>
            <w:r w:rsidRPr="00AD42EE">
              <w:rPr>
                <w:b/>
                <w:bCs/>
              </w:rPr>
              <w:t>:</w:t>
            </w:r>
            <w:r>
              <w:t xml:space="preserve"> Volts at full CV value (127)</w:t>
            </w:r>
          </w:p>
          <w:p w14:paraId="06B2BFC6" w14:textId="6FDBEDB5" w:rsidR="00FD7501" w:rsidRDefault="00FD7501" w:rsidP="00FD7501">
            <w:r w:rsidRPr="006277E9">
              <w:rPr>
                <w:b/>
                <w:bCs/>
              </w:rPr>
              <w:t>1VO</w:t>
            </w:r>
            <w:r>
              <w:t xml:space="preserve"> : Treat as note, scale as 1V/oct</w:t>
            </w:r>
          </w:p>
          <w:p w14:paraId="33138E96" w14:textId="03006FB7" w:rsidR="00FD7501" w:rsidRDefault="00FD7501" w:rsidP="00FD7501">
            <w:r w:rsidRPr="006277E9">
              <w:rPr>
                <w:b/>
                <w:bCs/>
              </w:rPr>
              <w:t xml:space="preserve">1.2V </w:t>
            </w:r>
            <w:r>
              <w:t>: Treat as note, scale as 1.2V/oct</w:t>
            </w:r>
          </w:p>
          <w:p w14:paraId="37C5EE5B" w14:textId="25D5F7A6" w:rsidR="00FD7501" w:rsidRPr="00421A68" w:rsidRDefault="00FD7501" w:rsidP="00FD7501">
            <w:r w:rsidRPr="006277E9">
              <w:rPr>
                <w:b/>
                <w:bCs/>
              </w:rPr>
              <w:t xml:space="preserve">HZV </w:t>
            </w:r>
            <w:r>
              <w:t>: Treat as note, scale as Hz/volt</w:t>
            </w:r>
          </w:p>
        </w:tc>
      </w:tr>
      <w:tr w:rsidR="00FD7501" w:rsidRPr="00421A68" w14:paraId="2F25A43E" w14:textId="3F55DE38" w:rsidTr="006173F1">
        <w:tc>
          <w:tcPr>
            <w:tcW w:w="2830" w:type="dxa"/>
          </w:tcPr>
          <w:p w14:paraId="52F135D2" w14:textId="77777777" w:rsidR="00FD7501" w:rsidRPr="00AD42EE" w:rsidRDefault="00FD7501" w:rsidP="00FD7501">
            <w:pPr>
              <w:rPr>
                <w:b/>
                <w:bCs/>
              </w:rPr>
            </w:pPr>
            <w:r w:rsidRPr="00AD42EE">
              <w:rPr>
                <w:b/>
                <w:bCs/>
              </w:rPr>
              <w:t>QUA</w:t>
            </w:r>
          </w:p>
          <w:p w14:paraId="1FF5AE1F" w14:textId="10100DE1" w:rsidR="00FD7501" w:rsidRPr="00421A68" w:rsidRDefault="00FD7501" w:rsidP="00FD7501">
            <w:r w:rsidRPr="00421A68">
              <w:t>CV quantization</w:t>
            </w:r>
          </w:p>
        </w:tc>
        <w:tc>
          <w:tcPr>
            <w:tcW w:w="5666" w:type="dxa"/>
          </w:tcPr>
          <w:p w14:paraId="41F66E28" w14:textId="0A6BA5E8" w:rsidR="00FD7501" w:rsidRDefault="00FD7501" w:rsidP="00FD7501">
            <w:r w:rsidRPr="006277E9">
              <w:rPr>
                <w:b/>
                <w:bCs/>
              </w:rPr>
              <w:t xml:space="preserve">OFF </w:t>
            </w:r>
            <w:r>
              <w:t>: No quantization of CV</w:t>
            </w:r>
          </w:p>
          <w:p w14:paraId="72FCDFF3" w14:textId="522B1C57" w:rsidR="00FD7501" w:rsidRDefault="00FD7501" w:rsidP="00FD7501">
            <w:r w:rsidRPr="006277E9">
              <w:rPr>
                <w:b/>
                <w:bCs/>
              </w:rPr>
              <w:t xml:space="preserve">CHRO </w:t>
            </w:r>
            <w:r>
              <w:t>: Treat as note, quantize chromatically</w:t>
            </w:r>
          </w:p>
          <w:p w14:paraId="5C3AD6EB" w14:textId="54E97AAC" w:rsidR="00FD7501" w:rsidRPr="00421A68" w:rsidRDefault="00FD7501" w:rsidP="00FD7501">
            <w:r w:rsidRPr="006277E9">
              <w:rPr>
                <w:b/>
                <w:bCs/>
              </w:rPr>
              <w:t>SCAL :</w:t>
            </w:r>
            <w:r>
              <w:t xml:space="preserve"> Treat as note, force to selected scale</w:t>
            </w:r>
          </w:p>
        </w:tc>
      </w:tr>
      <w:tr w:rsidR="00FD7501" w:rsidRPr="00421A68" w14:paraId="65A6DEE3" w14:textId="5853E7A3" w:rsidTr="006173F1">
        <w:tc>
          <w:tcPr>
            <w:tcW w:w="2830" w:type="dxa"/>
          </w:tcPr>
          <w:p w14:paraId="521AB537" w14:textId="70934559" w:rsidR="00FD7501" w:rsidRPr="00421A68" w:rsidRDefault="00FD7501" w:rsidP="00FD7501"/>
        </w:tc>
        <w:tc>
          <w:tcPr>
            <w:tcW w:w="5666" w:type="dxa"/>
          </w:tcPr>
          <w:p w14:paraId="25EA3221" w14:textId="383F5456" w:rsidR="00FD7501" w:rsidRPr="006277E9" w:rsidRDefault="00FD7501" w:rsidP="00FD7501"/>
        </w:tc>
      </w:tr>
      <w:tr w:rsidR="00D625CD" w:rsidRPr="00421A68" w14:paraId="16DD54E7" w14:textId="2491F4A1" w:rsidTr="006173F1">
        <w:tc>
          <w:tcPr>
            <w:tcW w:w="2830" w:type="dxa"/>
          </w:tcPr>
          <w:p w14:paraId="683E1399" w14:textId="77777777" w:rsidR="00D625CD" w:rsidRPr="00AD42EE" w:rsidRDefault="00D625CD" w:rsidP="00D625CD">
            <w:pPr>
              <w:rPr>
                <w:b/>
                <w:bCs/>
              </w:rPr>
            </w:pPr>
            <w:r w:rsidRPr="00AD42EE">
              <w:rPr>
                <w:b/>
                <w:bCs/>
              </w:rPr>
              <w:t>O</w:t>
            </w:r>
            <w:r>
              <w:rPr>
                <w:b/>
                <w:bCs/>
              </w:rPr>
              <w:t>CT</w:t>
            </w:r>
          </w:p>
          <w:p w14:paraId="4DC1977C" w14:textId="3082CF2A" w:rsidR="00D625CD" w:rsidRPr="00421A68" w:rsidRDefault="00D625CD" w:rsidP="00D625CD">
            <w:r>
              <w:t>Octave transpose</w:t>
            </w:r>
          </w:p>
        </w:tc>
        <w:tc>
          <w:tcPr>
            <w:tcW w:w="5666" w:type="dxa"/>
          </w:tcPr>
          <w:p w14:paraId="25525E65" w14:textId="77777777" w:rsidR="00D625CD" w:rsidRPr="006277E9" w:rsidRDefault="00D625CD" w:rsidP="00D625CD">
            <w:pPr>
              <w:rPr>
                <w:b/>
                <w:bCs/>
              </w:rPr>
            </w:pPr>
            <w:r w:rsidRPr="006277E9">
              <w:rPr>
                <w:b/>
                <w:bCs/>
              </w:rPr>
              <w:t>-5 through +5</w:t>
            </w:r>
          </w:p>
          <w:p w14:paraId="63FBFDE3" w14:textId="41D59871" w:rsidR="00D625CD" w:rsidRDefault="00D625CD" w:rsidP="00D625CD">
            <w:r>
              <w:t xml:space="preserve">Octaves to add or subtract </w:t>
            </w:r>
          </w:p>
          <w:p w14:paraId="0E6299C3" w14:textId="2C519557" w:rsidR="00D625CD" w:rsidRPr="006277E9" w:rsidRDefault="00D625CD" w:rsidP="00D625CD">
            <w:r>
              <w:t>(Volts in modulation layer)</w:t>
            </w:r>
          </w:p>
        </w:tc>
      </w:tr>
      <w:tr w:rsidR="00D625CD" w:rsidRPr="00421A68" w14:paraId="0AEBF509" w14:textId="77B17613" w:rsidTr="006173F1">
        <w:tc>
          <w:tcPr>
            <w:tcW w:w="2830" w:type="dxa"/>
          </w:tcPr>
          <w:p w14:paraId="5FBA681B" w14:textId="77777777" w:rsidR="00D625CD" w:rsidRPr="00D625CD" w:rsidRDefault="00D625CD" w:rsidP="00D625CD">
            <w:pPr>
              <w:rPr>
                <w:b/>
                <w:bCs/>
              </w:rPr>
            </w:pPr>
            <w:r w:rsidRPr="00D625CD">
              <w:rPr>
                <w:b/>
                <w:bCs/>
              </w:rPr>
              <w:t>TRN</w:t>
            </w:r>
          </w:p>
          <w:p w14:paraId="440EE820" w14:textId="26F5E16B" w:rsidR="00D625CD" w:rsidRPr="00D625CD" w:rsidRDefault="00D625CD" w:rsidP="00D625CD">
            <w:r>
              <w:t>Chromatic transpose</w:t>
            </w:r>
          </w:p>
        </w:tc>
        <w:tc>
          <w:tcPr>
            <w:tcW w:w="5666" w:type="dxa"/>
          </w:tcPr>
          <w:p w14:paraId="2C715EF8" w14:textId="77777777" w:rsidR="00D625CD" w:rsidRPr="00D625CD" w:rsidRDefault="00D625CD" w:rsidP="00D625CD">
            <w:pPr>
              <w:rPr>
                <w:b/>
                <w:bCs/>
              </w:rPr>
            </w:pPr>
            <w:r w:rsidRPr="00D625CD">
              <w:rPr>
                <w:b/>
                <w:bCs/>
              </w:rPr>
              <w:t>-24 through +24</w:t>
            </w:r>
          </w:p>
          <w:p w14:paraId="1EA37204" w14:textId="77777777" w:rsidR="00D625CD" w:rsidRDefault="00D625CD" w:rsidP="00D625CD">
            <w:r>
              <w:t xml:space="preserve">Semitones to add or subtract </w:t>
            </w:r>
          </w:p>
          <w:p w14:paraId="6E0BA57E" w14:textId="5274E3D5" w:rsidR="00D625CD" w:rsidRPr="00421A68" w:rsidRDefault="00D625CD" w:rsidP="00D625CD">
            <w:r>
              <w:t>(12 per volt in modulation layer)</w:t>
            </w:r>
          </w:p>
        </w:tc>
      </w:tr>
      <w:tr w:rsidR="00D625CD" w:rsidRPr="00421A68" w14:paraId="17F3A144" w14:textId="4FD8D6DF" w:rsidTr="006173F1">
        <w:tc>
          <w:tcPr>
            <w:tcW w:w="2830" w:type="dxa"/>
          </w:tcPr>
          <w:p w14:paraId="1A8C71D8" w14:textId="77777777" w:rsidR="00D625CD" w:rsidRPr="00AD42EE" w:rsidRDefault="00D625CD" w:rsidP="00D625CD">
            <w:pPr>
              <w:rPr>
                <w:b/>
                <w:bCs/>
              </w:rPr>
            </w:pPr>
            <w:r w:rsidRPr="00AD42EE">
              <w:rPr>
                <w:b/>
                <w:bCs/>
              </w:rPr>
              <w:t xml:space="preserve">SLW </w:t>
            </w:r>
          </w:p>
          <w:p w14:paraId="192412D8" w14:textId="18F824B7" w:rsidR="00D625CD" w:rsidRPr="00421A68" w:rsidRDefault="00D625CD" w:rsidP="00D625CD">
            <w:r w:rsidRPr="00421A68">
              <w:t>CV slew</w:t>
            </w:r>
          </w:p>
        </w:tc>
        <w:tc>
          <w:tcPr>
            <w:tcW w:w="5666" w:type="dxa"/>
          </w:tcPr>
          <w:p w14:paraId="59337DC4" w14:textId="220CB5C3" w:rsidR="00D625CD" w:rsidRPr="006277E9" w:rsidRDefault="00D625CD" w:rsidP="00D625CD">
            <w:r w:rsidRPr="006277E9">
              <w:rPr>
                <w:b/>
                <w:bCs/>
              </w:rPr>
              <w:t>OFF</w:t>
            </w:r>
            <w:r>
              <w:t xml:space="preserve"> – no slew applied</w:t>
            </w:r>
          </w:p>
          <w:p w14:paraId="7E80D74D" w14:textId="71F87E6F" w:rsidR="00D625CD" w:rsidRPr="006277E9" w:rsidRDefault="00D625CD" w:rsidP="00D625CD">
            <w:r w:rsidRPr="006277E9">
              <w:rPr>
                <w:b/>
                <w:bCs/>
              </w:rPr>
              <w:t xml:space="preserve">ON </w:t>
            </w:r>
            <w:r>
              <w:t xml:space="preserve"> - slew applied to all steps</w:t>
            </w:r>
          </w:p>
          <w:p w14:paraId="4CB80BD7" w14:textId="6F3FE7F8" w:rsidR="00D625CD" w:rsidRPr="006277E9" w:rsidRDefault="00D625CD" w:rsidP="00D625CD">
            <w:r w:rsidRPr="006277E9">
              <w:rPr>
                <w:b/>
                <w:bCs/>
              </w:rPr>
              <w:t>TIES</w:t>
            </w:r>
            <w:r>
              <w:t xml:space="preserve"> – slew applied to steps with tied gates</w:t>
            </w:r>
          </w:p>
        </w:tc>
      </w:tr>
      <w:tr w:rsidR="00D625CD" w:rsidRPr="00421A68" w14:paraId="6ED0C58C" w14:textId="77777777" w:rsidTr="006173F1">
        <w:tc>
          <w:tcPr>
            <w:tcW w:w="2830" w:type="dxa"/>
          </w:tcPr>
          <w:p w14:paraId="2108C0F3" w14:textId="77777777" w:rsidR="00D625CD" w:rsidRPr="00AD42EE" w:rsidRDefault="00D625CD" w:rsidP="00D625CD">
            <w:pPr>
              <w:rPr>
                <w:b/>
                <w:bCs/>
              </w:rPr>
            </w:pPr>
          </w:p>
        </w:tc>
        <w:tc>
          <w:tcPr>
            <w:tcW w:w="5666" w:type="dxa"/>
          </w:tcPr>
          <w:p w14:paraId="67DEF102" w14:textId="77777777" w:rsidR="00D625CD" w:rsidRPr="006277E9" w:rsidRDefault="00D625CD" w:rsidP="00D625CD">
            <w:pPr>
              <w:rPr>
                <w:b/>
                <w:bCs/>
              </w:rPr>
            </w:pPr>
          </w:p>
        </w:tc>
      </w:tr>
      <w:tr w:rsidR="00D625CD" w:rsidRPr="00421A68" w14:paraId="2751061F" w14:textId="4BAB2759" w:rsidTr="006173F1">
        <w:tc>
          <w:tcPr>
            <w:tcW w:w="2830" w:type="dxa"/>
          </w:tcPr>
          <w:p w14:paraId="5CF9CEAF" w14:textId="77777777" w:rsidR="00D625CD" w:rsidRPr="00AD42EE" w:rsidRDefault="00D625CD" w:rsidP="00D625CD">
            <w:pPr>
              <w:rPr>
                <w:b/>
                <w:bCs/>
              </w:rPr>
            </w:pPr>
            <w:r w:rsidRPr="00AD42EE">
              <w:rPr>
                <w:b/>
                <w:bCs/>
              </w:rPr>
              <w:t>MID</w:t>
            </w:r>
          </w:p>
          <w:p w14:paraId="787E7B67" w14:textId="767AEB23" w:rsidR="00D625CD" w:rsidRPr="00421A68" w:rsidRDefault="00D625CD" w:rsidP="00D625CD">
            <w:r w:rsidRPr="00421A68">
              <w:t>MIDI output type</w:t>
            </w:r>
          </w:p>
        </w:tc>
        <w:tc>
          <w:tcPr>
            <w:tcW w:w="5666" w:type="dxa"/>
          </w:tcPr>
          <w:p w14:paraId="2A45D6EF" w14:textId="462A538F" w:rsidR="00D625CD" w:rsidRDefault="00D625CD" w:rsidP="00D625CD">
            <w:r w:rsidRPr="006277E9">
              <w:rPr>
                <w:b/>
                <w:bCs/>
              </w:rPr>
              <w:t>NONE</w:t>
            </w:r>
            <w:r>
              <w:t xml:space="preserve"> – No MIDI output from the layer</w:t>
            </w:r>
          </w:p>
          <w:p w14:paraId="5862ACF7" w14:textId="4517D1B1" w:rsidR="00D625CD" w:rsidRPr="006277E9" w:rsidRDefault="00D625CD" w:rsidP="00D625CD">
            <w:r w:rsidRPr="006277E9">
              <w:rPr>
                <w:b/>
                <w:bCs/>
              </w:rPr>
              <w:t>NOTE</w:t>
            </w:r>
            <w:r>
              <w:rPr>
                <w:b/>
                <w:bCs/>
              </w:rPr>
              <w:t xml:space="preserve"> </w:t>
            </w:r>
            <w:r>
              <w:t>– CV/gate mapped to MIDI notes</w:t>
            </w:r>
          </w:p>
          <w:p w14:paraId="00115EEC" w14:textId="1B8E95FA" w:rsidR="00D625CD" w:rsidRPr="006277E9" w:rsidRDefault="00D625CD" w:rsidP="00D625CD">
            <w:pPr>
              <w:rPr>
                <w:b/>
                <w:bCs/>
              </w:rPr>
            </w:pPr>
            <w:r w:rsidRPr="006277E9">
              <w:rPr>
                <w:b/>
                <w:bCs/>
              </w:rPr>
              <w:t>CC</w:t>
            </w:r>
            <w:r>
              <w:rPr>
                <w:b/>
                <w:bCs/>
              </w:rPr>
              <w:t xml:space="preserve"> – </w:t>
            </w:r>
            <w:r w:rsidRPr="006277E9">
              <w:t>CV</w:t>
            </w:r>
            <w:r>
              <w:t xml:space="preserve"> mapped to MIDI CC</w:t>
            </w:r>
          </w:p>
        </w:tc>
      </w:tr>
      <w:tr w:rsidR="00D625CD" w:rsidRPr="00421A68" w14:paraId="2FD0B878" w14:textId="35733231" w:rsidTr="006173F1">
        <w:tc>
          <w:tcPr>
            <w:tcW w:w="2830" w:type="dxa"/>
          </w:tcPr>
          <w:p w14:paraId="2DCE0BF9" w14:textId="2B9A4F45" w:rsidR="00D625CD" w:rsidRPr="00AD42EE" w:rsidRDefault="00D625CD" w:rsidP="00D625CD">
            <w:pPr>
              <w:rPr>
                <w:b/>
                <w:bCs/>
              </w:rPr>
            </w:pPr>
            <w:r w:rsidRPr="00AD42EE">
              <w:rPr>
                <w:b/>
                <w:bCs/>
              </w:rPr>
              <w:t>CH</w:t>
            </w:r>
            <w:r w:rsidR="003C1536">
              <w:rPr>
                <w:b/>
                <w:bCs/>
              </w:rPr>
              <w:t>O</w:t>
            </w:r>
          </w:p>
          <w:p w14:paraId="243804F2" w14:textId="77777777" w:rsidR="00D625CD" w:rsidRDefault="00D625CD" w:rsidP="00D625CD">
            <w:r w:rsidRPr="00421A68">
              <w:t>MIDI output channel</w:t>
            </w:r>
          </w:p>
          <w:p w14:paraId="6A6495B9" w14:textId="0EE819A5" w:rsidR="00D625CD" w:rsidRPr="00421A68" w:rsidRDefault="00D625CD" w:rsidP="00D625CD">
            <w:r>
              <w:rPr>
                <w:i/>
                <w:iCs/>
              </w:rPr>
              <w:t>Only i</w:t>
            </w:r>
            <w:r w:rsidRPr="00AD42EE">
              <w:rPr>
                <w:i/>
                <w:iCs/>
              </w:rPr>
              <w:t xml:space="preserve">n mode </w:t>
            </w:r>
            <w:r>
              <w:rPr>
                <w:i/>
                <w:iCs/>
              </w:rPr>
              <w:t>MID ≠ NONE</w:t>
            </w:r>
          </w:p>
        </w:tc>
        <w:tc>
          <w:tcPr>
            <w:tcW w:w="5666" w:type="dxa"/>
          </w:tcPr>
          <w:p w14:paraId="02925C7D" w14:textId="77777777" w:rsidR="00D625CD" w:rsidRDefault="00D625CD" w:rsidP="00D625CD">
            <w:pPr>
              <w:rPr>
                <w:b/>
                <w:bCs/>
              </w:rPr>
            </w:pPr>
            <w:r w:rsidRPr="006277E9">
              <w:rPr>
                <w:b/>
                <w:bCs/>
              </w:rPr>
              <w:t>1-16</w:t>
            </w:r>
          </w:p>
          <w:p w14:paraId="1F594CF5" w14:textId="3A900805" w:rsidR="00D625CD" w:rsidRPr="006277E9" w:rsidRDefault="00D625CD" w:rsidP="00D625CD">
            <w:r w:rsidRPr="006277E9">
              <w:t>MIDI</w:t>
            </w:r>
            <w:r>
              <w:t xml:space="preserve"> channel for output</w:t>
            </w:r>
          </w:p>
        </w:tc>
      </w:tr>
      <w:tr w:rsidR="00D625CD" w:rsidRPr="00421A68" w14:paraId="70CD2DD8" w14:textId="3FEA1B3C" w:rsidTr="006173F1">
        <w:tc>
          <w:tcPr>
            <w:tcW w:w="2830" w:type="dxa"/>
          </w:tcPr>
          <w:p w14:paraId="23EE304E" w14:textId="77777777" w:rsidR="00D625CD" w:rsidRPr="00AD42EE" w:rsidRDefault="00D625CD" w:rsidP="00D625CD">
            <w:pPr>
              <w:rPr>
                <w:b/>
                <w:bCs/>
              </w:rPr>
            </w:pPr>
            <w:r w:rsidRPr="00AD42EE">
              <w:rPr>
                <w:b/>
                <w:bCs/>
              </w:rPr>
              <w:t>VEL</w:t>
            </w:r>
          </w:p>
          <w:p w14:paraId="0BFDB8CD" w14:textId="77777777" w:rsidR="00D625CD" w:rsidRDefault="00D625CD" w:rsidP="00D625CD">
            <w:r w:rsidRPr="00421A68">
              <w:t>MIDI note velocity</w:t>
            </w:r>
          </w:p>
          <w:p w14:paraId="75419A66" w14:textId="0A0A7867" w:rsidR="00D625CD" w:rsidRPr="00421A68" w:rsidRDefault="00D625CD" w:rsidP="00D625CD">
            <w:r>
              <w:rPr>
                <w:i/>
                <w:iCs/>
              </w:rPr>
              <w:t>Only i</w:t>
            </w:r>
            <w:r w:rsidRPr="00AD42EE">
              <w:rPr>
                <w:i/>
                <w:iCs/>
              </w:rPr>
              <w:t xml:space="preserve">n mode </w:t>
            </w:r>
            <w:r>
              <w:rPr>
                <w:i/>
                <w:iCs/>
              </w:rPr>
              <w:t>MID = NOTE</w:t>
            </w:r>
          </w:p>
        </w:tc>
        <w:tc>
          <w:tcPr>
            <w:tcW w:w="5666" w:type="dxa"/>
          </w:tcPr>
          <w:p w14:paraId="3B97498B" w14:textId="77777777" w:rsidR="00D625CD" w:rsidRPr="006277E9" w:rsidRDefault="00D625CD" w:rsidP="00D625CD">
            <w:pPr>
              <w:rPr>
                <w:b/>
                <w:bCs/>
              </w:rPr>
            </w:pPr>
            <w:r w:rsidRPr="006277E9">
              <w:rPr>
                <w:b/>
                <w:bCs/>
              </w:rPr>
              <w:t>0-127</w:t>
            </w:r>
          </w:p>
          <w:p w14:paraId="1323AA89" w14:textId="6531F8B4" w:rsidR="00D625CD" w:rsidRPr="00421A68" w:rsidRDefault="00D625CD" w:rsidP="00D625CD">
            <w:r>
              <w:t>MIDI note velocity</w:t>
            </w:r>
          </w:p>
        </w:tc>
      </w:tr>
      <w:tr w:rsidR="003C1536" w:rsidRPr="00421A68" w14:paraId="79F7BB1F" w14:textId="77777777" w:rsidTr="006173F1">
        <w:tc>
          <w:tcPr>
            <w:tcW w:w="2830" w:type="dxa"/>
          </w:tcPr>
          <w:p w14:paraId="55286A78" w14:textId="77777777" w:rsidR="003C1536" w:rsidRDefault="003C1536" w:rsidP="00D625CD">
            <w:pPr>
              <w:rPr>
                <w:b/>
                <w:bCs/>
              </w:rPr>
            </w:pPr>
            <w:r>
              <w:rPr>
                <w:b/>
                <w:bCs/>
              </w:rPr>
              <w:t>ACC</w:t>
            </w:r>
          </w:p>
          <w:p w14:paraId="0A895FE7" w14:textId="760F426D" w:rsidR="003C1536" w:rsidRDefault="003C1536" w:rsidP="003C1536">
            <w:r w:rsidRPr="00421A68">
              <w:t xml:space="preserve">MIDI </w:t>
            </w:r>
            <w:r>
              <w:t>accent</w:t>
            </w:r>
            <w:r w:rsidRPr="00421A68">
              <w:t xml:space="preserve"> velocity</w:t>
            </w:r>
          </w:p>
          <w:p w14:paraId="3E4419D7" w14:textId="5330E062" w:rsidR="003C1536" w:rsidRPr="00AD42EE" w:rsidRDefault="003C1536" w:rsidP="003C1536">
            <w:pPr>
              <w:rPr>
                <w:b/>
                <w:bCs/>
              </w:rPr>
            </w:pPr>
            <w:r>
              <w:rPr>
                <w:i/>
                <w:iCs/>
              </w:rPr>
              <w:t>Only i</w:t>
            </w:r>
            <w:r w:rsidRPr="00AD42EE">
              <w:rPr>
                <w:i/>
                <w:iCs/>
              </w:rPr>
              <w:t xml:space="preserve">n mode </w:t>
            </w:r>
            <w:r>
              <w:rPr>
                <w:i/>
                <w:iCs/>
              </w:rPr>
              <w:t>MID = NOTE</w:t>
            </w:r>
          </w:p>
        </w:tc>
        <w:tc>
          <w:tcPr>
            <w:tcW w:w="5666" w:type="dxa"/>
          </w:tcPr>
          <w:p w14:paraId="739ECA62" w14:textId="77777777" w:rsidR="003C1536" w:rsidRPr="006277E9" w:rsidRDefault="003C1536" w:rsidP="003C1536">
            <w:pPr>
              <w:rPr>
                <w:b/>
                <w:bCs/>
              </w:rPr>
            </w:pPr>
            <w:r w:rsidRPr="006277E9">
              <w:rPr>
                <w:b/>
                <w:bCs/>
              </w:rPr>
              <w:t>0-127</w:t>
            </w:r>
          </w:p>
          <w:p w14:paraId="55A0194E" w14:textId="469A2529" w:rsidR="003C1536" w:rsidRPr="006277E9" w:rsidRDefault="003C1536" w:rsidP="003C1536">
            <w:pPr>
              <w:rPr>
                <w:b/>
                <w:bCs/>
              </w:rPr>
            </w:pPr>
            <w:r>
              <w:t>MIDI</w:t>
            </w:r>
            <w:r w:rsidR="00DE5D68">
              <w:t xml:space="preserve"> note </w:t>
            </w:r>
            <w:r>
              <w:t>velocity for accented steps</w:t>
            </w:r>
          </w:p>
        </w:tc>
      </w:tr>
      <w:tr w:rsidR="00D625CD" w:rsidRPr="00421A68" w14:paraId="50B9C357" w14:textId="5A520629" w:rsidTr="006173F1">
        <w:tc>
          <w:tcPr>
            <w:tcW w:w="2830" w:type="dxa"/>
          </w:tcPr>
          <w:p w14:paraId="4E4D3639" w14:textId="77777777" w:rsidR="00D625CD" w:rsidRPr="00AD42EE" w:rsidRDefault="00D625CD" w:rsidP="00D625CD">
            <w:pPr>
              <w:rPr>
                <w:b/>
                <w:bCs/>
              </w:rPr>
            </w:pPr>
            <w:r w:rsidRPr="00AD42EE">
              <w:rPr>
                <w:b/>
                <w:bCs/>
              </w:rPr>
              <w:t>BND</w:t>
            </w:r>
          </w:p>
          <w:p w14:paraId="7CB8DE4A" w14:textId="77777777" w:rsidR="00D625CD" w:rsidRDefault="00D625CD" w:rsidP="00D625CD">
            <w:r w:rsidRPr="00421A68">
              <w:t>MIDI pitchbend range</w:t>
            </w:r>
          </w:p>
          <w:p w14:paraId="0A649BCD" w14:textId="5B34C51A" w:rsidR="00D625CD" w:rsidRPr="00421A68" w:rsidRDefault="00D625CD" w:rsidP="00D625CD">
            <w:r>
              <w:rPr>
                <w:i/>
                <w:iCs/>
              </w:rPr>
              <w:t>Only i</w:t>
            </w:r>
            <w:r w:rsidRPr="00AD42EE">
              <w:rPr>
                <w:i/>
                <w:iCs/>
              </w:rPr>
              <w:t xml:space="preserve">n mode </w:t>
            </w:r>
            <w:r>
              <w:rPr>
                <w:i/>
                <w:iCs/>
              </w:rPr>
              <w:t>MID = NOTE</w:t>
            </w:r>
          </w:p>
        </w:tc>
        <w:tc>
          <w:tcPr>
            <w:tcW w:w="5666" w:type="dxa"/>
          </w:tcPr>
          <w:p w14:paraId="7BED5F67" w14:textId="73282999" w:rsidR="00D625CD" w:rsidRPr="006277E9" w:rsidRDefault="00D625CD" w:rsidP="00D625CD">
            <w:r w:rsidRPr="006277E9">
              <w:rPr>
                <w:b/>
                <w:bCs/>
              </w:rPr>
              <w:t>OFF</w:t>
            </w:r>
            <w:r>
              <w:t xml:space="preserve"> – Do not create MIDI pitchbend messages</w:t>
            </w:r>
          </w:p>
          <w:p w14:paraId="17C33C2C" w14:textId="2E2302F1" w:rsidR="00D625CD" w:rsidRPr="006277E9" w:rsidRDefault="00D625CD" w:rsidP="00D625CD">
            <w:pPr>
              <w:rPr>
                <w:b/>
                <w:bCs/>
              </w:rPr>
            </w:pPr>
            <w:r w:rsidRPr="006277E9">
              <w:rPr>
                <w:b/>
                <w:bCs/>
              </w:rPr>
              <w:t>1-12</w:t>
            </w:r>
            <w:r>
              <w:rPr>
                <w:b/>
                <w:bCs/>
              </w:rPr>
              <w:t xml:space="preserve"> </w:t>
            </w:r>
            <w:r w:rsidRPr="006277E9">
              <w:t xml:space="preserve">- </w:t>
            </w:r>
            <w:r>
              <w:rPr>
                <w:b/>
                <w:bCs/>
              </w:rPr>
              <w:t xml:space="preserve"> </w:t>
            </w:r>
            <w:r w:rsidRPr="003176CB">
              <w:t>Se</w:t>
            </w:r>
            <w:r>
              <w:t>nd MIDI pitch bend messages for fractional notes CV based on target semitone range</w:t>
            </w:r>
          </w:p>
        </w:tc>
      </w:tr>
      <w:tr w:rsidR="00D625CD" w:rsidRPr="00421A68" w14:paraId="4FC9106C" w14:textId="37E81F54" w:rsidTr="006173F1">
        <w:tc>
          <w:tcPr>
            <w:tcW w:w="2830" w:type="dxa"/>
          </w:tcPr>
          <w:p w14:paraId="7D1F623A" w14:textId="77777777" w:rsidR="00D625CD" w:rsidRPr="00AD42EE" w:rsidRDefault="00D625CD" w:rsidP="00D625CD">
            <w:pPr>
              <w:rPr>
                <w:b/>
                <w:bCs/>
              </w:rPr>
            </w:pPr>
            <w:r w:rsidRPr="00AD42EE">
              <w:rPr>
                <w:b/>
                <w:bCs/>
              </w:rPr>
              <w:t>CC</w:t>
            </w:r>
          </w:p>
          <w:p w14:paraId="7AB44330" w14:textId="77777777" w:rsidR="00D625CD" w:rsidRDefault="00D625CD" w:rsidP="00D625CD">
            <w:r w:rsidRPr="00421A68">
              <w:t>MIDI controller number</w:t>
            </w:r>
          </w:p>
          <w:p w14:paraId="0187BF78" w14:textId="22CB7F7F" w:rsidR="00D625CD" w:rsidRPr="00421A68" w:rsidRDefault="00D625CD" w:rsidP="00D625CD">
            <w:r>
              <w:rPr>
                <w:i/>
                <w:iCs/>
              </w:rPr>
              <w:t>Only i</w:t>
            </w:r>
            <w:r w:rsidRPr="00AD42EE">
              <w:rPr>
                <w:i/>
                <w:iCs/>
              </w:rPr>
              <w:t xml:space="preserve">n mode </w:t>
            </w:r>
            <w:r>
              <w:rPr>
                <w:i/>
                <w:iCs/>
              </w:rPr>
              <w:t>MID = CC</w:t>
            </w:r>
          </w:p>
        </w:tc>
        <w:tc>
          <w:tcPr>
            <w:tcW w:w="5666" w:type="dxa"/>
          </w:tcPr>
          <w:p w14:paraId="4C7B498F" w14:textId="77777777" w:rsidR="00D625CD" w:rsidRDefault="00D625CD" w:rsidP="00D625CD">
            <w:pPr>
              <w:rPr>
                <w:b/>
                <w:bCs/>
              </w:rPr>
            </w:pPr>
            <w:r w:rsidRPr="003176CB">
              <w:rPr>
                <w:b/>
                <w:bCs/>
              </w:rPr>
              <w:t>000-127</w:t>
            </w:r>
          </w:p>
          <w:p w14:paraId="5F06ADF5" w14:textId="2A3E45AB" w:rsidR="00D625CD" w:rsidRPr="003176CB" w:rsidRDefault="00D625CD" w:rsidP="00D625CD">
            <w:r>
              <w:t>MIDI continuous controller number</w:t>
            </w:r>
          </w:p>
        </w:tc>
      </w:tr>
      <w:tr w:rsidR="00D625CD" w:rsidRPr="00421A68" w14:paraId="486BF8E0" w14:textId="1E4C850B" w:rsidTr="006173F1">
        <w:tc>
          <w:tcPr>
            <w:tcW w:w="2830" w:type="dxa"/>
          </w:tcPr>
          <w:p w14:paraId="0AC85A36" w14:textId="77777777" w:rsidR="00D625CD" w:rsidRPr="00AD42EE" w:rsidRDefault="00D625CD" w:rsidP="00D625CD">
            <w:pPr>
              <w:rPr>
                <w:b/>
                <w:bCs/>
              </w:rPr>
            </w:pPr>
            <w:r w:rsidRPr="00AD42EE">
              <w:rPr>
                <w:b/>
                <w:bCs/>
              </w:rPr>
              <w:lastRenderedPageBreak/>
              <w:t>SMO</w:t>
            </w:r>
          </w:p>
          <w:p w14:paraId="7F46CD0B" w14:textId="77777777" w:rsidR="00D625CD" w:rsidRDefault="00D625CD" w:rsidP="00D625CD">
            <w:r w:rsidRPr="00421A68">
              <w:t>MIDI controller smoothing</w:t>
            </w:r>
          </w:p>
          <w:p w14:paraId="6F87D10E" w14:textId="6F8CBEB8" w:rsidR="00D625CD" w:rsidRPr="00421A68" w:rsidRDefault="00D625CD" w:rsidP="00D625CD">
            <w:r>
              <w:rPr>
                <w:i/>
                <w:iCs/>
              </w:rPr>
              <w:t>Only i</w:t>
            </w:r>
            <w:r w:rsidRPr="00AD42EE">
              <w:rPr>
                <w:i/>
                <w:iCs/>
              </w:rPr>
              <w:t xml:space="preserve">n mode </w:t>
            </w:r>
            <w:r>
              <w:rPr>
                <w:i/>
                <w:iCs/>
              </w:rPr>
              <w:t>MID = CC</w:t>
            </w:r>
          </w:p>
        </w:tc>
        <w:tc>
          <w:tcPr>
            <w:tcW w:w="5666" w:type="dxa"/>
          </w:tcPr>
          <w:p w14:paraId="5B19B536" w14:textId="14EF3805" w:rsidR="00D625CD" w:rsidRDefault="00D625CD" w:rsidP="00D625CD">
            <w:r w:rsidRPr="003176CB">
              <w:rPr>
                <w:b/>
                <w:bCs/>
              </w:rPr>
              <w:t>OFF</w:t>
            </w:r>
            <w:r>
              <w:t xml:space="preserve"> – do not interpolate CC output</w:t>
            </w:r>
          </w:p>
          <w:p w14:paraId="7898C631" w14:textId="71594F27" w:rsidR="00D625CD" w:rsidRPr="00421A68" w:rsidRDefault="00D625CD" w:rsidP="00D625CD">
            <w:r w:rsidRPr="003176CB">
              <w:rPr>
                <w:b/>
                <w:bCs/>
              </w:rPr>
              <w:t>ON</w:t>
            </w:r>
            <w:r>
              <w:t xml:space="preserve"> – interpolate CC output</w:t>
            </w:r>
          </w:p>
        </w:tc>
      </w:tr>
      <w:tr w:rsidR="00D625CD" w:rsidRPr="00421A68" w14:paraId="7C760844" w14:textId="77777777" w:rsidTr="006173F1">
        <w:tc>
          <w:tcPr>
            <w:tcW w:w="2830" w:type="dxa"/>
          </w:tcPr>
          <w:p w14:paraId="709DF5D6" w14:textId="77777777" w:rsidR="00D625CD" w:rsidRPr="00AD42EE" w:rsidRDefault="00D625CD" w:rsidP="00D625CD">
            <w:pPr>
              <w:rPr>
                <w:b/>
                <w:bCs/>
              </w:rPr>
            </w:pPr>
          </w:p>
        </w:tc>
        <w:tc>
          <w:tcPr>
            <w:tcW w:w="5666" w:type="dxa"/>
          </w:tcPr>
          <w:p w14:paraId="76ECFB6A" w14:textId="77777777" w:rsidR="00D625CD" w:rsidRPr="003176CB" w:rsidRDefault="00D625CD" w:rsidP="00D625CD">
            <w:pPr>
              <w:rPr>
                <w:b/>
                <w:bCs/>
              </w:rPr>
            </w:pPr>
          </w:p>
        </w:tc>
      </w:tr>
      <w:tr w:rsidR="00D625CD" w:rsidRPr="00421A68" w14:paraId="72DC5FE0" w14:textId="685E02FC" w:rsidTr="006173F1">
        <w:tc>
          <w:tcPr>
            <w:tcW w:w="2830" w:type="dxa"/>
          </w:tcPr>
          <w:p w14:paraId="21E22BAB" w14:textId="77777777" w:rsidR="00D625CD" w:rsidRPr="00AD42EE" w:rsidRDefault="00D625CD" w:rsidP="00D625CD">
            <w:pPr>
              <w:rPr>
                <w:b/>
                <w:bCs/>
              </w:rPr>
            </w:pPr>
            <w:r w:rsidRPr="00AD42EE">
              <w:rPr>
                <w:b/>
                <w:bCs/>
              </w:rPr>
              <w:t xml:space="preserve">BPM </w:t>
            </w:r>
          </w:p>
          <w:p w14:paraId="3788C5FB" w14:textId="77777777" w:rsidR="00D625CD" w:rsidRDefault="00D625CD" w:rsidP="00D625CD">
            <w:r w:rsidRPr="00421A68">
              <w:t>Internal clock tempo</w:t>
            </w:r>
          </w:p>
          <w:p w14:paraId="7DD516E6" w14:textId="6B309A88" w:rsidR="00D625CD" w:rsidRPr="000B2912" w:rsidRDefault="000B2912" w:rsidP="00D625CD">
            <w:pPr>
              <w:rPr>
                <w:i/>
                <w:iCs/>
              </w:rPr>
            </w:pPr>
            <w:r>
              <w:rPr>
                <w:i/>
                <w:iCs/>
              </w:rPr>
              <w:t>Only visible if clock source is set to INT</w:t>
            </w:r>
          </w:p>
        </w:tc>
        <w:tc>
          <w:tcPr>
            <w:tcW w:w="5666" w:type="dxa"/>
          </w:tcPr>
          <w:p w14:paraId="5B6DC934" w14:textId="77777777" w:rsidR="00D625CD" w:rsidRDefault="00D625CD" w:rsidP="00D625CD">
            <w:pPr>
              <w:rPr>
                <w:b/>
                <w:bCs/>
              </w:rPr>
            </w:pPr>
            <w:r w:rsidRPr="003176CB">
              <w:rPr>
                <w:b/>
                <w:bCs/>
              </w:rPr>
              <w:t>030-300</w:t>
            </w:r>
          </w:p>
          <w:p w14:paraId="79A57102" w14:textId="7B12F91C" w:rsidR="00D625CD" w:rsidRPr="003176CB" w:rsidRDefault="00D625CD" w:rsidP="00D625CD">
            <w:r>
              <w:t>Tempo of internal clock</w:t>
            </w:r>
          </w:p>
        </w:tc>
      </w:tr>
      <w:tr w:rsidR="00D625CD" w:rsidRPr="00421A68" w14:paraId="61DB0C06" w14:textId="77777777" w:rsidTr="006173F1">
        <w:tc>
          <w:tcPr>
            <w:tcW w:w="2830" w:type="dxa"/>
          </w:tcPr>
          <w:p w14:paraId="39DD8404" w14:textId="108A449F" w:rsidR="00D625CD" w:rsidRPr="00AD42EE" w:rsidRDefault="00D625CD" w:rsidP="00D625CD">
            <w:pPr>
              <w:rPr>
                <w:i/>
                <w:iCs/>
              </w:rPr>
            </w:pPr>
          </w:p>
        </w:tc>
        <w:tc>
          <w:tcPr>
            <w:tcW w:w="5666" w:type="dxa"/>
          </w:tcPr>
          <w:p w14:paraId="021E5CCE" w14:textId="2E807160" w:rsidR="00D625CD" w:rsidRDefault="00D625CD" w:rsidP="00D625CD"/>
        </w:tc>
      </w:tr>
      <w:tr w:rsidR="00D625CD" w:rsidRPr="00421A68" w14:paraId="254D5411" w14:textId="5AED5668" w:rsidTr="006173F1">
        <w:tc>
          <w:tcPr>
            <w:tcW w:w="2830" w:type="dxa"/>
          </w:tcPr>
          <w:p w14:paraId="0B570AFD" w14:textId="53416335" w:rsidR="00D625CD" w:rsidRPr="00421A68" w:rsidRDefault="00D625CD" w:rsidP="00D625CD"/>
        </w:tc>
        <w:tc>
          <w:tcPr>
            <w:tcW w:w="5666" w:type="dxa"/>
          </w:tcPr>
          <w:p w14:paraId="5E18B736" w14:textId="4AA912C1" w:rsidR="00D625CD" w:rsidRPr="00421A68" w:rsidRDefault="00D625CD" w:rsidP="00D625CD"/>
        </w:tc>
      </w:tr>
      <w:tr w:rsidR="00D625CD" w:rsidRPr="00421A68" w14:paraId="450E926D" w14:textId="75396DE0" w:rsidTr="006173F1">
        <w:tc>
          <w:tcPr>
            <w:tcW w:w="2830" w:type="dxa"/>
          </w:tcPr>
          <w:p w14:paraId="229EE6F2" w14:textId="77777777" w:rsidR="00D625CD" w:rsidRPr="00421A68" w:rsidRDefault="00D625CD" w:rsidP="00D625CD"/>
        </w:tc>
        <w:tc>
          <w:tcPr>
            <w:tcW w:w="5666" w:type="dxa"/>
          </w:tcPr>
          <w:p w14:paraId="373933B8" w14:textId="77777777" w:rsidR="00D625CD" w:rsidRPr="00421A68" w:rsidRDefault="00D625CD" w:rsidP="00D625CD"/>
        </w:tc>
      </w:tr>
    </w:tbl>
    <w:p w14:paraId="458E8B06" w14:textId="52301A87" w:rsidR="005274EB" w:rsidRDefault="005274EB"/>
    <w:p w14:paraId="70BD10C7" w14:textId="0A48EC1B" w:rsidR="00375547" w:rsidRDefault="004334C8" w:rsidP="00375547">
      <w:pPr>
        <w:pStyle w:val="Heading1"/>
        <w:rPr>
          <w:rFonts w:ascii="Arial Rounded MT Bold" w:hAnsi="Arial Rounded MT Bold"/>
        </w:rPr>
      </w:pPr>
      <w:r>
        <w:rPr>
          <w:rFonts w:ascii="Arial Rounded MT Bold" w:hAnsi="Arial Rounded MT Bold"/>
        </w:rPr>
        <w:t>Global</w:t>
      </w:r>
      <w:r w:rsidR="00375547">
        <w:rPr>
          <w:rFonts w:ascii="Arial Rounded MT Bold" w:hAnsi="Arial Rounded MT Bold"/>
        </w:rPr>
        <w:t xml:space="preserve"> Menu</w:t>
      </w:r>
    </w:p>
    <w:p w14:paraId="3297A168" w14:textId="2F965BD0" w:rsidR="004334C8" w:rsidRDefault="004334C8">
      <w:r>
        <w:t xml:space="preserve">This menu is accessed by holding the Function (FN) button and pressing the LAYER button. </w:t>
      </w:r>
      <w:r w:rsidR="007C5F2B">
        <w:t>The items in this menu are used less frequently than those in the layer menu.</w:t>
      </w:r>
    </w:p>
    <w:p w14:paraId="73680943" w14:textId="103AFCC0" w:rsidR="004334C8" w:rsidRDefault="004334C8">
      <w:r>
        <w:t>Most items in this menu have affects that are common to all layers, however the CV/Gate remapping and Calibration functions apply to the sockets for the selected layer. 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FD7501" w:rsidRPr="006277E9" w14:paraId="16A5E277" w14:textId="77777777" w:rsidTr="0034650D">
        <w:tc>
          <w:tcPr>
            <w:tcW w:w="2830" w:type="dxa"/>
          </w:tcPr>
          <w:p w14:paraId="186FC98D" w14:textId="77777777" w:rsidR="00FD7501" w:rsidRPr="00AD42EE" w:rsidRDefault="00FD7501" w:rsidP="0034650D">
            <w:pPr>
              <w:rPr>
                <w:b/>
                <w:bCs/>
              </w:rPr>
            </w:pPr>
            <w:r w:rsidRPr="00AD42EE">
              <w:rPr>
                <w:b/>
                <w:bCs/>
              </w:rPr>
              <w:t>SCA</w:t>
            </w:r>
          </w:p>
          <w:p w14:paraId="1393DFEC" w14:textId="77777777" w:rsidR="00FD7501" w:rsidRDefault="00FD7501" w:rsidP="0034650D">
            <w:r w:rsidRPr="00421A68">
              <w:t>musical scale: diatonic mode</w:t>
            </w:r>
          </w:p>
          <w:p w14:paraId="2B020EF7" w14:textId="2DBCCA20" w:rsidR="00FD7501" w:rsidRPr="00421A68" w:rsidRDefault="00FD7501" w:rsidP="0034650D"/>
        </w:tc>
        <w:tc>
          <w:tcPr>
            <w:tcW w:w="5666" w:type="dxa"/>
          </w:tcPr>
          <w:p w14:paraId="0904F658" w14:textId="77777777" w:rsidR="00FD7501" w:rsidRDefault="00FD7501" w:rsidP="0034650D">
            <w:pPr>
              <w:rPr>
                <w:b/>
                <w:bCs/>
              </w:rPr>
            </w:pPr>
            <w:r w:rsidRPr="006277E9">
              <w:rPr>
                <w:b/>
                <w:bCs/>
              </w:rPr>
              <w:t>IONI, DORI, PHRY, LYDI, MIXO, AEOL, LOCR</w:t>
            </w:r>
            <w:r>
              <w:rPr>
                <w:b/>
                <w:bCs/>
              </w:rPr>
              <w:t xml:space="preserve"> :</w:t>
            </w:r>
          </w:p>
          <w:p w14:paraId="1E6B54EE" w14:textId="77777777" w:rsidR="00FD7501" w:rsidRPr="006277E9" w:rsidRDefault="00FD7501" w:rsidP="0034650D">
            <w:r>
              <w:t>Diatonic mode, note that IONI (Ionic) is major scale, AEOL (Aeolian) is minor scale</w:t>
            </w:r>
          </w:p>
        </w:tc>
      </w:tr>
      <w:tr w:rsidR="00FD7501" w:rsidRPr="006277E9" w14:paraId="28E01982" w14:textId="77777777" w:rsidTr="0034650D">
        <w:tc>
          <w:tcPr>
            <w:tcW w:w="2830" w:type="dxa"/>
          </w:tcPr>
          <w:p w14:paraId="74EDA4F3" w14:textId="77777777" w:rsidR="00FD7501" w:rsidRPr="00AD42EE" w:rsidRDefault="00FD7501" w:rsidP="0034650D">
            <w:pPr>
              <w:rPr>
                <w:b/>
                <w:bCs/>
              </w:rPr>
            </w:pPr>
            <w:r w:rsidRPr="00AD42EE">
              <w:rPr>
                <w:b/>
                <w:bCs/>
              </w:rPr>
              <w:t>ROO</w:t>
            </w:r>
          </w:p>
          <w:p w14:paraId="5BDE078B" w14:textId="77777777" w:rsidR="00FD7501" w:rsidRDefault="00FD7501" w:rsidP="0034650D">
            <w:r w:rsidRPr="00421A68">
              <w:t>musical scale: root note</w:t>
            </w:r>
          </w:p>
          <w:p w14:paraId="6FD456B4" w14:textId="22F50B3C" w:rsidR="00FD7501" w:rsidRPr="00421A68" w:rsidRDefault="00FD7501" w:rsidP="0034650D"/>
        </w:tc>
        <w:tc>
          <w:tcPr>
            <w:tcW w:w="5666" w:type="dxa"/>
          </w:tcPr>
          <w:p w14:paraId="400F3738" w14:textId="77777777" w:rsidR="00FD7501" w:rsidRDefault="00FD7501" w:rsidP="0034650D">
            <w:pPr>
              <w:rPr>
                <w:b/>
                <w:bCs/>
              </w:rPr>
            </w:pPr>
            <w:r w:rsidRPr="006277E9">
              <w:rPr>
                <w:b/>
                <w:bCs/>
              </w:rPr>
              <w:t>C,C#,D,D#,E,F,F#,G,G#,A,A#,B</w:t>
            </w:r>
          </w:p>
          <w:p w14:paraId="22C634B0" w14:textId="77777777" w:rsidR="00FD7501" w:rsidRPr="006277E9" w:rsidRDefault="00FD7501" w:rsidP="0034650D">
            <w:r w:rsidRPr="006277E9">
              <w:t xml:space="preserve">The </w:t>
            </w:r>
            <w:r>
              <w:t>root note for the selected diatonic scale</w:t>
            </w:r>
          </w:p>
        </w:tc>
      </w:tr>
      <w:tr w:rsidR="000B2912" w14:paraId="4DB2223D" w14:textId="77777777" w:rsidTr="0034650D">
        <w:tc>
          <w:tcPr>
            <w:tcW w:w="2830" w:type="dxa"/>
          </w:tcPr>
          <w:p w14:paraId="0EE58FBA" w14:textId="77777777" w:rsidR="000B2912" w:rsidRPr="00AD42EE" w:rsidRDefault="000B2912" w:rsidP="000B2912">
            <w:pPr>
              <w:rPr>
                <w:b/>
                <w:bCs/>
              </w:rPr>
            </w:pPr>
            <w:r w:rsidRPr="00AD42EE">
              <w:rPr>
                <w:b/>
                <w:bCs/>
              </w:rPr>
              <w:t>CLK</w:t>
            </w:r>
          </w:p>
          <w:p w14:paraId="17C784B3" w14:textId="77777777" w:rsidR="000B2912" w:rsidRDefault="000B2912" w:rsidP="000B2912">
            <w:r w:rsidRPr="00421A68">
              <w:t>Clock source</w:t>
            </w:r>
          </w:p>
          <w:p w14:paraId="1A8A11E0" w14:textId="28023C82" w:rsidR="000B2912" w:rsidRDefault="000B2912" w:rsidP="000B2912">
            <w:pPr>
              <w:rPr>
                <w:b/>
                <w:bCs/>
              </w:rPr>
            </w:pPr>
          </w:p>
        </w:tc>
        <w:tc>
          <w:tcPr>
            <w:tcW w:w="5666" w:type="dxa"/>
          </w:tcPr>
          <w:p w14:paraId="4D743643" w14:textId="77777777" w:rsidR="000B2912" w:rsidRDefault="000B2912" w:rsidP="000B2912">
            <w:r w:rsidRPr="003176CB">
              <w:rPr>
                <w:b/>
                <w:bCs/>
              </w:rPr>
              <w:t>INT</w:t>
            </w:r>
            <w:r>
              <w:rPr>
                <w:b/>
                <w:bCs/>
              </w:rPr>
              <w:t>:</w:t>
            </w:r>
            <w:r>
              <w:t xml:space="preserve"> internal BPM clock</w:t>
            </w:r>
          </w:p>
          <w:p w14:paraId="7E52962E" w14:textId="77777777" w:rsidR="000B2912" w:rsidRDefault="000B2912" w:rsidP="000B2912">
            <w:r>
              <w:rPr>
                <w:b/>
                <w:bCs/>
              </w:rPr>
              <w:t>MCLK:</w:t>
            </w:r>
            <w:r>
              <w:t xml:space="preserve"> external master clock via MIDI</w:t>
            </w:r>
          </w:p>
          <w:p w14:paraId="41586DDA" w14:textId="77777777" w:rsidR="000B2912" w:rsidRPr="00D560B7" w:rsidRDefault="000B2912" w:rsidP="000B2912">
            <w:pPr>
              <w:rPr>
                <w:b/>
                <w:bCs/>
              </w:rPr>
            </w:pPr>
            <w:r w:rsidRPr="00D560B7">
              <w:rPr>
                <w:b/>
                <w:bCs/>
              </w:rPr>
              <w:t>MTRN</w:t>
            </w:r>
            <w:r>
              <w:rPr>
                <w:b/>
                <w:bCs/>
              </w:rPr>
              <w:t xml:space="preserve">: </w:t>
            </w:r>
            <w:r>
              <w:t>external clock and transport via MIDI</w:t>
            </w:r>
          </w:p>
          <w:p w14:paraId="787B29DF" w14:textId="77777777" w:rsidR="000B2912" w:rsidRPr="00D560B7" w:rsidRDefault="000B2912" w:rsidP="000B2912">
            <w:pPr>
              <w:rPr>
                <w:b/>
                <w:bCs/>
              </w:rPr>
            </w:pPr>
            <w:r w:rsidRPr="00D560B7">
              <w:rPr>
                <w:b/>
                <w:bCs/>
              </w:rPr>
              <w:t>PCLK</w:t>
            </w:r>
            <w:r>
              <w:rPr>
                <w:b/>
                <w:bCs/>
              </w:rPr>
              <w:t xml:space="preserve">: </w:t>
            </w:r>
            <w:r>
              <w:t>external pulse clock via SYNC IN</w:t>
            </w:r>
          </w:p>
          <w:p w14:paraId="3DDC7646" w14:textId="77777777" w:rsidR="000B2912" w:rsidRPr="003176CB" w:rsidRDefault="000B2912" w:rsidP="000B2912">
            <w:pPr>
              <w:rPr>
                <w:b/>
                <w:bCs/>
              </w:rPr>
            </w:pPr>
          </w:p>
        </w:tc>
      </w:tr>
      <w:tr w:rsidR="000B2912" w14:paraId="0A23AAB5" w14:textId="77777777" w:rsidTr="0034650D">
        <w:tc>
          <w:tcPr>
            <w:tcW w:w="2830" w:type="dxa"/>
          </w:tcPr>
          <w:p w14:paraId="28075663" w14:textId="1BA60E16" w:rsidR="000B2912" w:rsidRPr="00AD42EE" w:rsidRDefault="000B2912" w:rsidP="000B2912">
            <w:pPr>
              <w:rPr>
                <w:b/>
                <w:bCs/>
              </w:rPr>
            </w:pPr>
            <w:r>
              <w:rPr>
                <w:b/>
                <w:bCs/>
              </w:rPr>
              <w:t>SYI</w:t>
            </w:r>
          </w:p>
          <w:p w14:paraId="13C8E09E" w14:textId="63231B92" w:rsidR="000B2912" w:rsidRPr="00375547" w:rsidRDefault="000B2912" w:rsidP="000B2912">
            <w:r>
              <w:t>SYNC IN</w:t>
            </w:r>
            <w:r w:rsidRPr="00421A68">
              <w:t xml:space="preserve"> clock </w:t>
            </w:r>
            <w:r>
              <w:t>rate (for PCLK mode)</w:t>
            </w:r>
          </w:p>
        </w:tc>
        <w:tc>
          <w:tcPr>
            <w:tcW w:w="5666" w:type="dxa"/>
          </w:tcPr>
          <w:p w14:paraId="37591DCF" w14:textId="70096050" w:rsidR="000B2912" w:rsidRPr="004D5924" w:rsidRDefault="000B2912" w:rsidP="000B2912">
            <w:r w:rsidRPr="003176CB">
              <w:rPr>
                <w:b/>
                <w:bCs/>
              </w:rPr>
              <w:t>8</w:t>
            </w:r>
            <w:r>
              <w:rPr>
                <w:b/>
                <w:bCs/>
              </w:rPr>
              <w:t xml:space="preserve">: </w:t>
            </w:r>
            <w:r>
              <w:t xml:space="preserve">Eighth notes </w:t>
            </w:r>
          </w:p>
          <w:p w14:paraId="6480F841" w14:textId="3927D719" w:rsidR="000B2912" w:rsidRDefault="000B2912" w:rsidP="000B2912">
            <w:pPr>
              <w:rPr>
                <w:b/>
                <w:bCs/>
              </w:rPr>
            </w:pPr>
            <w:r>
              <w:rPr>
                <w:b/>
                <w:bCs/>
              </w:rPr>
              <w:t xml:space="preserve">16: </w:t>
            </w:r>
            <w:r>
              <w:t>Sixteenth notes</w:t>
            </w:r>
          </w:p>
          <w:p w14:paraId="54277E43" w14:textId="697BD1BC" w:rsidR="000B2912" w:rsidRPr="004D5924" w:rsidRDefault="000B2912" w:rsidP="000B2912">
            <w:pPr>
              <w:rPr>
                <w:b/>
                <w:bCs/>
              </w:rPr>
            </w:pPr>
            <w:r w:rsidRPr="003176CB">
              <w:rPr>
                <w:b/>
                <w:bCs/>
              </w:rPr>
              <w:t>24PP</w:t>
            </w:r>
            <w:r>
              <w:rPr>
                <w:b/>
                <w:bCs/>
              </w:rPr>
              <w:t xml:space="preserve">: </w:t>
            </w:r>
            <w:r>
              <w:t>24 pulses per quarter note</w:t>
            </w:r>
          </w:p>
        </w:tc>
      </w:tr>
      <w:tr w:rsidR="000B2912" w:rsidRPr="00421A68" w14:paraId="44C864F7" w14:textId="77777777" w:rsidTr="0034650D">
        <w:tc>
          <w:tcPr>
            <w:tcW w:w="2830" w:type="dxa"/>
          </w:tcPr>
          <w:p w14:paraId="3EB4A1A9" w14:textId="509FAC43" w:rsidR="000B2912" w:rsidRPr="00AD42EE" w:rsidRDefault="000B2912" w:rsidP="000B2912">
            <w:pPr>
              <w:rPr>
                <w:b/>
                <w:bCs/>
              </w:rPr>
            </w:pPr>
            <w:r>
              <w:rPr>
                <w:b/>
                <w:bCs/>
              </w:rPr>
              <w:t>SYO</w:t>
            </w:r>
          </w:p>
          <w:p w14:paraId="32AA9EEC" w14:textId="388894A2" w:rsidR="000B2912" w:rsidRDefault="000B2912" w:rsidP="000B2912">
            <w:r>
              <w:t>SYNC OUT socket function</w:t>
            </w:r>
          </w:p>
          <w:p w14:paraId="569F84FF" w14:textId="351FE085" w:rsidR="000B2912" w:rsidRPr="00421A68" w:rsidRDefault="000B2912" w:rsidP="000B2912"/>
        </w:tc>
        <w:tc>
          <w:tcPr>
            <w:tcW w:w="5666" w:type="dxa"/>
          </w:tcPr>
          <w:p w14:paraId="3B5107D2" w14:textId="48713027" w:rsidR="000B2912" w:rsidRPr="004D5924" w:rsidRDefault="000B2912" w:rsidP="000B2912">
            <w:r>
              <w:rPr>
                <w:b/>
                <w:bCs/>
              </w:rPr>
              <w:t xml:space="preserve">OFF: </w:t>
            </w:r>
            <w:r>
              <w:t>No output</w:t>
            </w:r>
          </w:p>
          <w:p w14:paraId="134D6CB7" w14:textId="6170E63C"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45F8FEC8" w14:textId="092A7CF1"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7E5BD37" w14:textId="110657E0" w:rsidR="000B2912" w:rsidRPr="004D5924" w:rsidRDefault="000B2912" w:rsidP="000B2912">
            <w:pPr>
              <w:rPr>
                <w:b/>
                <w:bCs/>
              </w:rPr>
            </w:pPr>
            <w:r w:rsidRPr="004D5924">
              <w:rPr>
                <w:b/>
                <w:bCs/>
              </w:rPr>
              <w:t>STAR</w:t>
            </w:r>
            <w:r>
              <w:rPr>
                <w:b/>
                <w:bCs/>
              </w:rPr>
              <w:t xml:space="preserve">: </w:t>
            </w:r>
            <w:r>
              <w:t>Start trigger</w:t>
            </w:r>
          </w:p>
          <w:p w14:paraId="5CADED54" w14:textId="45ECCB5D" w:rsidR="000B2912" w:rsidRPr="004D5924" w:rsidRDefault="000B2912" w:rsidP="000B2912">
            <w:pPr>
              <w:rPr>
                <w:b/>
                <w:bCs/>
              </w:rPr>
            </w:pPr>
            <w:r w:rsidRPr="004D5924">
              <w:rPr>
                <w:b/>
                <w:bCs/>
              </w:rPr>
              <w:t>STOP</w:t>
            </w:r>
            <w:r>
              <w:rPr>
                <w:b/>
                <w:bCs/>
              </w:rPr>
              <w:t xml:space="preserve">: </w:t>
            </w:r>
            <w:r>
              <w:t>Stop trigger</w:t>
            </w:r>
          </w:p>
          <w:p w14:paraId="7293298B" w14:textId="2B915F63" w:rsidR="000B2912" w:rsidRPr="004D5924" w:rsidRDefault="000B2912" w:rsidP="000B2912">
            <w:pPr>
              <w:rPr>
                <w:b/>
                <w:bCs/>
              </w:rPr>
            </w:pPr>
            <w:r w:rsidRPr="004D5924">
              <w:rPr>
                <w:b/>
                <w:bCs/>
              </w:rPr>
              <w:t>STST</w:t>
            </w:r>
            <w:r>
              <w:rPr>
                <w:b/>
                <w:bCs/>
              </w:rPr>
              <w:t xml:space="preserve">: </w:t>
            </w:r>
            <w:r w:rsidRPr="004D5924">
              <w:t>Start or s</w:t>
            </w:r>
            <w:r>
              <w:t>top trigger</w:t>
            </w:r>
          </w:p>
          <w:p w14:paraId="6F2DDF44" w14:textId="6533DA6F" w:rsidR="000B2912" w:rsidRPr="004D5924" w:rsidRDefault="000B2912" w:rsidP="000B2912">
            <w:pPr>
              <w:rPr>
                <w:b/>
                <w:bCs/>
              </w:rPr>
            </w:pPr>
            <w:r w:rsidRPr="004D5924">
              <w:rPr>
                <w:b/>
                <w:bCs/>
              </w:rPr>
              <w:t>RES</w:t>
            </w:r>
            <w:r>
              <w:rPr>
                <w:b/>
                <w:bCs/>
              </w:rPr>
              <w:t xml:space="preserve">: </w:t>
            </w:r>
            <w:r>
              <w:t>Reset trigger</w:t>
            </w:r>
          </w:p>
          <w:p w14:paraId="44C16B69" w14:textId="14C650F9" w:rsidR="000B2912" w:rsidRPr="004D5924" w:rsidRDefault="000B2912" w:rsidP="000B2912">
            <w:pPr>
              <w:rPr>
                <w:b/>
                <w:bCs/>
              </w:rPr>
            </w:pPr>
            <w:r w:rsidRPr="004D5924">
              <w:rPr>
                <w:b/>
                <w:bCs/>
              </w:rPr>
              <w:t>RNNG</w:t>
            </w:r>
            <w:r>
              <w:rPr>
                <w:b/>
                <w:bCs/>
              </w:rPr>
              <w:t xml:space="preserve">: </w:t>
            </w:r>
            <w:r>
              <w:t>Run gate</w:t>
            </w:r>
          </w:p>
          <w:p w14:paraId="55F22027" w14:textId="28984013" w:rsidR="000B2912" w:rsidRPr="00421A68" w:rsidRDefault="000B2912" w:rsidP="000B2912">
            <w:r w:rsidRPr="004D5924">
              <w:rPr>
                <w:b/>
                <w:bCs/>
              </w:rPr>
              <w:t>ACC</w:t>
            </w:r>
            <w:r>
              <w:rPr>
                <w:b/>
                <w:bCs/>
              </w:rPr>
              <w:t xml:space="preserve">: </w:t>
            </w:r>
            <w:r>
              <w:t>Accented note (any layer) gate</w:t>
            </w:r>
          </w:p>
        </w:tc>
      </w:tr>
      <w:tr w:rsidR="000B2912" w:rsidRPr="00421A68" w14:paraId="7D9B4B6A" w14:textId="77777777" w:rsidTr="0034650D">
        <w:tc>
          <w:tcPr>
            <w:tcW w:w="2830" w:type="dxa"/>
          </w:tcPr>
          <w:p w14:paraId="5B9E6BE1" w14:textId="426F6594" w:rsidR="000B2912" w:rsidRPr="00AD42EE" w:rsidRDefault="000B2912" w:rsidP="000B2912">
            <w:pPr>
              <w:rPr>
                <w:b/>
                <w:bCs/>
              </w:rPr>
            </w:pPr>
            <w:r>
              <w:rPr>
                <w:b/>
                <w:bCs/>
              </w:rPr>
              <w:t>SYC</w:t>
            </w:r>
          </w:p>
          <w:p w14:paraId="679D7140" w14:textId="35FA8617" w:rsidR="000B2912" w:rsidRDefault="000B2912" w:rsidP="000B2912">
            <w:r w:rsidRPr="00421A68">
              <w:t>Pulse clock output</w:t>
            </w:r>
            <w:r>
              <w:t xml:space="preserve"> rate (for ON/RUN only)</w:t>
            </w:r>
          </w:p>
          <w:p w14:paraId="48B59D26" w14:textId="77777777" w:rsidR="000B2912" w:rsidRDefault="000B2912" w:rsidP="000B2912">
            <w:pPr>
              <w:rPr>
                <w:b/>
                <w:bCs/>
              </w:rPr>
            </w:pPr>
          </w:p>
        </w:tc>
        <w:tc>
          <w:tcPr>
            <w:tcW w:w="5666" w:type="dxa"/>
          </w:tcPr>
          <w:p w14:paraId="1E0E8E47" w14:textId="77777777" w:rsidR="000B2912" w:rsidRPr="004D5924" w:rsidRDefault="000B2912" w:rsidP="000B2912">
            <w:r w:rsidRPr="003176CB">
              <w:rPr>
                <w:b/>
                <w:bCs/>
              </w:rPr>
              <w:t>8</w:t>
            </w:r>
            <w:r>
              <w:rPr>
                <w:b/>
                <w:bCs/>
              </w:rPr>
              <w:t xml:space="preserve">: </w:t>
            </w:r>
            <w:r>
              <w:t xml:space="preserve">Eighth notes </w:t>
            </w:r>
          </w:p>
          <w:p w14:paraId="2F74EE18" w14:textId="77777777" w:rsidR="000B2912" w:rsidRDefault="000B2912" w:rsidP="000B2912">
            <w:pPr>
              <w:rPr>
                <w:b/>
                <w:bCs/>
              </w:rPr>
            </w:pPr>
            <w:r>
              <w:rPr>
                <w:b/>
                <w:bCs/>
              </w:rPr>
              <w:t xml:space="preserve">16: </w:t>
            </w:r>
            <w:r>
              <w:t>Sixteenth notes</w:t>
            </w:r>
          </w:p>
          <w:p w14:paraId="7A5A8488" w14:textId="33DEE051"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F6D3AAF" w14:textId="77777777" w:rsidTr="0034650D">
        <w:tc>
          <w:tcPr>
            <w:tcW w:w="2830" w:type="dxa"/>
          </w:tcPr>
          <w:p w14:paraId="18BFB510" w14:textId="2F5AA3E4" w:rsidR="000B2912" w:rsidRPr="00D52654" w:rsidRDefault="000B2912" w:rsidP="000B2912"/>
        </w:tc>
        <w:tc>
          <w:tcPr>
            <w:tcW w:w="5666" w:type="dxa"/>
          </w:tcPr>
          <w:p w14:paraId="0D91DA37" w14:textId="77777777" w:rsidR="000B2912" w:rsidRPr="003176CB" w:rsidRDefault="000B2912" w:rsidP="000B2912">
            <w:pPr>
              <w:rPr>
                <w:b/>
                <w:bCs/>
              </w:rPr>
            </w:pPr>
          </w:p>
        </w:tc>
      </w:tr>
      <w:tr w:rsidR="000B2912" w:rsidRPr="00421A68" w14:paraId="3ADA73BE" w14:textId="77777777" w:rsidTr="0034650D">
        <w:tc>
          <w:tcPr>
            <w:tcW w:w="2830" w:type="dxa"/>
          </w:tcPr>
          <w:p w14:paraId="434E36A6" w14:textId="77777777" w:rsidR="000B2912" w:rsidRDefault="000B2912" w:rsidP="000B2912">
            <w:pPr>
              <w:rPr>
                <w:b/>
                <w:bCs/>
              </w:rPr>
            </w:pPr>
            <w:r>
              <w:rPr>
                <w:b/>
                <w:bCs/>
              </w:rPr>
              <w:t>AXO</w:t>
            </w:r>
          </w:p>
          <w:p w14:paraId="0C712917" w14:textId="2D1424B9" w:rsidR="000B2912" w:rsidRDefault="000B2912" w:rsidP="000B2912">
            <w:pPr>
              <w:rPr>
                <w:b/>
                <w:bCs/>
              </w:rPr>
            </w:pPr>
            <w:r>
              <w:lastRenderedPageBreak/>
              <w:t>AUX OUT socket function</w:t>
            </w:r>
          </w:p>
        </w:tc>
        <w:tc>
          <w:tcPr>
            <w:tcW w:w="5666" w:type="dxa"/>
          </w:tcPr>
          <w:p w14:paraId="5D0728DF" w14:textId="77777777" w:rsidR="000B2912" w:rsidRPr="004D5924" w:rsidRDefault="000B2912" w:rsidP="000B2912">
            <w:r>
              <w:rPr>
                <w:b/>
                <w:bCs/>
              </w:rPr>
              <w:lastRenderedPageBreak/>
              <w:t xml:space="preserve">OFF: </w:t>
            </w:r>
            <w:r>
              <w:t>No output</w:t>
            </w:r>
          </w:p>
          <w:p w14:paraId="76B7D8E9" w14:textId="77777777" w:rsidR="000B2912" w:rsidRPr="004D5924" w:rsidRDefault="000B2912" w:rsidP="000B2912">
            <w:pPr>
              <w:rPr>
                <w:b/>
                <w:bCs/>
              </w:rPr>
            </w:pPr>
            <w:r w:rsidRPr="004D5924">
              <w:rPr>
                <w:b/>
                <w:bCs/>
              </w:rPr>
              <w:lastRenderedPageBreak/>
              <w:t>ON</w:t>
            </w:r>
            <w:r>
              <w:rPr>
                <w:b/>
                <w:bCs/>
              </w:rPr>
              <w:t xml:space="preserve">: </w:t>
            </w:r>
            <w:r w:rsidRPr="004D5924">
              <w:t xml:space="preserve">Continuous </w:t>
            </w:r>
            <w:r>
              <w:t xml:space="preserve">pulse </w:t>
            </w:r>
            <w:r w:rsidRPr="004D5924">
              <w:t>clock</w:t>
            </w:r>
            <w:r>
              <w:t xml:space="preserve"> </w:t>
            </w:r>
          </w:p>
          <w:p w14:paraId="0609640D" w14:textId="77777777"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14FEE83" w14:textId="77777777" w:rsidR="000B2912" w:rsidRPr="004D5924" w:rsidRDefault="000B2912" w:rsidP="000B2912">
            <w:pPr>
              <w:rPr>
                <w:b/>
                <w:bCs/>
              </w:rPr>
            </w:pPr>
            <w:r w:rsidRPr="004D5924">
              <w:rPr>
                <w:b/>
                <w:bCs/>
              </w:rPr>
              <w:t>STAR</w:t>
            </w:r>
            <w:r>
              <w:rPr>
                <w:b/>
                <w:bCs/>
              </w:rPr>
              <w:t xml:space="preserve">: </w:t>
            </w:r>
            <w:r>
              <w:t>Start trigger</w:t>
            </w:r>
          </w:p>
          <w:p w14:paraId="627DDC5F" w14:textId="77777777" w:rsidR="000B2912" w:rsidRPr="004D5924" w:rsidRDefault="000B2912" w:rsidP="000B2912">
            <w:pPr>
              <w:rPr>
                <w:b/>
                <w:bCs/>
              </w:rPr>
            </w:pPr>
            <w:r w:rsidRPr="004D5924">
              <w:rPr>
                <w:b/>
                <w:bCs/>
              </w:rPr>
              <w:t>STOP</w:t>
            </w:r>
            <w:r>
              <w:rPr>
                <w:b/>
                <w:bCs/>
              </w:rPr>
              <w:t xml:space="preserve">: </w:t>
            </w:r>
            <w:r>
              <w:t>Stop trigger</w:t>
            </w:r>
          </w:p>
          <w:p w14:paraId="117C1EFA" w14:textId="77777777" w:rsidR="000B2912" w:rsidRPr="004D5924" w:rsidRDefault="000B2912" w:rsidP="000B2912">
            <w:pPr>
              <w:rPr>
                <w:b/>
                <w:bCs/>
              </w:rPr>
            </w:pPr>
            <w:r w:rsidRPr="004D5924">
              <w:rPr>
                <w:b/>
                <w:bCs/>
              </w:rPr>
              <w:t>STST</w:t>
            </w:r>
            <w:r>
              <w:rPr>
                <w:b/>
                <w:bCs/>
              </w:rPr>
              <w:t xml:space="preserve">: </w:t>
            </w:r>
            <w:r w:rsidRPr="004D5924">
              <w:t>Start or s</w:t>
            </w:r>
            <w:r>
              <w:t>top trigger</w:t>
            </w:r>
          </w:p>
          <w:p w14:paraId="61BD16F7" w14:textId="77777777" w:rsidR="000B2912" w:rsidRPr="004D5924" w:rsidRDefault="000B2912" w:rsidP="000B2912">
            <w:pPr>
              <w:rPr>
                <w:b/>
                <w:bCs/>
              </w:rPr>
            </w:pPr>
            <w:r w:rsidRPr="004D5924">
              <w:rPr>
                <w:b/>
                <w:bCs/>
              </w:rPr>
              <w:t>RES</w:t>
            </w:r>
            <w:r>
              <w:rPr>
                <w:b/>
                <w:bCs/>
              </w:rPr>
              <w:t xml:space="preserve">: </w:t>
            </w:r>
            <w:r>
              <w:t>Reset trigger</w:t>
            </w:r>
          </w:p>
          <w:p w14:paraId="2E26D9C6" w14:textId="77777777" w:rsidR="000B2912" w:rsidRPr="004D5924" w:rsidRDefault="000B2912" w:rsidP="000B2912">
            <w:pPr>
              <w:rPr>
                <w:b/>
                <w:bCs/>
              </w:rPr>
            </w:pPr>
            <w:r w:rsidRPr="004D5924">
              <w:rPr>
                <w:b/>
                <w:bCs/>
              </w:rPr>
              <w:t>RNNG</w:t>
            </w:r>
            <w:r>
              <w:rPr>
                <w:b/>
                <w:bCs/>
              </w:rPr>
              <w:t xml:space="preserve">: </w:t>
            </w:r>
            <w:r>
              <w:t>Run gate</w:t>
            </w:r>
          </w:p>
          <w:p w14:paraId="6C41FED7" w14:textId="265000E0" w:rsidR="000B2912" w:rsidRPr="003176CB" w:rsidRDefault="000B2912" w:rsidP="000B2912">
            <w:pPr>
              <w:rPr>
                <w:b/>
                <w:bCs/>
              </w:rPr>
            </w:pPr>
            <w:r w:rsidRPr="00D52654">
              <w:rPr>
                <w:b/>
                <w:bCs/>
              </w:rPr>
              <w:t xml:space="preserve">ACC: </w:t>
            </w:r>
            <w:r w:rsidRPr="00D52654">
              <w:t>Accented note (any layer) gate</w:t>
            </w:r>
          </w:p>
        </w:tc>
      </w:tr>
      <w:tr w:rsidR="000B2912" w:rsidRPr="00421A68" w14:paraId="2328C126" w14:textId="77777777" w:rsidTr="0034650D">
        <w:tc>
          <w:tcPr>
            <w:tcW w:w="2830" w:type="dxa"/>
          </w:tcPr>
          <w:p w14:paraId="3EFE3795" w14:textId="77777777" w:rsidR="000B2912" w:rsidRDefault="000B2912" w:rsidP="000B2912">
            <w:pPr>
              <w:rPr>
                <w:b/>
                <w:bCs/>
              </w:rPr>
            </w:pPr>
            <w:r>
              <w:rPr>
                <w:b/>
                <w:bCs/>
              </w:rPr>
              <w:lastRenderedPageBreak/>
              <w:t>AXR</w:t>
            </w:r>
          </w:p>
          <w:p w14:paraId="39A724D9" w14:textId="77777777" w:rsidR="000B2912" w:rsidRDefault="000B2912" w:rsidP="000B2912">
            <w:r w:rsidRPr="00421A68">
              <w:t>Pulse clock output</w:t>
            </w:r>
            <w:r>
              <w:t xml:space="preserve"> rate (for ON/RUN only)</w:t>
            </w:r>
          </w:p>
          <w:p w14:paraId="70367613" w14:textId="2CC28F3F" w:rsidR="000B2912" w:rsidRDefault="000B2912" w:rsidP="000B2912">
            <w:pPr>
              <w:rPr>
                <w:b/>
                <w:bCs/>
              </w:rPr>
            </w:pPr>
          </w:p>
        </w:tc>
        <w:tc>
          <w:tcPr>
            <w:tcW w:w="5666" w:type="dxa"/>
          </w:tcPr>
          <w:p w14:paraId="38DED1A1" w14:textId="77777777" w:rsidR="000B2912" w:rsidRPr="004D5924" w:rsidRDefault="000B2912" w:rsidP="000B2912">
            <w:r w:rsidRPr="003176CB">
              <w:rPr>
                <w:b/>
                <w:bCs/>
              </w:rPr>
              <w:t>8</w:t>
            </w:r>
            <w:r>
              <w:rPr>
                <w:b/>
                <w:bCs/>
              </w:rPr>
              <w:t xml:space="preserve">: </w:t>
            </w:r>
            <w:r>
              <w:t xml:space="preserve">Eighth notes </w:t>
            </w:r>
          </w:p>
          <w:p w14:paraId="571CECDF" w14:textId="77777777" w:rsidR="000B2912" w:rsidRDefault="000B2912" w:rsidP="000B2912">
            <w:pPr>
              <w:rPr>
                <w:b/>
                <w:bCs/>
              </w:rPr>
            </w:pPr>
            <w:r>
              <w:rPr>
                <w:b/>
                <w:bCs/>
              </w:rPr>
              <w:t xml:space="preserve">16: </w:t>
            </w:r>
            <w:r>
              <w:t>Sixteenth notes</w:t>
            </w:r>
          </w:p>
          <w:p w14:paraId="745CB215" w14:textId="0BB8099F"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0B0C6B5" w14:textId="77777777" w:rsidTr="0034650D">
        <w:tc>
          <w:tcPr>
            <w:tcW w:w="2830" w:type="dxa"/>
          </w:tcPr>
          <w:p w14:paraId="58950488" w14:textId="77777777" w:rsidR="000B2912" w:rsidRDefault="000B2912" w:rsidP="000B2912">
            <w:pPr>
              <w:rPr>
                <w:b/>
                <w:bCs/>
              </w:rPr>
            </w:pPr>
            <w:r>
              <w:rPr>
                <w:b/>
                <w:bCs/>
              </w:rPr>
              <w:t>AXI</w:t>
            </w:r>
          </w:p>
          <w:p w14:paraId="1518A04B" w14:textId="666EF75E" w:rsidR="000B2912" w:rsidRDefault="000B2912" w:rsidP="000B2912">
            <w:pPr>
              <w:rPr>
                <w:b/>
                <w:bCs/>
              </w:rPr>
            </w:pPr>
            <w:r>
              <w:t>AUX IN socket function</w:t>
            </w:r>
          </w:p>
        </w:tc>
        <w:tc>
          <w:tcPr>
            <w:tcW w:w="5666" w:type="dxa"/>
          </w:tcPr>
          <w:p w14:paraId="34C00544" w14:textId="1BC843B1" w:rsidR="000B2912" w:rsidRPr="004D5924" w:rsidRDefault="000B2912" w:rsidP="000B2912">
            <w:r>
              <w:rPr>
                <w:b/>
                <w:bCs/>
              </w:rPr>
              <w:t xml:space="preserve">OFF: </w:t>
            </w:r>
            <w:r>
              <w:t>No input</w:t>
            </w:r>
          </w:p>
          <w:p w14:paraId="2E97CC32" w14:textId="5249CAF6" w:rsidR="000B2912" w:rsidRPr="004D5924" w:rsidRDefault="000B2912" w:rsidP="000B2912">
            <w:pPr>
              <w:rPr>
                <w:b/>
                <w:bCs/>
              </w:rPr>
            </w:pPr>
            <w:r w:rsidRPr="004D5924">
              <w:rPr>
                <w:b/>
                <w:bCs/>
              </w:rPr>
              <w:t>STST</w:t>
            </w:r>
            <w:r>
              <w:rPr>
                <w:b/>
                <w:bCs/>
              </w:rPr>
              <w:t xml:space="preserve">: </w:t>
            </w:r>
            <w:r>
              <w:t>Start/stop toggle control</w:t>
            </w:r>
          </w:p>
          <w:p w14:paraId="34DEAFCF" w14:textId="446F5AE1" w:rsidR="000B2912" w:rsidRPr="004D5924" w:rsidRDefault="000B2912" w:rsidP="000B2912">
            <w:pPr>
              <w:rPr>
                <w:b/>
                <w:bCs/>
              </w:rPr>
            </w:pPr>
            <w:r>
              <w:rPr>
                <w:b/>
                <w:bCs/>
              </w:rPr>
              <w:t xml:space="preserve">RUN: </w:t>
            </w:r>
            <w:r>
              <w:t>Run gate control</w:t>
            </w:r>
          </w:p>
          <w:p w14:paraId="6CCA1C69" w14:textId="56A3514D" w:rsidR="000B2912" w:rsidRPr="003176CB" w:rsidRDefault="000B2912" w:rsidP="000B2912">
            <w:pPr>
              <w:rPr>
                <w:b/>
                <w:bCs/>
              </w:rPr>
            </w:pPr>
            <w:r w:rsidRPr="004D5924">
              <w:rPr>
                <w:b/>
                <w:bCs/>
              </w:rPr>
              <w:t>RES</w:t>
            </w:r>
            <w:r>
              <w:rPr>
                <w:b/>
                <w:bCs/>
              </w:rPr>
              <w:t xml:space="preserve">: </w:t>
            </w:r>
            <w:r>
              <w:t>Reset trigger control</w:t>
            </w:r>
          </w:p>
        </w:tc>
      </w:tr>
      <w:tr w:rsidR="000B2912" w:rsidRPr="00421A68" w14:paraId="6405BD12" w14:textId="77777777" w:rsidTr="0034650D">
        <w:tc>
          <w:tcPr>
            <w:tcW w:w="2830" w:type="dxa"/>
          </w:tcPr>
          <w:p w14:paraId="4E99607C" w14:textId="77777777" w:rsidR="000B2912" w:rsidRDefault="000B2912" w:rsidP="000B2912">
            <w:pPr>
              <w:rPr>
                <w:b/>
                <w:bCs/>
              </w:rPr>
            </w:pPr>
            <w:r>
              <w:rPr>
                <w:b/>
                <w:bCs/>
              </w:rPr>
              <w:t>MCK</w:t>
            </w:r>
          </w:p>
          <w:p w14:paraId="09C11257" w14:textId="5397E5BB" w:rsidR="000B2912" w:rsidRPr="00330D7A" w:rsidRDefault="000B2912" w:rsidP="000B2912">
            <w:r w:rsidRPr="00330D7A">
              <w:t>MIDI Clock output</w:t>
            </w:r>
          </w:p>
        </w:tc>
        <w:tc>
          <w:tcPr>
            <w:tcW w:w="5666" w:type="dxa"/>
          </w:tcPr>
          <w:p w14:paraId="73615653" w14:textId="67E3D479" w:rsidR="000B2912" w:rsidRPr="00330D7A" w:rsidRDefault="000B2912" w:rsidP="000B2912">
            <w:pPr>
              <w:rPr>
                <w:b/>
                <w:bCs/>
                <w:highlight w:val="yellow"/>
              </w:rPr>
            </w:pPr>
            <w:r w:rsidRPr="00330D7A">
              <w:rPr>
                <w:b/>
                <w:bCs/>
                <w:highlight w:val="yellow"/>
              </w:rPr>
              <w:t>OFF</w:t>
            </w:r>
            <w:r>
              <w:rPr>
                <w:b/>
                <w:bCs/>
              </w:rPr>
              <w:t xml:space="preserve">: </w:t>
            </w:r>
            <w:r>
              <w:t>Do not send MIDI clock</w:t>
            </w:r>
          </w:p>
          <w:p w14:paraId="3404B0AC" w14:textId="2B98300C" w:rsidR="000B2912" w:rsidRPr="00330D7A" w:rsidRDefault="000B2912" w:rsidP="000B2912">
            <w:pPr>
              <w:rPr>
                <w:b/>
                <w:bCs/>
                <w:highlight w:val="yellow"/>
              </w:rPr>
            </w:pPr>
            <w:r w:rsidRPr="00330D7A">
              <w:rPr>
                <w:b/>
                <w:bCs/>
                <w:highlight w:val="yellow"/>
              </w:rPr>
              <w:t>ON</w:t>
            </w:r>
            <w:r>
              <w:rPr>
                <w:b/>
                <w:bCs/>
              </w:rPr>
              <w:t xml:space="preserve">: </w:t>
            </w:r>
            <w:r>
              <w:t>Send MIDI clock at all times</w:t>
            </w:r>
          </w:p>
          <w:p w14:paraId="0BB0F899" w14:textId="3D823FDD" w:rsidR="000B2912" w:rsidRPr="00330D7A" w:rsidRDefault="000B2912" w:rsidP="000B2912">
            <w:pPr>
              <w:rPr>
                <w:b/>
                <w:bCs/>
                <w:highlight w:val="yellow"/>
              </w:rPr>
            </w:pPr>
            <w:r w:rsidRPr="00330D7A">
              <w:rPr>
                <w:b/>
                <w:bCs/>
                <w:highlight w:val="yellow"/>
              </w:rPr>
              <w:t>ON+T</w:t>
            </w:r>
            <w:r>
              <w:rPr>
                <w:b/>
                <w:bCs/>
                <w:highlight w:val="yellow"/>
              </w:rPr>
              <w:t xml:space="preserve">: </w:t>
            </w:r>
            <w:r>
              <w:t>Send Transport + MIDI clock at all times</w:t>
            </w:r>
          </w:p>
          <w:p w14:paraId="529C30D8" w14:textId="77777777" w:rsidR="000B2912" w:rsidRDefault="000B2912" w:rsidP="000B2912">
            <w:r w:rsidRPr="00330D7A">
              <w:rPr>
                <w:b/>
                <w:bCs/>
                <w:highlight w:val="yellow"/>
              </w:rPr>
              <w:t>RUN</w:t>
            </w:r>
            <w:r>
              <w:rPr>
                <w:b/>
                <w:bCs/>
                <w:highlight w:val="yellow"/>
              </w:rPr>
              <w:t xml:space="preserve">: </w:t>
            </w:r>
            <w:r>
              <w:t>Send MIDI clock only when running</w:t>
            </w:r>
          </w:p>
          <w:p w14:paraId="4EE93792" w14:textId="16740A29" w:rsidR="000B2912" w:rsidRPr="00330D7A" w:rsidRDefault="000B2912" w:rsidP="000B2912">
            <w:pPr>
              <w:rPr>
                <w:b/>
                <w:bCs/>
                <w:highlight w:val="yellow"/>
              </w:rPr>
            </w:pPr>
            <w:r w:rsidRPr="00330D7A">
              <w:rPr>
                <w:b/>
                <w:bCs/>
                <w:highlight w:val="yellow"/>
              </w:rPr>
              <w:t>RN+T</w:t>
            </w:r>
            <w:r>
              <w:rPr>
                <w:b/>
                <w:bCs/>
                <w:highlight w:val="yellow"/>
              </w:rPr>
              <w:t xml:space="preserve"> </w:t>
            </w:r>
            <w:r>
              <w:t>Send transport + MIDI clock when running</w:t>
            </w:r>
          </w:p>
        </w:tc>
      </w:tr>
      <w:tr w:rsidR="000B2912" w:rsidRPr="00421A68" w14:paraId="7172A475" w14:textId="77777777" w:rsidTr="0034650D">
        <w:tc>
          <w:tcPr>
            <w:tcW w:w="2830" w:type="dxa"/>
          </w:tcPr>
          <w:p w14:paraId="32648EB3" w14:textId="77777777" w:rsidR="000B2912" w:rsidRDefault="000B2912" w:rsidP="000B2912">
            <w:pPr>
              <w:rPr>
                <w:b/>
                <w:bCs/>
              </w:rPr>
            </w:pPr>
            <w:r>
              <w:rPr>
                <w:b/>
                <w:bCs/>
              </w:rPr>
              <w:t>MDI</w:t>
            </w:r>
          </w:p>
          <w:p w14:paraId="4B333DFF" w14:textId="155F610F" w:rsidR="000B2912" w:rsidRPr="00FD2026" w:rsidRDefault="000B2912" w:rsidP="000B2912">
            <w:r>
              <w:t>MIDI input channel</w:t>
            </w:r>
          </w:p>
        </w:tc>
        <w:tc>
          <w:tcPr>
            <w:tcW w:w="5666" w:type="dxa"/>
          </w:tcPr>
          <w:p w14:paraId="07DE2D0B" w14:textId="2B3B223E" w:rsidR="000B2912" w:rsidRPr="003176CB" w:rsidRDefault="000B2912" w:rsidP="000B2912">
            <w:pPr>
              <w:rPr>
                <w:b/>
                <w:bCs/>
              </w:rPr>
            </w:pPr>
            <w:r>
              <w:rPr>
                <w:b/>
                <w:bCs/>
              </w:rPr>
              <w:t>1…16, OMNI</w:t>
            </w:r>
          </w:p>
        </w:tc>
      </w:tr>
      <w:tr w:rsidR="000B2912" w:rsidRPr="00421A68" w14:paraId="05D889EC" w14:textId="77777777" w:rsidTr="0034650D">
        <w:tc>
          <w:tcPr>
            <w:tcW w:w="2830" w:type="dxa"/>
          </w:tcPr>
          <w:p w14:paraId="7D746550" w14:textId="77777777" w:rsidR="000B2912" w:rsidRDefault="000B2912" w:rsidP="000B2912">
            <w:r>
              <w:rPr>
                <w:b/>
                <w:bCs/>
              </w:rPr>
              <w:t>CV</w:t>
            </w:r>
          </w:p>
          <w:p w14:paraId="561C15D0" w14:textId="0B9249E1" w:rsidR="000B2912" w:rsidRPr="00FD2026" w:rsidRDefault="000B2912" w:rsidP="000B2912">
            <w:r>
              <w:t>CV socket redirection</w:t>
            </w:r>
          </w:p>
        </w:tc>
        <w:tc>
          <w:tcPr>
            <w:tcW w:w="5666" w:type="dxa"/>
          </w:tcPr>
          <w:p w14:paraId="3639E410" w14:textId="6DADADD8" w:rsidR="000B2912" w:rsidRPr="00FD2026" w:rsidRDefault="000B2912" w:rsidP="000B2912">
            <w:r>
              <w:rPr>
                <w:b/>
                <w:bCs/>
              </w:rPr>
              <w:t xml:space="preserve">NORM: </w:t>
            </w:r>
            <w:r>
              <w:t>As normal for selected layer</w:t>
            </w:r>
          </w:p>
          <w:p w14:paraId="0E7DA967" w14:textId="529E2B5C" w:rsidR="000B2912" w:rsidRPr="00FD2026" w:rsidRDefault="000B2912" w:rsidP="000B2912">
            <w:r>
              <w:rPr>
                <w:b/>
                <w:bCs/>
              </w:rPr>
              <w:t xml:space="preserve">L1..L4: </w:t>
            </w:r>
            <w:r>
              <w:t>The CV socket for the current layer outputs the CV from the specified layer. Allows you to avoid moving patch cables in MIX modes.</w:t>
            </w:r>
          </w:p>
        </w:tc>
      </w:tr>
      <w:tr w:rsidR="000B2912" w:rsidRPr="00421A68" w14:paraId="345E408C" w14:textId="77777777" w:rsidTr="0034650D">
        <w:tc>
          <w:tcPr>
            <w:tcW w:w="2830" w:type="dxa"/>
          </w:tcPr>
          <w:p w14:paraId="64A0A152" w14:textId="77777777" w:rsidR="000B2912" w:rsidRDefault="000B2912" w:rsidP="000B2912">
            <w:pPr>
              <w:rPr>
                <w:b/>
                <w:bCs/>
              </w:rPr>
            </w:pPr>
            <w:r>
              <w:rPr>
                <w:b/>
                <w:bCs/>
              </w:rPr>
              <w:t>GAT</w:t>
            </w:r>
          </w:p>
          <w:p w14:paraId="5F2FCA5F" w14:textId="47520BFC" w:rsidR="000B2912" w:rsidRDefault="000B2912" w:rsidP="000B2912">
            <w:pPr>
              <w:rPr>
                <w:b/>
                <w:bCs/>
              </w:rPr>
            </w:pPr>
            <w:r>
              <w:t>Gate socket redirection</w:t>
            </w:r>
          </w:p>
        </w:tc>
        <w:tc>
          <w:tcPr>
            <w:tcW w:w="5666" w:type="dxa"/>
          </w:tcPr>
          <w:p w14:paraId="455EA291" w14:textId="28B1D5C4" w:rsidR="000B2912" w:rsidRDefault="000B2912" w:rsidP="000B2912">
            <w:pPr>
              <w:rPr>
                <w:b/>
                <w:bCs/>
              </w:rPr>
            </w:pPr>
            <w:r>
              <w:rPr>
                <w:b/>
                <w:bCs/>
              </w:rPr>
              <w:t xml:space="preserve">NORM: </w:t>
            </w:r>
            <w:r>
              <w:t>As normal for selected layer</w:t>
            </w:r>
          </w:p>
          <w:p w14:paraId="5C9DD797" w14:textId="521E280E" w:rsidR="000B2912" w:rsidRDefault="000B2912" w:rsidP="000B2912">
            <w:r>
              <w:rPr>
                <w:b/>
                <w:bCs/>
              </w:rPr>
              <w:t xml:space="preserve">L1..L4: </w:t>
            </w:r>
            <w:r>
              <w:t>The GATE socket for the current layer outputs the GATE from the specified layer. Allows you to avoid moving patch cables in MIX modes.</w:t>
            </w:r>
          </w:p>
          <w:p w14:paraId="47737BB9" w14:textId="7C51790D" w:rsidR="000B2912" w:rsidRPr="003176CB" w:rsidRDefault="000B2912" w:rsidP="000B2912">
            <w:pPr>
              <w:rPr>
                <w:b/>
                <w:bCs/>
              </w:rPr>
            </w:pPr>
          </w:p>
        </w:tc>
      </w:tr>
      <w:tr w:rsidR="000B2912" w:rsidRPr="00421A68" w14:paraId="5978E29D" w14:textId="77777777" w:rsidTr="0034650D">
        <w:tc>
          <w:tcPr>
            <w:tcW w:w="2830" w:type="dxa"/>
          </w:tcPr>
          <w:p w14:paraId="381E83E6" w14:textId="77777777" w:rsidR="000B2912" w:rsidRDefault="000B2912" w:rsidP="000B2912">
            <w:r>
              <w:rPr>
                <w:b/>
                <w:bCs/>
              </w:rPr>
              <w:t>CAL</w:t>
            </w:r>
          </w:p>
          <w:p w14:paraId="0AAF1DA6" w14:textId="6AC9ACFD" w:rsidR="000B2912" w:rsidRPr="00E9212E" w:rsidRDefault="000B2912" w:rsidP="000B2912">
            <w:r>
              <w:t>CV calibration mode</w:t>
            </w:r>
          </w:p>
        </w:tc>
        <w:tc>
          <w:tcPr>
            <w:tcW w:w="5666" w:type="dxa"/>
          </w:tcPr>
          <w:p w14:paraId="02A3E3DF" w14:textId="1E8997EF" w:rsidR="000B2912" w:rsidRPr="00E9212E" w:rsidRDefault="000B2912" w:rsidP="000B2912">
            <w:r>
              <w:rPr>
                <w:b/>
                <w:bCs/>
              </w:rPr>
              <w:t xml:space="preserve">OFF: </w:t>
            </w:r>
            <w:r>
              <w:t>Normal running mode</w:t>
            </w:r>
          </w:p>
          <w:p w14:paraId="7B1115A9" w14:textId="6F8BAD2D" w:rsidR="000B2912" w:rsidRPr="00920B1B" w:rsidRDefault="000B2912" w:rsidP="000B2912">
            <w:r>
              <w:rPr>
                <w:b/>
                <w:bCs/>
              </w:rPr>
              <w:t xml:space="preserve">1V .. 8V: </w:t>
            </w:r>
            <w:r>
              <w:t xml:space="preserve">The CV output for the layer is set to a fixed output voltage for testing and calibration purposes. </w:t>
            </w:r>
          </w:p>
        </w:tc>
      </w:tr>
      <w:tr w:rsidR="000B2912" w:rsidRPr="00421A68" w14:paraId="3177C3D1" w14:textId="77777777" w:rsidTr="0034650D">
        <w:tc>
          <w:tcPr>
            <w:tcW w:w="2830" w:type="dxa"/>
          </w:tcPr>
          <w:p w14:paraId="510BBA7B" w14:textId="77777777" w:rsidR="000B2912" w:rsidRDefault="000B2912" w:rsidP="000B2912">
            <w:pPr>
              <w:rPr>
                <w:b/>
                <w:bCs/>
              </w:rPr>
            </w:pPr>
            <w:r>
              <w:rPr>
                <w:b/>
                <w:bCs/>
              </w:rPr>
              <w:t>SCL</w:t>
            </w:r>
          </w:p>
          <w:p w14:paraId="5F6BFA04" w14:textId="77777777" w:rsidR="000B2912" w:rsidRDefault="000B2912" w:rsidP="000B2912">
            <w:r>
              <w:t xml:space="preserve">CV calibration SCALE setting </w:t>
            </w:r>
          </w:p>
          <w:p w14:paraId="0D9A825F" w14:textId="5B18BF33" w:rsidR="000B2912" w:rsidRPr="00920B1B" w:rsidRDefault="000B2912" w:rsidP="000B2912">
            <w:pPr>
              <w:rPr>
                <w:b/>
                <w:bCs/>
                <w:i/>
                <w:iCs/>
              </w:rPr>
            </w:pPr>
            <w:r w:rsidRPr="00920B1B">
              <w:rPr>
                <w:i/>
                <w:iCs/>
              </w:rPr>
              <w:t>(Hidden for CAL = OFF)</w:t>
            </w:r>
          </w:p>
        </w:tc>
        <w:tc>
          <w:tcPr>
            <w:tcW w:w="5666" w:type="dxa"/>
          </w:tcPr>
          <w:p w14:paraId="7B88281C" w14:textId="6BBD1982" w:rsidR="000B2912" w:rsidRPr="00920B1B" w:rsidRDefault="000B2912" w:rsidP="000B2912">
            <w:r>
              <w:rPr>
                <w:b/>
                <w:bCs/>
              </w:rPr>
              <w:t xml:space="preserve">-99 .. +99: </w:t>
            </w:r>
            <w:r>
              <w:t>Scale adjustment for the CV output for the layer</w:t>
            </w:r>
          </w:p>
        </w:tc>
      </w:tr>
    </w:tbl>
    <w:p w14:paraId="1E88E6D8" w14:textId="77777777" w:rsidR="00920B1B" w:rsidRDefault="00920B1B">
      <w:r>
        <w:br w:type="page"/>
      </w:r>
    </w:p>
    <w:tbl>
      <w:tblPr>
        <w:tblStyle w:val="TableGrid"/>
        <w:tblW w:w="0" w:type="auto"/>
        <w:tblLook w:val="04A0" w:firstRow="1" w:lastRow="0" w:firstColumn="1" w:lastColumn="0" w:noHBand="0" w:noVBand="1"/>
      </w:tblPr>
      <w:tblGrid>
        <w:gridCol w:w="2830"/>
        <w:gridCol w:w="5666"/>
      </w:tblGrid>
      <w:tr w:rsidR="00FD2026" w:rsidRPr="00421A68" w14:paraId="4C47C576" w14:textId="77777777" w:rsidTr="0034650D">
        <w:tc>
          <w:tcPr>
            <w:tcW w:w="2830" w:type="dxa"/>
          </w:tcPr>
          <w:p w14:paraId="291128C4" w14:textId="60E72525" w:rsidR="00FD2026" w:rsidRDefault="00677F53" w:rsidP="00FD2026">
            <w:pPr>
              <w:rPr>
                <w:b/>
                <w:bCs/>
              </w:rPr>
            </w:pPr>
            <w:r>
              <w:rPr>
                <w:b/>
                <w:bCs/>
              </w:rPr>
              <w:lastRenderedPageBreak/>
              <w:t>OFS</w:t>
            </w:r>
          </w:p>
          <w:p w14:paraId="0DD25851" w14:textId="77777777" w:rsidR="00E9212E" w:rsidRDefault="00E9212E" w:rsidP="00FD2026">
            <w:r>
              <w:t>CV calibration OFFSET setting</w:t>
            </w:r>
          </w:p>
          <w:p w14:paraId="0214C2EB" w14:textId="5992C54F" w:rsidR="00920B1B" w:rsidRDefault="00920B1B" w:rsidP="00FD2026">
            <w:pPr>
              <w:rPr>
                <w:b/>
                <w:bCs/>
              </w:rPr>
            </w:pPr>
            <w:r w:rsidRPr="00920B1B">
              <w:rPr>
                <w:i/>
                <w:iCs/>
              </w:rPr>
              <w:t>(Hidden for CAL = OFF)</w:t>
            </w:r>
          </w:p>
        </w:tc>
        <w:tc>
          <w:tcPr>
            <w:tcW w:w="5666" w:type="dxa"/>
          </w:tcPr>
          <w:p w14:paraId="718667C4" w14:textId="0862CDAA" w:rsidR="00FD2026" w:rsidRPr="003176CB" w:rsidRDefault="00677F53" w:rsidP="00FD2026">
            <w:pPr>
              <w:rPr>
                <w:b/>
                <w:bCs/>
              </w:rPr>
            </w:pPr>
            <w:r>
              <w:rPr>
                <w:b/>
                <w:bCs/>
              </w:rPr>
              <w:t>-99 .. +99</w:t>
            </w:r>
            <w:r w:rsidR="00920B1B">
              <w:rPr>
                <w:b/>
                <w:bCs/>
              </w:rPr>
              <w:t xml:space="preserve">: </w:t>
            </w:r>
            <w:r w:rsidR="00920B1B">
              <w:t>Offset adjustment for the CV output for the layer</w:t>
            </w:r>
          </w:p>
        </w:tc>
      </w:tr>
      <w:tr w:rsidR="00FD2026" w:rsidRPr="00421A68" w14:paraId="0231BED6" w14:textId="77777777" w:rsidTr="0034650D">
        <w:tc>
          <w:tcPr>
            <w:tcW w:w="2830" w:type="dxa"/>
          </w:tcPr>
          <w:p w14:paraId="786F28FD" w14:textId="77777777" w:rsidR="00FD2026" w:rsidRDefault="00FD2026" w:rsidP="00FD2026">
            <w:pPr>
              <w:rPr>
                <w:b/>
                <w:bCs/>
              </w:rPr>
            </w:pPr>
          </w:p>
        </w:tc>
        <w:tc>
          <w:tcPr>
            <w:tcW w:w="5666" w:type="dxa"/>
          </w:tcPr>
          <w:p w14:paraId="5B846C0B" w14:textId="77777777" w:rsidR="00FD2026" w:rsidRPr="003176CB" w:rsidRDefault="00FD2026" w:rsidP="00FD2026">
            <w:pPr>
              <w:rPr>
                <w:b/>
                <w:bCs/>
              </w:rPr>
            </w:pPr>
          </w:p>
        </w:tc>
      </w:tr>
      <w:tr w:rsidR="00FD2026" w:rsidRPr="00421A68" w14:paraId="1933B5E5" w14:textId="77777777" w:rsidTr="0034650D">
        <w:tc>
          <w:tcPr>
            <w:tcW w:w="2830" w:type="dxa"/>
          </w:tcPr>
          <w:p w14:paraId="4972CD3E" w14:textId="77777777" w:rsidR="00FD2026" w:rsidRDefault="00FD2026" w:rsidP="00FD2026">
            <w:pPr>
              <w:rPr>
                <w:b/>
                <w:bCs/>
              </w:rPr>
            </w:pPr>
          </w:p>
        </w:tc>
        <w:tc>
          <w:tcPr>
            <w:tcW w:w="5666" w:type="dxa"/>
          </w:tcPr>
          <w:p w14:paraId="54389186" w14:textId="77777777" w:rsidR="00FD2026" w:rsidRPr="003176CB" w:rsidRDefault="00FD2026" w:rsidP="00FD2026">
            <w:pPr>
              <w:rPr>
                <w:b/>
                <w:bCs/>
              </w:rPr>
            </w:pPr>
          </w:p>
        </w:tc>
      </w:tr>
      <w:tr w:rsidR="00FD2026" w:rsidRPr="00421A68" w14:paraId="193C74A6" w14:textId="77777777" w:rsidTr="0034650D">
        <w:tc>
          <w:tcPr>
            <w:tcW w:w="2830" w:type="dxa"/>
          </w:tcPr>
          <w:p w14:paraId="6FD5E177" w14:textId="77777777" w:rsidR="00FD2026" w:rsidRDefault="00FD2026" w:rsidP="00FD2026">
            <w:pPr>
              <w:rPr>
                <w:b/>
                <w:bCs/>
              </w:rPr>
            </w:pPr>
          </w:p>
        </w:tc>
        <w:tc>
          <w:tcPr>
            <w:tcW w:w="5666" w:type="dxa"/>
          </w:tcPr>
          <w:p w14:paraId="7B3772CF" w14:textId="77777777" w:rsidR="00FD2026" w:rsidRPr="003176CB" w:rsidRDefault="00FD2026" w:rsidP="00FD2026">
            <w:pPr>
              <w:rPr>
                <w:b/>
                <w:bCs/>
              </w:rPr>
            </w:pPr>
          </w:p>
        </w:tc>
      </w:tr>
    </w:tbl>
    <w:p w14:paraId="5FC9F6BB" w14:textId="07389B2A" w:rsidR="00375547" w:rsidRDefault="00375547"/>
    <w:p w14:paraId="083E31CF" w14:textId="2A581E70" w:rsidR="003B5BF8" w:rsidRDefault="003B5BF8" w:rsidP="003B5BF8">
      <w:pPr>
        <w:pStyle w:val="Heading1"/>
        <w:rPr>
          <w:rFonts w:ascii="Arial Rounded MT Bold" w:hAnsi="Arial Rounded MT Bold"/>
        </w:rPr>
      </w:pPr>
      <w:r>
        <w:rPr>
          <w:rFonts w:ascii="Arial Rounded MT Bold" w:hAnsi="Arial Rounded MT Bold"/>
        </w:rPr>
        <w:t>Key Commands</w:t>
      </w:r>
      <w:bookmarkStart w:id="0" w:name="_GoBack"/>
      <w:bookmarkEnd w:id="0"/>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w:t>
            </w:r>
            <w:r>
              <w:lastRenderedPageBreak/>
              <w:t xml:space="preserve">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lastRenderedPageBreak/>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r w:rsidR="000D16C3">
              <w:t xml:space="preserve">added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w:t>
            </w:r>
            <w:r w:rsidR="001950CB">
              <w:lastRenderedPageBreak/>
              <w:t xml:space="preserve">(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lastRenderedPageBreak/>
              <w:t>GATE+CV</w:t>
            </w:r>
          </w:p>
        </w:tc>
        <w:tc>
          <w:tcPr>
            <w:tcW w:w="5953" w:type="dxa"/>
          </w:tcPr>
          <w:p w14:paraId="79361A12" w14:textId="69982C9B" w:rsidR="00F73F2E" w:rsidRPr="00FF1F9F" w:rsidRDefault="00F73F2E" w:rsidP="00F73F2E">
            <w:pPr>
              <w:rPr>
                <w:color w:val="0070C0"/>
                <w:highlight w:val="yellow"/>
              </w:rPr>
            </w:pPr>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w:t>
            </w:r>
            <w:r w:rsidR="005E6185">
              <w:lastRenderedPageBreak/>
              <w:t xml:space="preserve">Higher values mean that the step is more likely to play. </w:t>
            </w:r>
            <w:r>
              <w:t xml:space="preserve">The probability setting is determines whether any of the data for a step are used during playback. However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lastRenderedPageBreak/>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8" type="#_x0000_t75" style="width:252pt;height:237.75pt" o:ole="">
                  <v:imagedata r:id="rId11" o:title=""/>
                </v:shape>
                <o:OLEObject Type="Embed" ProgID="CorelDraw.Graphic.18" ShapeID="_x0000_i1028" DrawAspect="Content" ObjectID="_1652985631" r:id="rId17"/>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lastRenderedPageBreak/>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lastRenderedPageBreak/>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lastRenderedPageBreak/>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The loop window may not span the edge of the pag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Keep LOOP pressed</w:t>
            </w:r>
            <w:r w:rsidR="005E51D2" w:rsidRPr="00DE5E2B">
              <w:t>,</w:t>
            </w:r>
            <w:r w:rsidRPr="00DE5E2B">
              <w:t xml:space="preserve"> and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A continuous r</w:t>
            </w:r>
            <w:r w:rsidR="00EF60A7" w:rsidRPr="00D979F5">
              <w:t xml:space="preserve">andom and non-repeating ordered pages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lastRenderedPageBreak/>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lastRenderedPageBreak/>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lastRenderedPageBreak/>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r>
              <w:t>Noodlebox has eight user memories, which store the th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sich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session or saved slots, turn the encoder to 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As well as the 8 user memories, a further memory slot stores the state of the session when Noodlebox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lastRenderedPageBreak/>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The template is loaded when the Noodlebox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3B5BF8" w:rsidRPr="008A5E0F" w14:paraId="356C5DA2" w14:textId="77777777" w:rsidTr="00F30E65">
        <w:tc>
          <w:tcPr>
            <w:tcW w:w="2689" w:type="dxa"/>
          </w:tcPr>
          <w:p w14:paraId="76785F30" w14:textId="7B78D08F" w:rsidR="003B5BF8" w:rsidRPr="008A5E0F" w:rsidRDefault="003B5BF8" w:rsidP="003B5BF8">
            <w:r>
              <w:t>FN + CV</w:t>
            </w:r>
          </w:p>
        </w:tc>
        <w:tc>
          <w:tcPr>
            <w:tcW w:w="5953" w:type="dxa"/>
          </w:tcPr>
          <w:p w14:paraId="64E5FDC6" w14:textId="77777777" w:rsidR="003B5BF8" w:rsidRDefault="003B5BF8" w:rsidP="003B5BF8">
            <w:r>
              <w:t>Row spacing for editing CV values in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F30E65">
        <w:tc>
          <w:tcPr>
            <w:tcW w:w="2689" w:type="dxa"/>
          </w:tcPr>
          <w:p w14:paraId="1950D970" w14:textId="176DED22" w:rsidR="003B5BF8" w:rsidRPr="008A5E0F" w:rsidRDefault="003B5BF8" w:rsidP="003B5BF8">
            <w:r>
              <w:t>FN + GATE</w:t>
            </w:r>
          </w:p>
        </w:tc>
        <w:tc>
          <w:tcPr>
            <w:tcW w:w="5953" w:type="dxa"/>
          </w:tcPr>
          <w:p w14:paraId="6F2EE918" w14:textId="77777777" w:rsidR="003B5BF8" w:rsidRDefault="003B5BF8" w:rsidP="003B5BF8">
            <w:r>
              <w:t>Automatic gate points</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F30E65">
        <w:tc>
          <w:tcPr>
            <w:tcW w:w="2689" w:type="dxa"/>
          </w:tcPr>
          <w:p w14:paraId="66F8147D" w14:textId="6B9A0F3E" w:rsidR="003B5BF8" w:rsidRPr="008A5E0F" w:rsidRDefault="003B5BF8" w:rsidP="003B5BF8">
            <w:r>
              <w:t>FN + CLONE</w:t>
            </w:r>
          </w:p>
        </w:tc>
        <w:tc>
          <w:tcPr>
            <w:tcW w:w="5953" w:type="dxa"/>
          </w:tcPr>
          <w:p w14:paraId="1047A993" w14:textId="77777777" w:rsidR="003B5BF8" w:rsidRDefault="003B5BF8" w:rsidP="003B5BF8">
            <w:r>
              <w:t>How fill points are derived</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are left at value zero</w:t>
            </w:r>
          </w:p>
        </w:tc>
      </w:tr>
      <w:tr w:rsidR="003B5BF8" w:rsidRPr="008A5E0F" w14:paraId="29B1AA02" w14:textId="77777777" w:rsidTr="00F30E65">
        <w:tc>
          <w:tcPr>
            <w:tcW w:w="2689" w:type="dxa"/>
          </w:tcPr>
          <w:p w14:paraId="559A054A" w14:textId="5C125BB2" w:rsidR="003B5BF8" w:rsidRPr="008A5E0F" w:rsidRDefault="003B5BF8" w:rsidP="003B5BF8">
            <w:r>
              <w:t>FN + CLEAR</w:t>
            </w:r>
          </w:p>
        </w:tc>
        <w:tc>
          <w:tcPr>
            <w:tcW w:w="5953" w:type="dxa"/>
          </w:tcPr>
          <w:p w14:paraId="4754931B" w14:textId="77777777" w:rsidR="003B5BF8" w:rsidRDefault="003B5BF8" w:rsidP="003B5BF8">
            <w:r>
              <w:t>Grid visibility in pitch mode</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lastRenderedPageBreak/>
              <w:t>GRID:SHO</w:t>
            </w:r>
            <w:r>
              <w:t xml:space="preserve"> – grid is shown</w:t>
            </w:r>
          </w:p>
        </w:tc>
      </w:tr>
      <w:tr w:rsidR="003B5BF8" w:rsidRPr="008A5E0F" w14:paraId="68BF3BF8" w14:textId="77777777" w:rsidTr="00F30E65">
        <w:tc>
          <w:tcPr>
            <w:tcW w:w="2689" w:type="dxa"/>
          </w:tcPr>
          <w:p w14:paraId="1FD3C8E0" w14:textId="2B69E8A2" w:rsidR="003B5BF8" w:rsidRPr="008A5E0F" w:rsidRDefault="003B5BF8" w:rsidP="003B5BF8">
            <w:r>
              <w:lastRenderedPageBreak/>
              <w:t>FN + RAND</w:t>
            </w:r>
          </w:p>
        </w:tc>
        <w:tc>
          <w:tcPr>
            <w:tcW w:w="5953" w:type="dxa"/>
          </w:tcPr>
          <w:p w14:paraId="190E5836" w14:textId="77777777" w:rsidR="003B5BF8" w:rsidRPr="00874A19" w:rsidRDefault="003B5BF8" w:rsidP="003B5BF8">
            <w:pPr>
              <w:rPr>
                <w:color w:val="0070C0"/>
              </w:rPr>
            </w:pPr>
            <w:r w:rsidRPr="00874A19">
              <w:rPr>
                <w:color w:val="0070C0"/>
              </w:rPr>
              <w:t xml:space="preserve">MIDI </w:t>
            </w:r>
            <w:r>
              <w:rPr>
                <w:color w:val="0070C0"/>
              </w:rPr>
              <w:t>Record Type</w:t>
            </w:r>
          </w:p>
          <w:p w14:paraId="565ABC6C" w14:textId="77777777" w:rsidR="003B5BF8" w:rsidRDefault="003B5BF8" w:rsidP="003B5BF8">
            <w:r>
              <w:t>Sets the function of the MIDI input (the sequencer must be running for the changes to be heard)</w:t>
            </w:r>
          </w:p>
          <w:p w14:paraId="71FB6CE6" w14:textId="77777777" w:rsidR="003B5BF8" w:rsidRDefault="003B5BF8" w:rsidP="003B5BF8"/>
          <w:p w14:paraId="558DA273" w14:textId="77777777" w:rsidR="003B5BF8" w:rsidRDefault="003B5BF8" w:rsidP="003B5BF8">
            <w:r w:rsidRPr="00874A19">
              <w:rPr>
                <w:b/>
                <w:bCs/>
              </w:rPr>
              <w:t>REC:NONE</w:t>
            </w:r>
            <w:r>
              <w:t xml:space="preserve"> – MIDI input is ignored</w:t>
            </w:r>
          </w:p>
          <w:p w14:paraId="359DE906" w14:textId="77777777" w:rsidR="003B5BF8" w:rsidRDefault="003B5BF8" w:rsidP="003B5BF8"/>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0A74C7D9" w14:textId="77777777" w:rsidR="003B5BF8" w:rsidRDefault="003B5BF8" w:rsidP="003B5BF8"/>
          <w:p w14:paraId="3D237838" w14:textId="77777777" w:rsidR="003B5BF8" w:rsidRDefault="003B5BF8" w:rsidP="003B5BF8"/>
          <w:p w14:paraId="14C7D284" w14:textId="77777777" w:rsidR="003B5BF8" w:rsidRDefault="003B5BF8" w:rsidP="003B5BF8">
            <w:r w:rsidRPr="00874A19">
              <w:rPr>
                <w:b/>
                <w:bCs/>
              </w:rPr>
              <w:t>REC:TRAN</w:t>
            </w:r>
            <w:r>
              <w:t xml:space="preserve"> – MIDI notes on the appropriate input channel are used to change the TRN setting in the layer menu, </w:t>
            </w:r>
            <w:r w:rsidRPr="00DF4C30">
              <w:rPr>
                <w:highlight w:val="yellow"/>
              </w:rPr>
              <w:t>allowing  a chromatic transpose of +/- 2 octaves.  Middle C (MIDI note 60) is the ‘no transpose’ position. When the key is released, the layer jumps back to TRN = 0 unless Record is Armed in which case the TRN setting remains until changed again.</w:t>
            </w:r>
          </w:p>
          <w:p w14:paraId="50E3C115" w14:textId="77777777" w:rsidR="003B5BF8" w:rsidRDefault="003B5BF8" w:rsidP="003B5BF8"/>
          <w:p w14:paraId="4C732622" w14:textId="77777777" w:rsidR="003B5BF8" w:rsidRDefault="003B5BF8" w:rsidP="003B5BF8">
            <w:r>
              <w:t>Note that transposition is not recorded as a step-by-step sequence. If you want to sequence transposition you will need to use a second layer with an “add” mix mode.</w:t>
            </w:r>
          </w:p>
          <w:p w14:paraId="1ACDEB0E" w14:textId="77777777" w:rsidR="003B5BF8" w:rsidRPr="008A5E0F" w:rsidRDefault="003B5BF8" w:rsidP="003B5BF8"/>
        </w:tc>
      </w:tr>
      <w:tr w:rsidR="003B5BF8" w:rsidRPr="008A5E0F" w14:paraId="35EA31D2" w14:textId="77777777" w:rsidTr="00F30E65">
        <w:tc>
          <w:tcPr>
            <w:tcW w:w="2689" w:type="dxa"/>
          </w:tcPr>
          <w:p w14:paraId="788AC894" w14:textId="77777777" w:rsidR="003B5BF8" w:rsidRDefault="003B5BF8" w:rsidP="003B5BF8">
            <w:r>
              <w:t>FN + LOOP</w:t>
            </w:r>
          </w:p>
          <w:p w14:paraId="7F3DDAFC" w14:textId="77777777" w:rsidR="003B5BF8" w:rsidRDefault="003B5BF8" w:rsidP="003B5BF8"/>
          <w:p w14:paraId="0B6C88AA" w14:textId="77777777" w:rsidR="003B5BF8" w:rsidRPr="008A5E0F" w:rsidRDefault="003B5BF8" w:rsidP="003B5BF8"/>
        </w:tc>
        <w:tc>
          <w:tcPr>
            <w:tcW w:w="5953" w:type="dxa"/>
          </w:tcPr>
          <w:p w14:paraId="0306F441" w14:textId="77777777" w:rsidR="003B5BF8" w:rsidRPr="00E27391" w:rsidRDefault="003B5BF8" w:rsidP="003B5BF8">
            <w:r w:rsidRPr="00E27391">
              <w:rPr>
                <w:color w:val="0070C0"/>
              </w:rPr>
              <w:t>Loop point definition</w:t>
            </w:r>
            <w:r w:rsidRPr="00E27391">
              <w:tab/>
            </w:r>
          </w:p>
          <w:p w14:paraId="3CD51B15" w14:textId="77777777" w:rsidR="003B5BF8" w:rsidRPr="00E27391" w:rsidRDefault="003B5BF8" w:rsidP="003B5BF8">
            <w:r>
              <w:rPr>
                <w:b/>
                <w:bCs/>
              </w:rPr>
              <w:t>LOOP:LAY</w:t>
            </w:r>
            <w:r w:rsidRPr="00E27391">
              <w:t xml:space="preserve"> All pages in layer share loop points</w:t>
            </w:r>
          </w:p>
          <w:p w14:paraId="567CDAAF" w14:textId="77777777" w:rsidR="003B5BF8" w:rsidRDefault="003B5BF8" w:rsidP="003B5BF8">
            <w:r>
              <w:rPr>
                <w:b/>
                <w:bCs/>
              </w:rPr>
              <w:t>LOOP:PAG</w:t>
            </w:r>
            <w:r w:rsidRPr="00E27391">
              <w:t xml:space="preserve"> Pages have own individual loop points</w:t>
            </w:r>
          </w:p>
          <w:p w14:paraId="0EDE4531" w14:textId="77777777" w:rsidR="003B5BF8" w:rsidRDefault="003B5BF8" w:rsidP="003B5BF8"/>
          <w:p w14:paraId="5DC3A6FD" w14:textId="00112592" w:rsidR="003B5BF8" w:rsidRPr="008A5E0F" w:rsidRDefault="003B5BF8" w:rsidP="003B5BF8">
            <w:r>
              <w:t xml:space="preserve">When changing from LAY to PAG mode, pages 2/3/4 take their loop points from page 1 </w:t>
            </w:r>
          </w:p>
        </w:tc>
      </w:tr>
      <w:tr w:rsidR="003B5BF8" w:rsidRPr="008A5E0F" w14:paraId="6673AB35" w14:textId="77777777" w:rsidTr="00F30E65">
        <w:tc>
          <w:tcPr>
            <w:tcW w:w="2689" w:type="dxa"/>
          </w:tcPr>
          <w:p w14:paraId="74860D11" w14:textId="2CDB116E" w:rsidR="003B5BF8" w:rsidRPr="008A5E0F" w:rsidRDefault="003B5BF8" w:rsidP="003B5BF8">
            <w:r>
              <w:t>FN + PAGE</w:t>
            </w:r>
          </w:p>
        </w:tc>
        <w:tc>
          <w:tcPr>
            <w:tcW w:w="5953" w:type="dxa"/>
          </w:tcPr>
          <w:p w14:paraId="6B387610" w14:textId="77777777" w:rsidR="003B5BF8" w:rsidRDefault="003B5BF8" w:rsidP="003B5BF8">
            <w:pPr>
              <w:rPr>
                <w:color w:val="0070C0"/>
              </w:rPr>
            </w:pPr>
            <w:r w:rsidRPr="00874A19">
              <w:rPr>
                <w:color w:val="0070C0"/>
              </w:rPr>
              <w:t>MIDI Record Arm</w:t>
            </w:r>
          </w:p>
          <w:p w14:paraId="701627C4" w14:textId="77777777" w:rsidR="003B5BF8" w:rsidRDefault="003B5BF8" w:rsidP="003B5BF8">
            <w:r>
              <w:t>Determines whether MIDI input is recorded into the layer</w:t>
            </w:r>
          </w:p>
          <w:p w14:paraId="1D007008" w14:textId="77777777" w:rsidR="003B5BF8" w:rsidRPr="00874A19" w:rsidRDefault="003B5BF8" w:rsidP="003B5BF8">
            <w:pPr>
              <w:rPr>
                <w:color w:val="0070C0"/>
              </w:rPr>
            </w:pPr>
          </w:p>
          <w:p w14:paraId="34D6B70D" w14:textId="77777777" w:rsidR="003B5BF8" w:rsidRDefault="003B5BF8" w:rsidP="003B5BF8">
            <w:r w:rsidRPr="00BA676A">
              <w:rPr>
                <w:b/>
                <w:bCs/>
              </w:rPr>
              <w:t>ARM:OFF</w:t>
            </w:r>
            <w:r>
              <w:t xml:space="preserve"> – Changes from MIDI input override layer data only while MIDI keys are pressed</w:t>
            </w:r>
          </w:p>
          <w:p w14:paraId="2C3946E4" w14:textId="77777777" w:rsidR="003B5BF8" w:rsidRDefault="003B5BF8" w:rsidP="003B5BF8"/>
          <w:p w14:paraId="2C615226" w14:textId="77777777" w:rsidR="003B5BF8" w:rsidRDefault="003B5BF8" w:rsidP="003B5BF8">
            <w:r w:rsidRPr="00BA676A">
              <w:rPr>
                <w:b/>
                <w:bCs/>
              </w:rPr>
              <w:t xml:space="preserve">ARM:ON - </w:t>
            </w:r>
            <w:r>
              <w:t>Changes from MIDI input replace existing layer data</w:t>
            </w:r>
          </w:p>
          <w:p w14:paraId="55B045D4" w14:textId="77777777" w:rsidR="003B5BF8" w:rsidRPr="008A5E0F" w:rsidRDefault="003B5BF8" w:rsidP="003B5BF8"/>
        </w:tc>
      </w:tr>
      <w:tr w:rsidR="003B5BF8" w:rsidRPr="008A5E0F" w14:paraId="20D85662" w14:textId="77777777" w:rsidTr="00F30E65">
        <w:tc>
          <w:tcPr>
            <w:tcW w:w="2689" w:type="dxa"/>
          </w:tcPr>
          <w:p w14:paraId="7E7BFE3F" w14:textId="2C9953EC" w:rsidR="003B5BF8" w:rsidRPr="008A5E0F" w:rsidRDefault="003B5BF8" w:rsidP="003B5BF8">
            <w:r>
              <w:t>FN + LAYER</w:t>
            </w:r>
          </w:p>
        </w:tc>
        <w:tc>
          <w:tcPr>
            <w:tcW w:w="5953" w:type="dxa"/>
          </w:tcPr>
          <w:p w14:paraId="11354F97" w14:textId="77777777" w:rsidR="003B5BF8" w:rsidRDefault="003B5BF8" w:rsidP="003B5BF8">
            <w:pPr>
              <w:rPr>
                <w:color w:val="0070C0"/>
              </w:rPr>
            </w:pPr>
            <w:r>
              <w:rPr>
                <w:color w:val="0070C0"/>
              </w:rPr>
              <w:t>Global Settings Menu</w:t>
            </w:r>
          </w:p>
          <w:p w14:paraId="75D5A999" w14:textId="453B18F0" w:rsidR="003B5BF8" w:rsidRPr="008A5E0F" w:rsidRDefault="003B5BF8" w:rsidP="003B5BF8">
            <w:r>
              <w:t>See above</w:t>
            </w:r>
          </w:p>
        </w:tc>
      </w:tr>
      <w:tr w:rsidR="003B5BF8" w:rsidRPr="008A5E0F" w14:paraId="2F545527" w14:textId="77777777" w:rsidTr="00F30E65">
        <w:tc>
          <w:tcPr>
            <w:tcW w:w="2689" w:type="dxa"/>
          </w:tcPr>
          <w:p w14:paraId="2676B48F" w14:textId="77777777" w:rsidR="003B5BF8" w:rsidRPr="008A5E0F" w:rsidRDefault="003B5BF8" w:rsidP="003B5BF8"/>
        </w:tc>
        <w:tc>
          <w:tcPr>
            <w:tcW w:w="5953" w:type="dxa"/>
          </w:tcPr>
          <w:p w14:paraId="32F9AC50" w14:textId="77777777" w:rsidR="003B5BF8" w:rsidRPr="008A5E0F" w:rsidRDefault="003B5BF8" w:rsidP="003B5BF8"/>
        </w:tc>
      </w:tr>
      <w:tr w:rsidR="003B5BF8" w:rsidRPr="008A5E0F" w14:paraId="2EEDB832" w14:textId="77777777" w:rsidTr="00F30E65">
        <w:tc>
          <w:tcPr>
            <w:tcW w:w="2689" w:type="dxa"/>
          </w:tcPr>
          <w:p w14:paraId="515375B6" w14:textId="77777777" w:rsidR="003B5BF8" w:rsidRPr="008A5E0F" w:rsidRDefault="003B5BF8" w:rsidP="003B5BF8"/>
        </w:tc>
        <w:tc>
          <w:tcPr>
            <w:tcW w:w="5953" w:type="dxa"/>
          </w:tcPr>
          <w:p w14:paraId="09D797F8" w14:textId="77777777" w:rsidR="003B5BF8" w:rsidRPr="008A5E0F" w:rsidRDefault="003B5BF8" w:rsidP="003B5BF8"/>
        </w:tc>
      </w:tr>
      <w:tr w:rsidR="003B5BF8" w:rsidRPr="008A5E0F" w14:paraId="60DC5570" w14:textId="77777777" w:rsidTr="00F30E65">
        <w:tc>
          <w:tcPr>
            <w:tcW w:w="2689" w:type="dxa"/>
          </w:tcPr>
          <w:p w14:paraId="70C02B5B" w14:textId="77777777" w:rsidR="003B5BF8" w:rsidRPr="008A5E0F" w:rsidRDefault="003B5BF8" w:rsidP="003B5BF8"/>
        </w:tc>
        <w:tc>
          <w:tcPr>
            <w:tcW w:w="5953" w:type="dxa"/>
          </w:tcPr>
          <w:p w14:paraId="174C300E" w14:textId="77777777" w:rsidR="003B5BF8" w:rsidRPr="008A5E0F" w:rsidRDefault="003B5BF8" w:rsidP="003B5BF8"/>
        </w:tc>
      </w:tr>
      <w:tr w:rsidR="003B5BF8" w:rsidRPr="008A5E0F" w14:paraId="3B72EDCE" w14:textId="77777777" w:rsidTr="00F30E65">
        <w:tc>
          <w:tcPr>
            <w:tcW w:w="2689" w:type="dxa"/>
          </w:tcPr>
          <w:p w14:paraId="7FC6870B" w14:textId="77777777" w:rsidR="003B5BF8" w:rsidRPr="008A5E0F" w:rsidRDefault="003B5BF8" w:rsidP="003B5BF8"/>
        </w:tc>
        <w:tc>
          <w:tcPr>
            <w:tcW w:w="5953" w:type="dxa"/>
          </w:tcPr>
          <w:p w14:paraId="7E37BDA2" w14:textId="77777777" w:rsidR="003B5BF8" w:rsidRPr="008A5E0F" w:rsidRDefault="003B5BF8" w:rsidP="003B5BF8"/>
        </w:tc>
      </w:tr>
      <w:tr w:rsidR="003B5BF8" w:rsidRPr="008A5E0F" w14:paraId="11C0BCD1" w14:textId="77777777" w:rsidTr="00F30E65">
        <w:tc>
          <w:tcPr>
            <w:tcW w:w="2689" w:type="dxa"/>
          </w:tcPr>
          <w:p w14:paraId="5C7F934D" w14:textId="77777777" w:rsidR="003B5BF8" w:rsidRPr="008A5E0F" w:rsidRDefault="003B5BF8" w:rsidP="003B5BF8"/>
        </w:tc>
        <w:tc>
          <w:tcPr>
            <w:tcW w:w="5953" w:type="dxa"/>
          </w:tcPr>
          <w:p w14:paraId="2542E10F" w14:textId="77777777" w:rsidR="003B5BF8" w:rsidRPr="008A5E0F" w:rsidRDefault="003B5BF8" w:rsidP="003B5BF8"/>
        </w:tc>
      </w:tr>
      <w:tr w:rsidR="003B5BF8" w:rsidRPr="008A5E0F" w14:paraId="0BFEB61C" w14:textId="77777777" w:rsidTr="00F30E65">
        <w:tc>
          <w:tcPr>
            <w:tcW w:w="2689" w:type="dxa"/>
          </w:tcPr>
          <w:p w14:paraId="2A185287" w14:textId="77777777" w:rsidR="003B5BF8" w:rsidRPr="008A5E0F" w:rsidRDefault="003B5BF8" w:rsidP="003B5BF8"/>
        </w:tc>
        <w:tc>
          <w:tcPr>
            <w:tcW w:w="5953" w:type="dxa"/>
          </w:tcPr>
          <w:p w14:paraId="0222CC27" w14:textId="77777777" w:rsidR="003B5BF8" w:rsidRPr="008A5E0F" w:rsidRDefault="003B5BF8" w:rsidP="003B5BF8"/>
        </w:tc>
      </w:tr>
      <w:tr w:rsidR="003B5BF8" w:rsidRPr="008A5E0F" w14:paraId="6E18FD3D" w14:textId="77777777" w:rsidTr="00F30E65">
        <w:tc>
          <w:tcPr>
            <w:tcW w:w="2689" w:type="dxa"/>
          </w:tcPr>
          <w:p w14:paraId="459CFDA8" w14:textId="0E4CAF10" w:rsidR="003B5BF8" w:rsidRPr="008A5E0F" w:rsidRDefault="003B5BF8" w:rsidP="003B5BF8"/>
        </w:tc>
        <w:tc>
          <w:tcPr>
            <w:tcW w:w="5953" w:type="dxa"/>
          </w:tcPr>
          <w:p w14:paraId="32BBEA51" w14:textId="7B345E54" w:rsidR="003B5BF8" w:rsidRPr="008A5E0F" w:rsidRDefault="003B5BF8" w:rsidP="003B5BF8"/>
        </w:tc>
      </w:tr>
      <w:tr w:rsidR="003B5BF8" w:rsidRPr="008A5E0F" w14:paraId="4019C253" w14:textId="77777777" w:rsidTr="00F30E65">
        <w:tc>
          <w:tcPr>
            <w:tcW w:w="2689" w:type="dxa"/>
          </w:tcPr>
          <w:p w14:paraId="4FB808DE" w14:textId="1567A7EC" w:rsidR="003B5BF8" w:rsidRPr="008A5E0F" w:rsidRDefault="003B5BF8" w:rsidP="003B5BF8"/>
        </w:tc>
        <w:tc>
          <w:tcPr>
            <w:tcW w:w="5953" w:type="dxa"/>
          </w:tcPr>
          <w:p w14:paraId="6239024A" w14:textId="2EE4AA57" w:rsidR="003B5BF8" w:rsidRPr="008A5E0F" w:rsidRDefault="003B5BF8" w:rsidP="003B5BF8"/>
        </w:tc>
      </w:tr>
      <w:tr w:rsidR="003B5BF8" w:rsidRPr="008A5E0F" w14:paraId="156FC916" w14:textId="77777777" w:rsidTr="00F30E65">
        <w:tc>
          <w:tcPr>
            <w:tcW w:w="2689" w:type="dxa"/>
          </w:tcPr>
          <w:p w14:paraId="3740C424" w14:textId="0A7C43C7" w:rsidR="003B5BF8" w:rsidRPr="008A5E0F" w:rsidRDefault="003B5BF8" w:rsidP="003B5BF8"/>
        </w:tc>
        <w:tc>
          <w:tcPr>
            <w:tcW w:w="5953" w:type="dxa"/>
          </w:tcPr>
          <w:p w14:paraId="4AB178B0" w14:textId="44A1B3D1" w:rsidR="003B5BF8" w:rsidRPr="008A5E0F" w:rsidRDefault="003B5BF8" w:rsidP="003B5BF8"/>
        </w:tc>
      </w:tr>
      <w:tr w:rsidR="003B5BF8" w:rsidRPr="008A5E0F" w14:paraId="59B0750A" w14:textId="77777777" w:rsidTr="00F30E65">
        <w:tc>
          <w:tcPr>
            <w:tcW w:w="2689" w:type="dxa"/>
          </w:tcPr>
          <w:p w14:paraId="7C821FF7" w14:textId="3F7F01F2" w:rsidR="003B5BF8" w:rsidRPr="008A5E0F" w:rsidRDefault="003B5BF8" w:rsidP="003B5BF8"/>
        </w:tc>
        <w:tc>
          <w:tcPr>
            <w:tcW w:w="5953" w:type="dxa"/>
          </w:tcPr>
          <w:p w14:paraId="271131CE" w14:textId="5C40DD84" w:rsidR="003B5BF8" w:rsidRPr="008A5E0F" w:rsidRDefault="003B5BF8" w:rsidP="003B5BF8"/>
        </w:tc>
      </w:tr>
      <w:tr w:rsidR="003B5BF8" w:rsidRPr="008A5E0F" w14:paraId="2C23C0B1" w14:textId="77777777" w:rsidTr="00F30E65">
        <w:tc>
          <w:tcPr>
            <w:tcW w:w="2689" w:type="dxa"/>
          </w:tcPr>
          <w:p w14:paraId="47A693AF" w14:textId="2345957A" w:rsidR="003B5BF8" w:rsidRPr="008A5E0F" w:rsidRDefault="003B5BF8" w:rsidP="003B5BF8"/>
        </w:tc>
        <w:tc>
          <w:tcPr>
            <w:tcW w:w="5953" w:type="dxa"/>
          </w:tcPr>
          <w:p w14:paraId="5C7C6B0D" w14:textId="067A7776" w:rsidR="003B5BF8" w:rsidRPr="008A5E0F" w:rsidRDefault="003B5BF8" w:rsidP="003B5BF8"/>
        </w:tc>
      </w:tr>
      <w:tr w:rsidR="003B5BF8" w:rsidRPr="008A5E0F" w14:paraId="5AA86EAB" w14:textId="77777777" w:rsidTr="00F30E65">
        <w:tc>
          <w:tcPr>
            <w:tcW w:w="2689" w:type="dxa"/>
          </w:tcPr>
          <w:p w14:paraId="72A42083" w14:textId="3F843838" w:rsidR="003B5BF8" w:rsidRPr="008A5E0F" w:rsidRDefault="003B5BF8" w:rsidP="003B5BF8"/>
        </w:tc>
        <w:tc>
          <w:tcPr>
            <w:tcW w:w="5953" w:type="dxa"/>
          </w:tcPr>
          <w:p w14:paraId="1D80361B" w14:textId="6A1FAAD5" w:rsidR="003B5BF8" w:rsidRPr="008A5E0F" w:rsidRDefault="003B5BF8" w:rsidP="003B5BF8"/>
        </w:tc>
      </w:tr>
      <w:tr w:rsidR="003B5BF8" w:rsidRPr="008A5E0F" w14:paraId="70ABC511" w14:textId="77777777" w:rsidTr="00F30E65">
        <w:tc>
          <w:tcPr>
            <w:tcW w:w="2689" w:type="dxa"/>
          </w:tcPr>
          <w:p w14:paraId="0AAA6D31" w14:textId="5EB12907" w:rsidR="003B5BF8" w:rsidRPr="008A5E0F" w:rsidRDefault="003B5BF8" w:rsidP="003B5BF8"/>
        </w:tc>
        <w:tc>
          <w:tcPr>
            <w:tcW w:w="5953" w:type="dxa"/>
          </w:tcPr>
          <w:p w14:paraId="472BA6D3" w14:textId="4E6DA073" w:rsidR="003B5BF8" w:rsidRPr="008A5E0F" w:rsidRDefault="003B5BF8" w:rsidP="003B5BF8"/>
        </w:tc>
      </w:tr>
      <w:tr w:rsidR="003B5BF8" w:rsidRPr="008A5E0F" w14:paraId="7FCD7813" w14:textId="77777777" w:rsidTr="00F30E65">
        <w:tc>
          <w:tcPr>
            <w:tcW w:w="2689" w:type="dxa"/>
          </w:tcPr>
          <w:p w14:paraId="08B403E8" w14:textId="3C39CE4C" w:rsidR="003B5BF8" w:rsidRPr="008A5E0F" w:rsidRDefault="003B5BF8" w:rsidP="003B5BF8"/>
        </w:tc>
        <w:tc>
          <w:tcPr>
            <w:tcW w:w="5953" w:type="dxa"/>
          </w:tcPr>
          <w:p w14:paraId="7D068FF4" w14:textId="4D7FD5CC" w:rsidR="003B5BF8" w:rsidRPr="008A5E0F" w:rsidRDefault="003B5BF8" w:rsidP="003B5BF8"/>
        </w:tc>
      </w:tr>
      <w:tr w:rsidR="003B5BF8" w:rsidRPr="008A5E0F" w14:paraId="05FC12A4" w14:textId="77777777" w:rsidTr="00F30E65">
        <w:tc>
          <w:tcPr>
            <w:tcW w:w="2689" w:type="dxa"/>
          </w:tcPr>
          <w:p w14:paraId="08847B99" w14:textId="10AC15A0" w:rsidR="003B5BF8" w:rsidRPr="008A5E0F" w:rsidRDefault="003B5BF8" w:rsidP="003B5BF8"/>
        </w:tc>
        <w:tc>
          <w:tcPr>
            <w:tcW w:w="5953" w:type="dxa"/>
          </w:tcPr>
          <w:p w14:paraId="5D865873" w14:textId="77777777" w:rsidR="003B5BF8" w:rsidRPr="008A5E0F" w:rsidRDefault="003B5BF8" w:rsidP="003B5BF8"/>
        </w:tc>
      </w:tr>
      <w:tr w:rsidR="003B5BF8" w:rsidRPr="008A5E0F" w14:paraId="5D40946D" w14:textId="77777777" w:rsidTr="00F30E65">
        <w:tc>
          <w:tcPr>
            <w:tcW w:w="2689" w:type="dxa"/>
          </w:tcPr>
          <w:p w14:paraId="7A82A90C" w14:textId="34C650B3" w:rsidR="003B5BF8" w:rsidRPr="008A5E0F" w:rsidRDefault="003B5BF8" w:rsidP="003B5BF8"/>
        </w:tc>
        <w:tc>
          <w:tcPr>
            <w:tcW w:w="5953" w:type="dxa"/>
          </w:tcPr>
          <w:p w14:paraId="019C1E3C" w14:textId="5B57509F" w:rsidR="003B5BF8" w:rsidRPr="008A5E0F" w:rsidRDefault="003B5BF8" w:rsidP="003B5BF8"/>
        </w:tc>
      </w:tr>
      <w:tr w:rsidR="003B5BF8" w:rsidRPr="008A5E0F" w14:paraId="19B4C47A" w14:textId="77777777" w:rsidTr="00F30E65">
        <w:tc>
          <w:tcPr>
            <w:tcW w:w="2689" w:type="dxa"/>
          </w:tcPr>
          <w:p w14:paraId="118AEF05" w14:textId="77777777" w:rsidR="003B5BF8" w:rsidRPr="008A5E0F" w:rsidRDefault="003B5BF8" w:rsidP="003B5BF8"/>
        </w:tc>
        <w:tc>
          <w:tcPr>
            <w:tcW w:w="5953" w:type="dxa"/>
          </w:tcPr>
          <w:p w14:paraId="1A005475" w14:textId="77777777" w:rsidR="003B5BF8" w:rsidRPr="008A5E0F" w:rsidRDefault="003B5BF8" w:rsidP="003B5BF8"/>
        </w:tc>
      </w:tr>
      <w:tr w:rsidR="003B5BF8" w:rsidRPr="008A5E0F" w14:paraId="5274DFAB" w14:textId="77777777" w:rsidTr="00F30E65">
        <w:tc>
          <w:tcPr>
            <w:tcW w:w="2689" w:type="dxa"/>
          </w:tcPr>
          <w:p w14:paraId="46E24A19" w14:textId="77777777" w:rsidR="003B5BF8" w:rsidRPr="008A5E0F" w:rsidRDefault="003B5BF8" w:rsidP="003B5BF8"/>
        </w:tc>
        <w:tc>
          <w:tcPr>
            <w:tcW w:w="5953" w:type="dxa"/>
          </w:tcPr>
          <w:p w14:paraId="72416963" w14:textId="77777777" w:rsidR="003B5BF8" w:rsidRPr="008A5E0F" w:rsidRDefault="003B5BF8" w:rsidP="003B5BF8"/>
        </w:tc>
      </w:tr>
      <w:tr w:rsidR="003B5BF8" w:rsidRPr="008A5E0F" w14:paraId="24B9C107" w14:textId="77777777" w:rsidTr="00F30E65">
        <w:tc>
          <w:tcPr>
            <w:tcW w:w="2689" w:type="dxa"/>
          </w:tcPr>
          <w:p w14:paraId="68B581C1" w14:textId="77777777" w:rsidR="003B5BF8" w:rsidRPr="008A5E0F" w:rsidRDefault="003B5BF8" w:rsidP="003B5BF8"/>
        </w:tc>
        <w:tc>
          <w:tcPr>
            <w:tcW w:w="5953" w:type="dxa"/>
          </w:tcPr>
          <w:p w14:paraId="163FB2C4" w14:textId="77777777" w:rsidR="003B5BF8" w:rsidRPr="008A5E0F" w:rsidRDefault="003B5BF8" w:rsidP="003B5BF8"/>
        </w:tc>
      </w:tr>
      <w:tr w:rsidR="003B5BF8" w:rsidRPr="008A5E0F" w14:paraId="19E05644" w14:textId="77777777" w:rsidTr="00F30E65">
        <w:tc>
          <w:tcPr>
            <w:tcW w:w="2689" w:type="dxa"/>
          </w:tcPr>
          <w:p w14:paraId="11E2B93B" w14:textId="77777777" w:rsidR="003B5BF8" w:rsidRPr="008A5E0F" w:rsidRDefault="003B5BF8" w:rsidP="003B5BF8"/>
        </w:tc>
        <w:tc>
          <w:tcPr>
            <w:tcW w:w="5953" w:type="dxa"/>
          </w:tcPr>
          <w:p w14:paraId="41E8C528" w14:textId="77777777" w:rsidR="003B5BF8" w:rsidRPr="008A5E0F" w:rsidRDefault="003B5BF8" w:rsidP="003B5BF8"/>
        </w:tc>
      </w:tr>
      <w:tr w:rsidR="003B5BF8" w:rsidRPr="008A5E0F" w14:paraId="3F3780AF" w14:textId="77777777" w:rsidTr="00F30E65">
        <w:tc>
          <w:tcPr>
            <w:tcW w:w="2689" w:type="dxa"/>
          </w:tcPr>
          <w:p w14:paraId="2E2A9EC0" w14:textId="77777777" w:rsidR="003B5BF8" w:rsidRPr="008A5E0F" w:rsidRDefault="003B5BF8" w:rsidP="003B5BF8"/>
        </w:tc>
        <w:tc>
          <w:tcPr>
            <w:tcW w:w="5953" w:type="dxa"/>
          </w:tcPr>
          <w:p w14:paraId="3419073D" w14:textId="77777777" w:rsidR="003B5BF8" w:rsidRPr="008A5E0F" w:rsidRDefault="003B5BF8" w:rsidP="003B5BF8"/>
        </w:tc>
      </w:tr>
      <w:tr w:rsidR="003B5BF8" w:rsidRPr="008A5E0F" w14:paraId="660AC763" w14:textId="77777777" w:rsidTr="00F30E65">
        <w:tc>
          <w:tcPr>
            <w:tcW w:w="2689" w:type="dxa"/>
          </w:tcPr>
          <w:p w14:paraId="72342217" w14:textId="77777777" w:rsidR="003B5BF8" w:rsidRPr="008A5E0F" w:rsidRDefault="003B5BF8" w:rsidP="003B5BF8"/>
        </w:tc>
        <w:tc>
          <w:tcPr>
            <w:tcW w:w="5953" w:type="dxa"/>
          </w:tcPr>
          <w:p w14:paraId="550CC5BD" w14:textId="77777777" w:rsidR="003B5BF8" w:rsidRPr="008A5E0F" w:rsidRDefault="003B5BF8" w:rsidP="003B5BF8"/>
        </w:tc>
      </w:tr>
      <w:tr w:rsidR="003B5BF8" w:rsidRPr="008A5E0F" w14:paraId="5A31E427" w14:textId="77777777" w:rsidTr="00F30E65">
        <w:tc>
          <w:tcPr>
            <w:tcW w:w="2689" w:type="dxa"/>
          </w:tcPr>
          <w:p w14:paraId="1C4849DE" w14:textId="77777777" w:rsidR="003B5BF8" w:rsidRPr="008A5E0F" w:rsidRDefault="003B5BF8" w:rsidP="003B5BF8"/>
        </w:tc>
        <w:tc>
          <w:tcPr>
            <w:tcW w:w="5953" w:type="dxa"/>
          </w:tcPr>
          <w:p w14:paraId="1C4690E8" w14:textId="77777777" w:rsidR="003B5BF8" w:rsidRPr="008A5E0F" w:rsidRDefault="003B5BF8" w:rsidP="003B5BF8"/>
        </w:tc>
      </w:tr>
      <w:tr w:rsidR="003B5BF8" w:rsidRPr="008A5E0F" w14:paraId="23684905" w14:textId="77777777" w:rsidTr="00F30E65">
        <w:tc>
          <w:tcPr>
            <w:tcW w:w="2689" w:type="dxa"/>
          </w:tcPr>
          <w:p w14:paraId="1C166F3D" w14:textId="77777777" w:rsidR="003B5BF8" w:rsidRPr="008A5E0F" w:rsidRDefault="003B5BF8" w:rsidP="003B5BF8"/>
        </w:tc>
        <w:tc>
          <w:tcPr>
            <w:tcW w:w="5953" w:type="dxa"/>
          </w:tcPr>
          <w:p w14:paraId="23B64B02" w14:textId="77777777" w:rsidR="003B5BF8" w:rsidRPr="008A5E0F" w:rsidRDefault="003B5BF8" w:rsidP="003B5BF8"/>
        </w:tc>
      </w:tr>
      <w:tr w:rsidR="003B5BF8" w:rsidRPr="008A5E0F" w14:paraId="68F4E4E3" w14:textId="77777777" w:rsidTr="00F30E65">
        <w:tc>
          <w:tcPr>
            <w:tcW w:w="2689" w:type="dxa"/>
          </w:tcPr>
          <w:p w14:paraId="3080222E" w14:textId="77777777" w:rsidR="003B5BF8" w:rsidRPr="008A5E0F" w:rsidRDefault="003B5BF8" w:rsidP="003B5BF8"/>
        </w:tc>
        <w:tc>
          <w:tcPr>
            <w:tcW w:w="5953" w:type="dxa"/>
          </w:tcPr>
          <w:p w14:paraId="3EAC097D" w14:textId="77777777" w:rsidR="003B5BF8" w:rsidRPr="008A5E0F" w:rsidRDefault="003B5BF8" w:rsidP="003B5BF8"/>
        </w:tc>
      </w:tr>
      <w:tr w:rsidR="003B5BF8" w:rsidRPr="008A5E0F" w14:paraId="188A1EF9" w14:textId="77777777" w:rsidTr="00F30E65">
        <w:tc>
          <w:tcPr>
            <w:tcW w:w="2689" w:type="dxa"/>
          </w:tcPr>
          <w:p w14:paraId="648BFBA4" w14:textId="77777777" w:rsidR="003B5BF8" w:rsidRPr="008A5E0F" w:rsidRDefault="003B5BF8" w:rsidP="003B5BF8"/>
        </w:tc>
        <w:tc>
          <w:tcPr>
            <w:tcW w:w="5953" w:type="dxa"/>
          </w:tcPr>
          <w:p w14:paraId="6941B358" w14:textId="77777777" w:rsidR="003B5BF8" w:rsidRPr="008A5E0F" w:rsidRDefault="003B5BF8" w:rsidP="003B5BF8"/>
        </w:tc>
      </w:tr>
      <w:tr w:rsidR="003B5BF8" w:rsidRPr="008A5E0F" w14:paraId="68B6EDF5" w14:textId="77777777" w:rsidTr="00F30E65">
        <w:tc>
          <w:tcPr>
            <w:tcW w:w="2689" w:type="dxa"/>
          </w:tcPr>
          <w:p w14:paraId="2BF57DF8" w14:textId="77777777" w:rsidR="003B5BF8" w:rsidRPr="008A5E0F" w:rsidRDefault="003B5BF8" w:rsidP="003B5BF8"/>
        </w:tc>
        <w:tc>
          <w:tcPr>
            <w:tcW w:w="5953" w:type="dxa"/>
          </w:tcPr>
          <w:p w14:paraId="03EE5170" w14:textId="77777777" w:rsidR="003B5BF8" w:rsidRPr="008A5E0F" w:rsidRDefault="003B5BF8" w:rsidP="003B5BF8"/>
        </w:tc>
      </w:tr>
      <w:tr w:rsidR="003B5BF8" w:rsidRPr="008A5E0F" w14:paraId="600962E6" w14:textId="77777777" w:rsidTr="00F30E65">
        <w:tc>
          <w:tcPr>
            <w:tcW w:w="2689" w:type="dxa"/>
          </w:tcPr>
          <w:p w14:paraId="409AA666" w14:textId="77777777" w:rsidR="003B5BF8" w:rsidRPr="008A5E0F" w:rsidRDefault="003B5BF8" w:rsidP="003B5BF8"/>
        </w:tc>
        <w:tc>
          <w:tcPr>
            <w:tcW w:w="5953" w:type="dxa"/>
          </w:tcPr>
          <w:p w14:paraId="07EE679B" w14:textId="77777777" w:rsidR="003B5BF8" w:rsidRPr="008A5E0F" w:rsidRDefault="003B5BF8" w:rsidP="003B5BF8"/>
        </w:tc>
      </w:tr>
      <w:tr w:rsidR="003B5BF8" w:rsidRPr="008A5E0F" w14:paraId="32C4EB54" w14:textId="77777777" w:rsidTr="00F30E65">
        <w:tc>
          <w:tcPr>
            <w:tcW w:w="2689" w:type="dxa"/>
          </w:tcPr>
          <w:p w14:paraId="5AA24AE6" w14:textId="77777777" w:rsidR="003B5BF8" w:rsidRPr="008A5E0F" w:rsidRDefault="003B5BF8" w:rsidP="003B5BF8"/>
        </w:tc>
        <w:tc>
          <w:tcPr>
            <w:tcW w:w="5953" w:type="dxa"/>
          </w:tcPr>
          <w:p w14:paraId="1F203CB0" w14:textId="77777777" w:rsidR="003B5BF8" w:rsidRPr="008A5E0F" w:rsidRDefault="003B5BF8" w:rsidP="003B5BF8"/>
        </w:tc>
      </w:tr>
      <w:tr w:rsidR="003B5BF8" w:rsidRPr="008A5E0F" w14:paraId="2D403043" w14:textId="77777777" w:rsidTr="00F30E65">
        <w:tc>
          <w:tcPr>
            <w:tcW w:w="2689" w:type="dxa"/>
          </w:tcPr>
          <w:p w14:paraId="4B5438E9" w14:textId="77777777" w:rsidR="003B5BF8" w:rsidRPr="008A5E0F" w:rsidRDefault="003B5BF8" w:rsidP="003B5BF8"/>
        </w:tc>
        <w:tc>
          <w:tcPr>
            <w:tcW w:w="5953" w:type="dxa"/>
          </w:tcPr>
          <w:p w14:paraId="79181DE7" w14:textId="77777777" w:rsidR="003B5BF8" w:rsidRPr="008A5E0F" w:rsidRDefault="003B5BF8" w:rsidP="003B5BF8"/>
        </w:tc>
      </w:tr>
      <w:tr w:rsidR="003B5BF8" w:rsidRPr="008A5E0F" w14:paraId="5BE9AAA8" w14:textId="77777777" w:rsidTr="00F30E65">
        <w:tc>
          <w:tcPr>
            <w:tcW w:w="2689" w:type="dxa"/>
          </w:tcPr>
          <w:p w14:paraId="0A2FD9D6" w14:textId="77777777" w:rsidR="003B5BF8" w:rsidRPr="008A5E0F" w:rsidRDefault="003B5BF8" w:rsidP="003B5BF8"/>
        </w:tc>
        <w:tc>
          <w:tcPr>
            <w:tcW w:w="5953" w:type="dxa"/>
          </w:tcPr>
          <w:p w14:paraId="68C4AB39" w14:textId="52888F54" w:rsidR="003B5BF8" w:rsidRPr="008A5E0F" w:rsidRDefault="003B5BF8" w:rsidP="003B5BF8"/>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32409C"/>
    <w:multiLevelType w:val="hybridMultilevel"/>
    <w:tmpl w:val="F62C9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9"/>
  </w:num>
  <w:num w:numId="4">
    <w:abstractNumId w:val="7"/>
  </w:num>
  <w:num w:numId="5">
    <w:abstractNumId w:val="2"/>
  </w:num>
  <w:num w:numId="6">
    <w:abstractNumId w:val="3"/>
  </w:num>
  <w:num w:numId="7">
    <w:abstractNumId w:val="20"/>
  </w:num>
  <w:num w:numId="8">
    <w:abstractNumId w:val="12"/>
  </w:num>
  <w:num w:numId="9">
    <w:abstractNumId w:val="13"/>
  </w:num>
  <w:num w:numId="10">
    <w:abstractNumId w:val="21"/>
  </w:num>
  <w:num w:numId="11">
    <w:abstractNumId w:val="6"/>
  </w:num>
  <w:num w:numId="12">
    <w:abstractNumId w:val="0"/>
  </w:num>
  <w:num w:numId="13">
    <w:abstractNumId w:val="9"/>
  </w:num>
  <w:num w:numId="14">
    <w:abstractNumId w:val="14"/>
  </w:num>
  <w:num w:numId="15">
    <w:abstractNumId w:val="4"/>
  </w:num>
  <w:num w:numId="16">
    <w:abstractNumId w:val="10"/>
  </w:num>
  <w:num w:numId="17">
    <w:abstractNumId w:val="22"/>
  </w:num>
  <w:num w:numId="18">
    <w:abstractNumId w:val="17"/>
  </w:num>
  <w:num w:numId="19">
    <w:abstractNumId w:val="23"/>
  </w:num>
  <w:num w:numId="20">
    <w:abstractNumId w:val="5"/>
  </w:num>
  <w:num w:numId="21">
    <w:abstractNumId w:val="15"/>
  </w:num>
  <w:num w:numId="22">
    <w:abstractNumId w:val="16"/>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A25"/>
    <w:rsid w:val="00015334"/>
    <w:rsid w:val="000175EB"/>
    <w:rsid w:val="0002026D"/>
    <w:rsid w:val="0002203A"/>
    <w:rsid w:val="00025071"/>
    <w:rsid w:val="00043ABC"/>
    <w:rsid w:val="00052C55"/>
    <w:rsid w:val="00054AB6"/>
    <w:rsid w:val="0005507F"/>
    <w:rsid w:val="000609DD"/>
    <w:rsid w:val="00065453"/>
    <w:rsid w:val="000654E0"/>
    <w:rsid w:val="000670B6"/>
    <w:rsid w:val="0007755C"/>
    <w:rsid w:val="00082A9C"/>
    <w:rsid w:val="000836F5"/>
    <w:rsid w:val="000850C2"/>
    <w:rsid w:val="000862BA"/>
    <w:rsid w:val="00086661"/>
    <w:rsid w:val="000906A4"/>
    <w:rsid w:val="00096477"/>
    <w:rsid w:val="000A2132"/>
    <w:rsid w:val="000A310D"/>
    <w:rsid w:val="000A5F4E"/>
    <w:rsid w:val="000A7C45"/>
    <w:rsid w:val="000B2912"/>
    <w:rsid w:val="000C4725"/>
    <w:rsid w:val="000C78AE"/>
    <w:rsid w:val="000D061F"/>
    <w:rsid w:val="000D16C3"/>
    <w:rsid w:val="000D26AB"/>
    <w:rsid w:val="000D29A5"/>
    <w:rsid w:val="000D748B"/>
    <w:rsid w:val="000E3076"/>
    <w:rsid w:val="000F4CD5"/>
    <w:rsid w:val="000F50FE"/>
    <w:rsid w:val="00100A81"/>
    <w:rsid w:val="001033A1"/>
    <w:rsid w:val="00105FA0"/>
    <w:rsid w:val="00116DE6"/>
    <w:rsid w:val="00125BFB"/>
    <w:rsid w:val="001262E7"/>
    <w:rsid w:val="00132CB7"/>
    <w:rsid w:val="00134CE6"/>
    <w:rsid w:val="00135D76"/>
    <w:rsid w:val="00141BF3"/>
    <w:rsid w:val="00146DD0"/>
    <w:rsid w:val="00150269"/>
    <w:rsid w:val="00153A77"/>
    <w:rsid w:val="001578E7"/>
    <w:rsid w:val="00174288"/>
    <w:rsid w:val="0017592A"/>
    <w:rsid w:val="00182F0D"/>
    <w:rsid w:val="00192406"/>
    <w:rsid w:val="00192719"/>
    <w:rsid w:val="00194635"/>
    <w:rsid w:val="001950CB"/>
    <w:rsid w:val="00197D28"/>
    <w:rsid w:val="001A2B1A"/>
    <w:rsid w:val="001A7474"/>
    <w:rsid w:val="001C2EAC"/>
    <w:rsid w:val="001D1CA2"/>
    <w:rsid w:val="001E1486"/>
    <w:rsid w:val="001E1DE3"/>
    <w:rsid w:val="001F28BF"/>
    <w:rsid w:val="001F7B59"/>
    <w:rsid w:val="00201B6F"/>
    <w:rsid w:val="00205733"/>
    <w:rsid w:val="00223E77"/>
    <w:rsid w:val="00227D1C"/>
    <w:rsid w:val="00234B56"/>
    <w:rsid w:val="0024093C"/>
    <w:rsid w:val="002460D7"/>
    <w:rsid w:val="0024628A"/>
    <w:rsid w:val="00253330"/>
    <w:rsid w:val="00261D31"/>
    <w:rsid w:val="002649C0"/>
    <w:rsid w:val="00267D34"/>
    <w:rsid w:val="0027496F"/>
    <w:rsid w:val="00280079"/>
    <w:rsid w:val="00285770"/>
    <w:rsid w:val="002900B2"/>
    <w:rsid w:val="002A3D13"/>
    <w:rsid w:val="002B01C6"/>
    <w:rsid w:val="002B0ED4"/>
    <w:rsid w:val="002B25B1"/>
    <w:rsid w:val="002B4B3A"/>
    <w:rsid w:val="002B550B"/>
    <w:rsid w:val="002C010C"/>
    <w:rsid w:val="002C373F"/>
    <w:rsid w:val="002D6AEB"/>
    <w:rsid w:val="002D7EDC"/>
    <w:rsid w:val="002E6663"/>
    <w:rsid w:val="002F28BD"/>
    <w:rsid w:val="002F4B0B"/>
    <w:rsid w:val="0031177E"/>
    <w:rsid w:val="003145F4"/>
    <w:rsid w:val="003176CB"/>
    <w:rsid w:val="00317A95"/>
    <w:rsid w:val="00330D7A"/>
    <w:rsid w:val="00333A22"/>
    <w:rsid w:val="0034650D"/>
    <w:rsid w:val="00346AFE"/>
    <w:rsid w:val="0034791C"/>
    <w:rsid w:val="003504D6"/>
    <w:rsid w:val="003574BA"/>
    <w:rsid w:val="00360369"/>
    <w:rsid w:val="0036407C"/>
    <w:rsid w:val="00365867"/>
    <w:rsid w:val="0037422B"/>
    <w:rsid w:val="00375547"/>
    <w:rsid w:val="00376324"/>
    <w:rsid w:val="00386B90"/>
    <w:rsid w:val="00390A72"/>
    <w:rsid w:val="003A02ED"/>
    <w:rsid w:val="003A268A"/>
    <w:rsid w:val="003A4974"/>
    <w:rsid w:val="003A50E8"/>
    <w:rsid w:val="003B1851"/>
    <w:rsid w:val="003B2CCA"/>
    <w:rsid w:val="003B5BF8"/>
    <w:rsid w:val="003B66EB"/>
    <w:rsid w:val="003C0423"/>
    <w:rsid w:val="003C1536"/>
    <w:rsid w:val="003D1A61"/>
    <w:rsid w:val="003D79C5"/>
    <w:rsid w:val="003E1B34"/>
    <w:rsid w:val="003E299E"/>
    <w:rsid w:val="003E43C2"/>
    <w:rsid w:val="003E5791"/>
    <w:rsid w:val="003F0CFF"/>
    <w:rsid w:val="003F1DD0"/>
    <w:rsid w:val="00402DD6"/>
    <w:rsid w:val="00412F32"/>
    <w:rsid w:val="00421A68"/>
    <w:rsid w:val="004334C8"/>
    <w:rsid w:val="00436B3E"/>
    <w:rsid w:val="00437973"/>
    <w:rsid w:val="00444770"/>
    <w:rsid w:val="00446E31"/>
    <w:rsid w:val="00446E93"/>
    <w:rsid w:val="004637E6"/>
    <w:rsid w:val="00475843"/>
    <w:rsid w:val="00480057"/>
    <w:rsid w:val="00480C54"/>
    <w:rsid w:val="0048797C"/>
    <w:rsid w:val="0049777A"/>
    <w:rsid w:val="004A4565"/>
    <w:rsid w:val="004A4CC2"/>
    <w:rsid w:val="004D0E65"/>
    <w:rsid w:val="004D3E63"/>
    <w:rsid w:val="004D461A"/>
    <w:rsid w:val="004D5924"/>
    <w:rsid w:val="004E17CE"/>
    <w:rsid w:val="004F17B3"/>
    <w:rsid w:val="004F6184"/>
    <w:rsid w:val="004F7FFC"/>
    <w:rsid w:val="005038FA"/>
    <w:rsid w:val="00504731"/>
    <w:rsid w:val="0051172A"/>
    <w:rsid w:val="005120FF"/>
    <w:rsid w:val="005274EB"/>
    <w:rsid w:val="00533F98"/>
    <w:rsid w:val="005373F5"/>
    <w:rsid w:val="00545073"/>
    <w:rsid w:val="00550507"/>
    <w:rsid w:val="005526B3"/>
    <w:rsid w:val="005528AA"/>
    <w:rsid w:val="0055427D"/>
    <w:rsid w:val="005542D3"/>
    <w:rsid w:val="00554CBF"/>
    <w:rsid w:val="005551C1"/>
    <w:rsid w:val="00555E9C"/>
    <w:rsid w:val="00561417"/>
    <w:rsid w:val="00562872"/>
    <w:rsid w:val="00562D34"/>
    <w:rsid w:val="00576160"/>
    <w:rsid w:val="005815BE"/>
    <w:rsid w:val="00582750"/>
    <w:rsid w:val="00587D2D"/>
    <w:rsid w:val="0059227E"/>
    <w:rsid w:val="0059272E"/>
    <w:rsid w:val="00595F99"/>
    <w:rsid w:val="005A103E"/>
    <w:rsid w:val="005A3BAD"/>
    <w:rsid w:val="005A4331"/>
    <w:rsid w:val="005B026E"/>
    <w:rsid w:val="005B3F5D"/>
    <w:rsid w:val="005B54B4"/>
    <w:rsid w:val="005C1A67"/>
    <w:rsid w:val="005C3E60"/>
    <w:rsid w:val="005C400C"/>
    <w:rsid w:val="005D4BEA"/>
    <w:rsid w:val="005D5EDE"/>
    <w:rsid w:val="005E51D2"/>
    <w:rsid w:val="005E6185"/>
    <w:rsid w:val="005F0D6F"/>
    <w:rsid w:val="005F19E7"/>
    <w:rsid w:val="005F5328"/>
    <w:rsid w:val="005F535F"/>
    <w:rsid w:val="005F53E7"/>
    <w:rsid w:val="005F7C52"/>
    <w:rsid w:val="006034E6"/>
    <w:rsid w:val="00603B0F"/>
    <w:rsid w:val="00603D2A"/>
    <w:rsid w:val="0060467A"/>
    <w:rsid w:val="006072BA"/>
    <w:rsid w:val="006173F1"/>
    <w:rsid w:val="006277E9"/>
    <w:rsid w:val="00633A2F"/>
    <w:rsid w:val="0063486B"/>
    <w:rsid w:val="0063704C"/>
    <w:rsid w:val="00640557"/>
    <w:rsid w:val="00644E62"/>
    <w:rsid w:val="00646477"/>
    <w:rsid w:val="00646A98"/>
    <w:rsid w:val="00647ECD"/>
    <w:rsid w:val="00652DB9"/>
    <w:rsid w:val="006560A4"/>
    <w:rsid w:val="00663A7D"/>
    <w:rsid w:val="00663AF1"/>
    <w:rsid w:val="00665163"/>
    <w:rsid w:val="0066585F"/>
    <w:rsid w:val="00671D92"/>
    <w:rsid w:val="006743F5"/>
    <w:rsid w:val="00677F53"/>
    <w:rsid w:val="0068007C"/>
    <w:rsid w:val="00680F24"/>
    <w:rsid w:val="00682277"/>
    <w:rsid w:val="0068372A"/>
    <w:rsid w:val="00683B1A"/>
    <w:rsid w:val="00685483"/>
    <w:rsid w:val="00687D00"/>
    <w:rsid w:val="00687EC5"/>
    <w:rsid w:val="00690195"/>
    <w:rsid w:val="00691ED2"/>
    <w:rsid w:val="00691F9B"/>
    <w:rsid w:val="0069278E"/>
    <w:rsid w:val="00693736"/>
    <w:rsid w:val="006A4BAA"/>
    <w:rsid w:val="006A7CF7"/>
    <w:rsid w:val="006C1E51"/>
    <w:rsid w:val="006C2FE6"/>
    <w:rsid w:val="006C5B37"/>
    <w:rsid w:val="006C6A73"/>
    <w:rsid w:val="006C77ED"/>
    <w:rsid w:val="006D027D"/>
    <w:rsid w:val="006D0C32"/>
    <w:rsid w:val="006D3473"/>
    <w:rsid w:val="006D59DE"/>
    <w:rsid w:val="006D797A"/>
    <w:rsid w:val="006E2E0E"/>
    <w:rsid w:val="006E7FD1"/>
    <w:rsid w:val="006F7113"/>
    <w:rsid w:val="007058B2"/>
    <w:rsid w:val="00707D15"/>
    <w:rsid w:val="007131E7"/>
    <w:rsid w:val="007132CC"/>
    <w:rsid w:val="00725115"/>
    <w:rsid w:val="007405C9"/>
    <w:rsid w:val="007459C1"/>
    <w:rsid w:val="007549C0"/>
    <w:rsid w:val="0075501D"/>
    <w:rsid w:val="00762584"/>
    <w:rsid w:val="00763FDE"/>
    <w:rsid w:val="0076429C"/>
    <w:rsid w:val="00770729"/>
    <w:rsid w:val="00772461"/>
    <w:rsid w:val="0077395E"/>
    <w:rsid w:val="007763AB"/>
    <w:rsid w:val="007811BC"/>
    <w:rsid w:val="00784634"/>
    <w:rsid w:val="00784A47"/>
    <w:rsid w:val="00785F00"/>
    <w:rsid w:val="00790A1A"/>
    <w:rsid w:val="00794C33"/>
    <w:rsid w:val="00794CBC"/>
    <w:rsid w:val="007A220F"/>
    <w:rsid w:val="007B387D"/>
    <w:rsid w:val="007B3E10"/>
    <w:rsid w:val="007B4439"/>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3420"/>
    <w:rsid w:val="00813DEA"/>
    <w:rsid w:val="00815BF8"/>
    <w:rsid w:val="00824AA4"/>
    <w:rsid w:val="00835C1F"/>
    <w:rsid w:val="00844324"/>
    <w:rsid w:val="00855D18"/>
    <w:rsid w:val="00864CB1"/>
    <w:rsid w:val="00874A19"/>
    <w:rsid w:val="00876946"/>
    <w:rsid w:val="008818D3"/>
    <w:rsid w:val="00883C9F"/>
    <w:rsid w:val="008944E9"/>
    <w:rsid w:val="008A5E0F"/>
    <w:rsid w:val="008B1848"/>
    <w:rsid w:val="008B6D6B"/>
    <w:rsid w:val="008C2D43"/>
    <w:rsid w:val="008C2D6A"/>
    <w:rsid w:val="008C702C"/>
    <w:rsid w:val="008D1653"/>
    <w:rsid w:val="008D447F"/>
    <w:rsid w:val="00903ECE"/>
    <w:rsid w:val="009137DC"/>
    <w:rsid w:val="009152CE"/>
    <w:rsid w:val="00920B1B"/>
    <w:rsid w:val="009301DB"/>
    <w:rsid w:val="009316FC"/>
    <w:rsid w:val="009364C5"/>
    <w:rsid w:val="00941450"/>
    <w:rsid w:val="00941EE4"/>
    <w:rsid w:val="0094614C"/>
    <w:rsid w:val="00951CB5"/>
    <w:rsid w:val="009559D4"/>
    <w:rsid w:val="00956B42"/>
    <w:rsid w:val="009634B2"/>
    <w:rsid w:val="00964FCA"/>
    <w:rsid w:val="00976A0D"/>
    <w:rsid w:val="00984A35"/>
    <w:rsid w:val="0099004A"/>
    <w:rsid w:val="00990924"/>
    <w:rsid w:val="00991E8B"/>
    <w:rsid w:val="00992AA3"/>
    <w:rsid w:val="009969F8"/>
    <w:rsid w:val="00997514"/>
    <w:rsid w:val="009A04D3"/>
    <w:rsid w:val="009A38FE"/>
    <w:rsid w:val="009B13B1"/>
    <w:rsid w:val="009B2F93"/>
    <w:rsid w:val="009B62EB"/>
    <w:rsid w:val="009C3113"/>
    <w:rsid w:val="009D3527"/>
    <w:rsid w:val="009D7EBC"/>
    <w:rsid w:val="009D7FB0"/>
    <w:rsid w:val="009F20CE"/>
    <w:rsid w:val="00A01EA1"/>
    <w:rsid w:val="00A04E0B"/>
    <w:rsid w:val="00A0527C"/>
    <w:rsid w:val="00A11B7E"/>
    <w:rsid w:val="00A11D1A"/>
    <w:rsid w:val="00A204E4"/>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63F3"/>
    <w:rsid w:val="00A742C4"/>
    <w:rsid w:val="00A8019C"/>
    <w:rsid w:val="00A8324D"/>
    <w:rsid w:val="00A877EA"/>
    <w:rsid w:val="00A90F76"/>
    <w:rsid w:val="00A93CFA"/>
    <w:rsid w:val="00A959C4"/>
    <w:rsid w:val="00AA16E5"/>
    <w:rsid w:val="00AA2E4A"/>
    <w:rsid w:val="00AA3AB8"/>
    <w:rsid w:val="00AA7620"/>
    <w:rsid w:val="00AB6558"/>
    <w:rsid w:val="00AB6BF0"/>
    <w:rsid w:val="00AC0A7F"/>
    <w:rsid w:val="00AC19DC"/>
    <w:rsid w:val="00AC6EC6"/>
    <w:rsid w:val="00AD0196"/>
    <w:rsid w:val="00AD42EE"/>
    <w:rsid w:val="00AD5A6F"/>
    <w:rsid w:val="00AE09D1"/>
    <w:rsid w:val="00AE1D08"/>
    <w:rsid w:val="00AE500B"/>
    <w:rsid w:val="00AF12D7"/>
    <w:rsid w:val="00AF4B00"/>
    <w:rsid w:val="00B058C3"/>
    <w:rsid w:val="00B0662B"/>
    <w:rsid w:val="00B06939"/>
    <w:rsid w:val="00B115BD"/>
    <w:rsid w:val="00B135AD"/>
    <w:rsid w:val="00B168EB"/>
    <w:rsid w:val="00B2651A"/>
    <w:rsid w:val="00B2689B"/>
    <w:rsid w:val="00B338EE"/>
    <w:rsid w:val="00B40765"/>
    <w:rsid w:val="00B46F28"/>
    <w:rsid w:val="00B53EA6"/>
    <w:rsid w:val="00B56876"/>
    <w:rsid w:val="00B615EA"/>
    <w:rsid w:val="00B6284F"/>
    <w:rsid w:val="00B641CC"/>
    <w:rsid w:val="00B76C96"/>
    <w:rsid w:val="00B77984"/>
    <w:rsid w:val="00B80AEF"/>
    <w:rsid w:val="00B823F1"/>
    <w:rsid w:val="00B83323"/>
    <w:rsid w:val="00B92B7E"/>
    <w:rsid w:val="00B93CF6"/>
    <w:rsid w:val="00B95A1D"/>
    <w:rsid w:val="00B967F0"/>
    <w:rsid w:val="00BA1722"/>
    <w:rsid w:val="00BA376D"/>
    <w:rsid w:val="00BA676A"/>
    <w:rsid w:val="00BB1F3F"/>
    <w:rsid w:val="00BB3B90"/>
    <w:rsid w:val="00BB4D26"/>
    <w:rsid w:val="00BC0F91"/>
    <w:rsid w:val="00BC58F6"/>
    <w:rsid w:val="00BC6778"/>
    <w:rsid w:val="00BC7FFC"/>
    <w:rsid w:val="00BD08BE"/>
    <w:rsid w:val="00BD0D25"/>
    <w:rsid w:val="00BD31BF"/>
    <w:rsid w:val="00BE2615"/>
    <w:rsid w:val="00BF4B68"/>
    <w:rsid w:val="00BF5181"/>
    <w:rsid w:val="00C10072"/>
    <w:rsid w:val="00C109AD"/>
    <w:rsid w:val="00C128D8"/>
    <w:rsid w:val="00C13D02"/>
    <w:rsid w:val="00C177E6"/>
    <w:rsid w:val="00C1783B"/>
    <w:rsid w:val="00C20B3C"/>
    <w:rsid w:val="00C21335"/>
    <w:rsid w:val="00C21DC0"/>
    <w:rsid w:val="00C35A7E"/>
    <w:rsid w:val="00C42232"/>
    <w:rsid w:val="00C50B75"/>
    <w:rsid w:val="00C609F8"/>
    <w:rsid w:val="00C6215B"/>
    <w:rsid w:val="00C65C74"/>
    <w:rsid w:val="00C661E1"/>
    <w:rsid w:val="00C76E04"/>
    <w:rsid w:val="00C809C6"/>
    <w:rsid w:val="00C85FCF"/>
    <w:rsid w:val="00C9557B"/>
    <w:rsid w:val="00CB2F70"/>
    <w:rsid w:val="00CB3156"/>
    <w:rsid w:val="00CC6623"/>
    <w:rsid w:val="00CC7D42"/>
    <w:rsid w:val="00CD17FA"/>
    <w:rsid w:val="00CD5404"/>
    <w:rsid w:val="00CD5DD1"/>
    <w:rsid w:val="00CE170A"/>
    <w:rsid w:val="00CE3012"/>
    <w:rsid w:val="00CF0778"/>
    <w:rsid w:val="00CF3D21"/>
    <w:rsid w:val="00CF7137"/>
    <w:rsid w:val="00D004FF"/>
    <w:rsid w:val="00D03B4E"/>
    <w:rsid w:val="00D0423F"/>
    <w:rsid w:val="00D31604"/>
    <w:rsid w:val="00D35415"/>
    <w:rsid w:val="00D360D5"/>
    <w:rsid w:val="00D36292"/>
    <w:rsid w:val="00D37FAD"/>
    <w:rsid w:val="00D44E47"/>
    <w:rsid w:val="00D45BAE"/>
    <w:rsid w:val="00D5086F"/>
    <w:rsid w:val="00D52654"/>
    <w:rsid w:val="00D55103"/>
    <w:rsid w:val="00D55873"/>
    <w:rsid w:val="00D560B7"/>
    <w:rsid w:val="00D56C77"/>
    <w:rsid w:val="00D625CD"/>
    <w:rsid w:val="00D7624D"/>
    <w:rsid w:val="00D814F2"/>
    <w:rsid w:val="00D87632"/>
    <w:rsid w:val="00D93D7B"/>
    <w:rsid w:val="00D959EA"/>
    <w:rsid w:val="00D979F5"/>
    <w:rsid w:val="00DA32B6"/>
    <w:rsid w:val="00DA3C72"/>
    <w:rsid w:val="00DB1A68"/>
    <w:rsid w:val="00DB261D"/>
    <w:rsid w:val="00DB2CF0"/>
    <w:rsid w:val="00DB3CBE"/>
    <w:rsid w:val="00DC5CB4"/>
    <w:rsid w:val="00DC6351"/>
    <w:rsid w:val="00DC7C68"/>
    <w:rsid w:val="00DD0A0F"/>
    <w:rsid w:val="00DD2A32"/>
    <w:rsid w:val="00DD553C"/>
    <w:rsid w:val="00DD6828"/>
    <w:rsid w:val="00DE5AF9"/>
    <w:rsid w:val="00DE5D68"/>
    <w:rsid w:val="00DE5E2B"/>
    <w:rsid w:val="00DF26AE"/>
    <w:rsid w:val="00DF4C30"/>
    <w:rsid w:val="00E04AFD"/>
    <w:rsid w:val="00E04E7D"/>
    <w:rsid w:val="00E07208"/>
    <w:rsid w:val="00E11E19"/>
    <w:rsid w:val="00E1236F"/>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6112A"/>
    <w:rsid w:val="00E62A17"/>
    <w:rsid w:val="00E62D01"/>
    <w:rsid w:val="00E63840"/>
    <w:rsid w:val="00E702F2"/>
    <w:rsid w:val="00E727FF"/>
    <w:rsid w:val="00E9212E"/>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07BE2"/>
    <w:rsid w:val="00F17929"/>
    <w:rsid w:val="00F17A8C"/>
    <w:rsid w:val="00F23144"/>
    <w:rsid w:val="00F24FB6"/>
    <w:rsid w:val="00F250B4"/>
    <w:rsid w:val="00F30E65"/>
    <w:rsid w:val="00F31F30"/>
    <w:rsid w:val="00F343E3"/>
    <w:rsid w:val="00F35F84"/>
    <w:rsid w:val="00F411D4"/>
    <w:rsid w:val="00F43109"/>
    <w:rsid w:val="00F47068"/>
    <w:rsid w:val="00F47D77"/>
    <w:rsid w:val="00F518CD"/>
    <w:rsid w:val="00F51D39"/>
    <w:rsid w:val="00F549F6"/>
    <w:rsid w:val="00F55239"/>
    <w:rsid w:val="00F56657"/>
    <w:rsid w:val="00F57CB6"/>
    <w:rsid w:val="00F60974"/>
    <w:rsid w:val="00F63A8B"/>
    <w:rsid w:val="00F65F09"/>
    <w:rsid w:val="00F67D5E"/>
    <w:rsid w:val="00F72203"/>
    <w:rsid w:val="00F73F2E"/>
    <w:rsid w:val="00F77A1C"/>
    <w:rsid w:val="00F832D9"/>
    <w:rsid w:val="00F86A32"/>
    <w:rsid w:val="00F876C5"/>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4D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4996-83A0-4A65-BBA7-C621FA22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5</TotalTime>
  <Pages>36</Pages>
  <Words>9835</Words>
  <Characters>56062</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460</cp:revision>
  <dcterms:created xsi:type="dcterms:W3CDTF">2019-06-10T19:38:00Z</dcterms:created>
  <dcterms:modified xsi:type="dcterms:W3CDTF">2020-06-06T20:51:00Z</dcterms:modified>
</cp:coreProperties>
</file>